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BF769" w14:textId="77777777" w:rsidR="00F518D1" w:rsidRDefault="00663312" w:rsidP="00F518D1">
      <w:pPr>
        <w:ind w:left="-142"/>
        <w:rPr>
          <w:b/>
        </w:rPr>
      </w:pPr>
      <w:r w:rsidRPr="000855F8">
        <w:rPr>
          <w:b/>
        </w:rPr>
        <w:t xml:space="preserve">Section 6: Safeguarding individuals </w:t>
      </w:r>
    </w:p>
    <w:p w14:paraId="09DF64FE" w14:textId="6B808689" w:rsidR="000855F8" w:rsidRPr="005D7736" w:rsidRDefault="005D7736" w:rsidP="00F518D1">
      <w:pPr>
        <w:ind w:left="-142"/>
        <w:rPr>
          <w:b/>
        </w:rPr>
      </w:pPr>
      <w:r w:rsidRPr="005D7736">
        <w:rPr>
          <w:b/>
        </w:rPr>
        <w:t>Introduction to the section</w:t>
      </w:r>
    </w:p>
    <w:p w14:paraId="5A3222D6" w14:textId="42AB4077" w:rsidR="005151A6" w:rsidRDefault="000855F8" w:rsidP="005151A6">
      <w:r w:rsidRPr="000855F8">
        <w:t>This section introduces workers to their responsibilities in relation to safe</w:t>
      </w:r>
      <w:r w:rsidR="00465814">
        <w:t>g</w:t>
      </w:r>
      <w:r w:rsidR="005151A6">
        <w:t xml:space="preserve">uarding, through consideration </w:t>
      </w:r>
      <w:r w:rsidRPr="000855F8">
        <w:t>of the legislative framework for practice; national policies and the Codes of Conduct and Professional Practice.</w:t>
      </w:r>
      <w:r w:rsidR="005151A6">
        <w:t xml:space="preserve"> It also </w:t>
      </w:r>
      <w:r w:rsidR="00A05676">
        <w:t>includes:</w:t>
      </w:r>
    </w:p>
    <w:p w14:paraId="506F5F48" w14:textId="77777777" w:rsidR="000855F8" w:rsidRDefault="005151A6" w:rsidP="005151A6">
      <w:pPr>
        <w:pStyle w:val="ListParagraph"/>
        <w:numPr>
          <w:ilvl w:val="0"/>
          <w:numId w:val="18"/>
        </w:numPr>
        <w:rPr>
          <w:rFonts w:ascii="Arial" w:hAnsi="Arial" w:cs="Arial"/>
          <w:sz w:val="24"/>
          <w:szCs w:val="24"/>
        </w:rPr>
      </w:pPr>
      <w:r w:rsidRPr="005151A6">
        <w:rPr>
          <w:rFonts w:ascii="Arial" w:hAnsi="Arial" w:cs="Arial"/>
          <w:sz w:val="24"/>
          <w:szCs w:val="24"/>
        </w:rPr>
        <w:t>Working in ways safeguard individuals form harm, abuse and neglect</w:t>
      </w:r>
    </w:p>
    <w:p w14:paraId="5BA72A71" w14:textId="77777777" w:rsidR="005151A6" w:rsidRPr="005151A6" w:rsidRDefault="005151A6" w:rsidP="005151A6">
      <w:pPr>
        <w:pStyle w:val="ListParagraph"/>
        <w:numPr>
          <w:ilvl w:val="0"/>
          <w:numId w:val="18"/>
        </w:numPr>
        <w:rPr>
          <w:rFonts w:ascii="Arial" w:hAnsi="Arial" w:cs="Arial"/>
          <w:sz w:val="24"/>
          <w:szCs w:val="24"/>
        </w:rPr>
      </w:pPr>
      <w:r>
        <w:rPr>
          <w:rFonts w:ascii="Arial" w:hAnsi="Arial" w:cs="Arial"/>
          <w:sz w:val="24"/>
          <w:szCs w:val="24"/>
        </w:rPr>
        <w:t>F</w:t>
      </w:r>
      <w:r w:rsidRPr="005151A6">
        <w:rPr>
          <w:rFonts w:ascii="Arial" w:hAnsi="Arial" w:cs="Arial"/>
          <w:sz w:val="24"/>
          <w:szCs w:val="24"/>
        </w:rPr>
        <w:t>actors, situation and actions that could lead or contribute to harm, abuse and neglect</w:t>
      </w:r>
    </w:p>
    <w:p w14:paraId="3714105C" w14:textId="77777777" w:rsidR="005151A6" w:rsidRPr="005151A6" w:rsidRDefault="005151A6" w:rsidP="005151A6">
      <w:pPr>
        <w:pStyle w:val="ListParagraph"/>
        <w:numPr>
          <w:ilvl w:val="0"/>
          <w:numId w:val="18"/>
        </w:numPr>
        <w:rPr>
          <w:rFonts w:ascii="Arial" w:hAnsi="Arial" w:cs="Arial"/>
          <w:sz w:val="24"/>
          <w:szCs w:val="24"/>
        </w:rPr>
      </w:pPr>
      <w:r w:rsidRPr="005151A6">
        <w:rPr>
          <w:rFonts w:ascii="Arial" w:hAnsi="Arial" w:cs="Arial"/>
          <w:sz w:val="24"/>
          <w:szCs w:val="24"/>
        </w:rPr>
        <w:t>Responding , recording and reporting  concerns, disclosures or allegations related to safeguarding</w:t>
      </w:r>
    </w:p>
    <w:p w14:paraId="17C47510" w14:textId="6A822F3D" w:rsidR="000855F8" w:rsidRPr="000855F8" w:rsidRDefault="005D7736" w:rsidP="000855F8">
      <w:pPr>
        <w:rPr>
          <w:b/>
        </w:rPr>
      </w:pPr>
      <w:r>
        <w:rPr>
          <w:b/>
        </w:rPr>
        <w:t>Useful resources</w:t>
      </w:r>
    </w:p>
    <w:tbl>
      <w:tblPr>
        <w:tblStyle w:val="TableGrid"/>
        <w:tblW w:w="0" w:type="auto"/>
        <w:tblLook w:val="04A0" w:firstRow="1" w:lastRow="0" w:firstColumn="1" w:lastColumn="0" w:noHBand="0" w:noVBand="1"/>
      </w:tblPr>
      <w:tblGrid>
        <w:gridCol w:w="14174"/>
      </w:tblGrid>
      <w:tr w:rsidR="000855F8" w14:paraId="2CC270DB" w14:textId="77777777" w:rsidTr="000855F8">
        <w:tc>
          <w:tcPr>
            <w:tcW w:w="14174" w:type="dxa"/>
          </w:tcPr>
          <w:p w14:paraId="66CB9FE8" w14:textId="77777777" w:rsidR="000855F8" w:rsidRDefault="00FB08CE" w:rsidP="000855F8">
            <w:r w:rsidRPr="0027042A">
              <w:t>All Wales Safeguarding Training Pack</w:t>
            </w:r>
          </w:p>
        </w:tc>
      </w:tr>
    </w:tbl>
    <w:p w14:paraId="77457700" w14:textId="77777777" w:rsidR="00263952" w:rsidRDefault="00263952" w:rsidP="00263952">
      <w:pPr>
        <w:rPr>
          <w:b/>
        </w:rPr>
      </w:pPr>
    </w:p>
    <w:p w14:paraId="470023C9" w14:textId="3EF33249" w:rsidR="00390823" w:rsidRDefault="00663312" w:rsidP="00263952">
      <w:pPr>
        <w:rPr>
          <w:b/>
        </w:rPr>
      </w:pPr>
      <w:r w:rsidRPr="000855F8">
        <w:rPr>
          <w:b/>
        </w:rPr>
        <w:t>6</w:t>
      </w:r>
      <w:r w:rsidR="00390823" w:rsidRPr="000855F8">
        <w:rPr>
          <w:b/>
        </w:rPr>
        <w:t xml:space="preserve">.1 </w:t>
      </w:r>
      <w:r w:rsidR="00F518D1" w:rsidRPr="000855F8">
        <w:rPr>
          <w:b/>
        </w:rPr>
        <w:t xml:space="preserve">Legislative frameworks for safeguarding </w:t>
      </w:r>
    </w:p>
    <w:p w14:paraId="6B69BD7F" w14:textId="77777777" w:rsidR="000855F8" w:rsidRPr="000855F8" w:rsidRDefault="000855F8" w:rsidP="00F518D1">
      <w:pPr>
        <w:ind w:left="-142"/>
        <w:rPr>
          <w:b/>
        </w:rPr>
      </w:pPr>
      <w:r w:rsidRPr="001E0453">
        <w:rPr>
          <w:b/>
        </w:rPr>
        <w:t>The purpose of legislation, national policies and Codes of Conduct and Practice in relation to the safeguarding of individuals</w:t>
      </w:r>
    </w:p>
    <w:tbl>
      <w:tblPr>
        <w:tblStyle w:val="TableGrid"/>
        <w:tblW w:w="0" w:type="auto"/>
        <w:tblLook w:val="04A0" w:firstRow="1" w:lastRow="0" w:firstColumn="1" w:lastColumn="0" w:noHBand="0" w:noVBand="1"/>
      </w:tblPr>
      <w:tblGrid>
        <w:gridCol w:w="6204"/>
        <w:gridCol w:w="2835"/>
        <w:gridCol w:w="2551"/>
        <w:gridCol w:w="2268"/>
      </w:tblGrid>
      <w:tr w:rsidR="000855F8" w14:paraId="3DC37B22" w14:textId="77777777" w:rsidTr="000855F8">
        <w:trPr>
          <w:tblHeader/>
        </w:trPr>
        <w:tc>
          <w:tcPr>
            <w:tcW w:w="6204" w:type="dxa"/>
            <w:shd w:val="clear" w:color="auto" w:fill="D9D9D9" w:themeFill="background1" w:themeFillShade="D9"/>
          </w:tcPr>
          <w:p w14:paraId="52979C0F" w14:textId="60EFC0E0" w:rsidR="000855F8" w:rsidRPr="00390823" w:rsidRDefault="0032352E">
            <w:pPr>
              <w:rPr>
                <w:b/>
              </w:rPr>
            </w:pPr>
            <w:r>
              <w:rPr>
                <w:b/>
              </w:rPr>
              <w:t>6.1a</w:t>
            </w:r>
            <w:r w:rsidR="0027042A">
              <w:rPr>
                <w:b/>
              </w:rPr>
              <w:t xml:space="preserve"> </w:t>
            </w:r>
            <w:r w:rsidR="000855F8" w:rsidRPr="00390823">
              <w:rPr>
                <w:b/>
              </w:rPr>
              <w:t xml:space="preserve">Core knowledge learning outcomes </w:t>
            </w:r>
          </w:p>
        </w:tc>
        <w:tc>
          <w:tcPr>
            <w:tcW w:w="2835" w:type="dxa"/>
            <w:shd w:val="clear" w:color="auto" w:fill="D9D9D9" w:themeFill="background1" w:themeFillShade="D9"/>
          </w:tcPr>
          <w:p w14:paraId="1D4ACD15" w14:textId="77777777" w:rsidR="000855F8" w:rsidRPr="00390823" w:rsidRDefault="000855F8">
            <w:pPr>
              <w:rPr>
                <w:b/>
              </w:rPr>
            </w:pPr>
            <w:r>
              <w:rPr>
                <w:b/>
              </w:rPr>
              <w:t>Evidence used</w:t>
            </w:r>
          </w:p>
        </w:tc>
        <w:tc>
          <w:tcPr>
            <w:tcW w:w="2551" w:type="dxa"/>
            <w:shd w:val="clear" w:color="auto" w:fill="D9D9D9" w:themeFill="background1" w:themeFillShade="D9"/>
          </w:tcPr>
          <w:p w14:paraId="59AA6C1B" w14:textId="77777777" w:rsidR="000855F8" w:rsidRPr="00390823" w:rsidRDefault="000855F8">
            <w:pPr>
              <w:rPr>
                <w:b/>
              </w:rPr>
            </w:pPr>
            <w:r w:rsidRPr="00390823">
              <w:rPr>
                <w:b/>
              </w:rPr>
              <w:t xml:space="preserve">Assessment </w:t>
            </w:r>
            <w:r>
              <w:rPr>
                <w:b/>
              </w:rPr>
              <w:t>by who and when</w:t>
            </w:r>
          </w:p>
        </w:tc>
        <w:tc>
          <w:tcPr>
            <w:tcW w:w="2268" w:type="dxa"/>
            <w:shd w:val="clear" w:color="auto" w:fill="D9D9D9" w:themeFill="background1" w:themeFillShade="D9"/>
          </w:tcPr>
          <w:p w14:paraId="7A021A9A" w14:textId="77777777" w:rsidR="000855F8" w:rsidRPr="00390823" w:rsidRDefault="000855F8">
            <w:pPr>
              <w:rPr>
                <w:b/>
              </w:rPr>
            </w:pPr>
            <w:r>
              <w:rPr>
                <w:b/>
              </w:rPr>
              <w:t>S</w:t>
            </w:r>
            <w:r w:rsidRPr="00390823">
              <w:rPr>
                <w:b/>
              </w:rPr>
              <w:t>ignature</w:t>
            </w:r>
            <w:r>
              <w:rPr>
                <w:b/>
              </w:rPr>
              <w:t>s</w:t>
            </w:r>
            <w:r w:rsidRPr="00390823">
              <w:rPr>
                <w:b/>
              </w:rPr>
              <w:t xml:space="preserve"> </w:t>
            </w:r>
          </w:p>
        </w:tc>
      </w:tr>
      <w:tr w:rsidR="000855F8" w14:paraId="62FEA2F0" w14:textId="77777777" w:rsidTr="000855F8">
        <w:tc>
          <w:tcPr>
            <w:tcW w:w="6204" w:type="dxa"/>
          </w:tcPr>
          <w:p w14:paraId="467AD688" w14:textId="77777777" w:rsidR="000855F8" w:rsidRDefault="000855F8" w:rsidP="00F518D1">
            <w:r w:rsidRPr="00F518D1">
              <w:t>What is meant by the term ‘safeguarding’</w:t>
            </w:r>
          </w:p>
          <w:p w14:paraId="0F57A47E" w14:textId="77777777" w:rsidR="000A5686" w:rsidRPr="00F518D1" w:rsidRDefault="000A5686" w:rsidP="00F518D1">
            <w:pPr>
              <w:rPr>
                <w:b/>
              </w:rPr>
            </w:pPr>
          </w:p>
        </w:tc>
        <w:tc>
          <w:tcPr>
            <w:tcW w:w="2835" w:type="dxa"/>
          </w:tcPr>
          <w:p w14:paraId="304E20C9" w14:textId="77777777" w:rsidR="000855F8" w:rsidRDefault="000855F8"/>
        </w:tc>
        <w:tc>
          <w:tcPr>
            <w:tcW w:w="2551" w:type="dxa"/>
          </w:tcPr>
          <w:p w14:paraId="404C7C89" w14:textId="77777777" w:rsidR="000855F8" w:rsidRDefault="000855F8"/>
        </w:tc>
        <w:tc>
          <w:tcPr>
            <w:tcW w:w="2268" w:type="dxa"/>
          </w:tcPr>
          <w:p w14:paraId="5152727A" w14:textId="77777777" w:rsidR="000855F8" w:rsidRDefault="000855F8"/>
        </w:tc>
      </w:tr>
      <w:tr w:rsidR="000855F8" w14:paraId="183F4699" w14:textId="77777777" w:rsidTr="000855F8">
        <w:tc>
          <w:tcPr>
            <w:tcW w:w="6204" w:type="dxa"/>
          </w:tcPr>
          <w:p w14:paraId="7184FD70" w14:textId="77777777" w:rsidR="000855F8" w:rsidRDefault="000855F8" w:rsidP="00275A21">
            <w:r>
              <w:t>Identify the m</w:t>
            </w:r>
            <w:r w:rsidRPr="00F518D1">
              <w:t xml:space="preserve">ain categories of abuse and neglect </w:t>
            </w:r>
          </w:p>
          <w:p w14:paraId="5DBDAB40" w14:textId="77777777" w:rsidR="000A5686" w:rsidRPr="00F518D1" w:rsidRDefault="000A5686" w:rsidP="00275A21"/>
        </w:tc>
        <w:tc>
          <w:tcPr>
            <w:tcW w:w="2835" w:type="dxa"/>
          </w:tcPr>
          <w:p w14:paraId="505F9CD3" w14:textId="77777777" w:rsidR="000855F8" w:rsidRDefault="000855F8"/>
        </w:tc>
        <w:tc>
          <w:tcPr>
            <w:tcW w:w="2551" w:type="dxa"/>
          </w:tcPr>
          <w:p w14:paraId="7F103E0A" w14:textId="77777777" w:rsidR="000855F8" w:rsidRDefault="000855F8"/>
        </w:tc>
        <w:tc>
          <w:tcPr>
            <w:tcW w:w="2268" w:type="dxa"/>
          </w:tcPr>
          <w:p w14:paraId="2D28FB59" w14:textId="77777777" w:rsidR="000855F8" w:rsidRDefault="000855F8"/>
        </w:tc>
      </w:tr>
      <w:tr w:rsidR="000855F8" w14:paraId="72CDA76C" w14:textId="77777777" w:rsidTr="000855F8">
        <w:tc>
          <w:tcPr>
            <w:tcW w:w="6204" w:type="dxa"/>
          </w:tcPr>
          <w:p w14:paraId="15FBB052" w14:textId="77777777" w:rsidR="000855F8" w:rsidRDefault="000855F8" w:rsidP="00275A21">
            <w:r>
              <w:t>Describe c</w:t>
            </w:r>
            <w:r w:rsidRPr="00F518D1">
              <w:t>ommon signs and symptoms associated with harm, abuse and neglect</w:t>
            </w:r>
          </w:p>
          <w:p w14:paraId="4E841713" w14:textId="77777777" w:rsidR="000A5686" w:rsidRPr="00F518D1" w:rsidRDefault="000A5686" w:rsidP="00275A21"/>
        </w:tc>
        <w:tc>
          <w:tcPr>
            <w:tcW w:w="2835" w:type="dxa"/>
          </w:tcPr>
          <w:p w14:paraId="3C761649" w14:textId="77777777" w:rsidR="000855F8" w:rsidRDefault="000855F8"/>
        </w:tc>
        <w:tc>
          <w:tcPr>
            <w:tcW w:w="2551" w:type="dxa"/>
          </w:tcPr>
          <w:p w14:paraId="1941B4F4" w14:textId="77777777" w:rsidR="000855F8" w:rsidRDefault="000855F8"/>
        </w:tc>
        <w:tc>
          <w:tcPr>
            <w:tcW w:w="2268" w:type="dxa"/>
          </w:tcPr>
          <w:p w14:paraId="08C7C498" w14:textId="77777777" w:rsidR="000855F8" w:rsidRDefault="000855F8"/>
        </w:tc>
      </w:tr>
      <w:tr w:rsidR="000855F8" w14:paraId="359A5E13" w14:textId="77777777" w:rsidTr="000855F8">
        <w:tc>
          <w:tcPr>
            <w:tcW w:w="6204" w:type="dxa"/>
          </w:tcPr>
          <w:p w14:paraId="73A7EC37" w14:textId="77777777" w:rsidR="000855F8" w:rsidRDefault="000855F8" w:rsidP="00275A21">
            <w:r>
              <w:t>Outline legislation</w:t>
            </w:r>
            <w:r w:rsidRPr="00F518D1">
              <w:t xml:space="preserve">, national policies and </w:t>
            </w:r>
            <w:r w:rsidRPr="00F518D1">
              <w:rPr>
                <w:b/>
              </w:rPr>
              <w:t>Codes of Conduct and Practice</w:t>
            </w:r>
            <w:r w:rsidRPr="00F518D1">
              <w:t xml:space="preserve"> that relate to the safeguarding </w:t>
            </w:r>
            <w:r w:rsidRPr="00F518D1">
              <w:lastRenderedPageBreak/>
              <w:t xml:space="preserve">of </w:t>
            </w:r>
            <w:r w:rsidRPr="00F518D1">
              <w:rPr>
                <w:b/>
              </w:rPr>
              <w:t>individuals</w:t>
            </w:r>
            <w:r w:rsidRPr="00F518D1">
              <w:t xml:space="preserve"> – both adults and children and young people and what these mean in practice</w:t>
            </w:r>
          </w:p>
          <w:p w14:paraId="569CE0E1" w14:textId="77777777" w:rsidR="000A5686" w:rsidRPr="00F518D1" w:rsidRDefault="000A5686" w:rsidP="00275A21">
            <w:pPr>
              <w:rPr>
                <w:b/>
              </w:rPr>
            </w:pPr>
          </w:p>
        </w:tc>
        <w:tc>
          <w:tcPr>
            <w:tcW w:w="2835" w:type="dxa"/>
          </w:tcPr>
          <w:p w14:paraId="5B6C0150" w14:textId="77777777" w:rsidR="000855F8" w:rsidRDefault="000855F8"/>
        </w:tc>
        <w:tc>
          <w:tcPr>
            <w:tcW w:w="2551" w:type="dxa"/>
          </w:tcPr>
          <w:p w14:paraId="597B3147" w14:textId="77777777" w:rsidR="000855F8" w:rsidRDefault="000855F8"/>
        </w:tc>
        <w:tc>
          <w:tcPr>
            <w:tcW w:w="2268" w:type="dxa"/>
          </w:tcPr>
          <w:p w14:paraId="661E5B1D" w14:textId="77777777" w:rsidR="000855F8" w:rsidRDefault="000855F8"/>
        </w:tc>
      </w:tr>
      <w:tr w:rsidR="000855F8" w14:paraId="656DF3EA" w14:textId="77777777" w:rsidTr="000855F8">
        <w:tc>
          <w:tcPr>
            <w:tcW w:w="6204" w:type="dxa"/>
          </w:tcPr>
          <w:p w14:paraId="0C1DDD30" w14:textId="77777777" w:rsidR="000855F8" w:rsidRDefault="000855F8" w:rsidP="00275A21">
            <w:r>
              <w:lastRenderedPageBreak/>
              <w:t>Explain h</w:t>
            </w:r>
            <w:r w:rsidRPr="00F518D1">
              <w:t xml:space="preserve">ow legislative frameworks support the rights of individuals to be protected from harm, abuse and neglect </w:t>
            </w:r>
          </w:p>
          <w:p w14:paraId="7E17C003" w14:textId="77777777" w:rsidR="000A5686" w:rsidRPr="00F518D1" w:rsidRDefault="000A5686" w:rsidP="00275A21">
            <w:pPr>
              <w:rPr>
                <w:b/>
              </w:rPr>
            </w:pPr>
          </w:p>
        </w:tc>
        <w:tc>
          <w:tcPr>
            <w:tcW w:w="2835" w:type="dxa"/>
          </w:tcPr>
          <w:p w14:paraId="702E2D5F" w14:textId="77777777" w:rsidR="000855F8" w:rsidRDefault="000855F8"/>
        </w:tc>
        <w:tc>
          <w:tcPr>
            <w:tcW w:w="2551" w:type="dxa"/>
          </w:tcPr>
          <w:p w14:paraId="368F8023" w14:textId="77777777" w:rsidR="000855F8" w:rsidRDefault="000855F8"/>
        </w:tc>
        <w:tc>
          <w:tcPr>
            <w:tcW w:w="2268" w:type="dxa"/>
          </w:tcPr>
          <w:p w14:paraId="3A338479" w14:textId="77777777" w:rsidR="000855F8" w:rsidRDefault="000855F8"/>
        </w:tc>
      </w:tr>
      <w:tr w:rsidR="000855F8" w14:paraId="56DD24B8" w14:textId="77777777" w:rsidTr="000855F8">
        <w:tc>
          <w:tcPr>
            <w:tcW w:w="6204" w:type="dxa"/>
          </w:tcPr>
          <w:p w14:paraId="70BB40CB" w14:textId="77777777" w:rsidR="000855F8" w:rsidRDefault="000855F8" w:rsidP="00275A21">
            <w:r>
              <w:t>Describe h</w:t>
            </w:r>
            <w:r w:rsidRPr="00F518D1">
              <w:t>ow concerns or incidences should be recorded and reported</w:t>
            </w:r>
          </w:p>
          <w:p w14:paraId="46334FAB" w14:textId="77777777" w:rsidR="000A5686" w:rsidRPr="00F518D1" w:rsidRDefault="000A5686" w:rsidP="00275A21">
            <w:pPr>
              <w:rPr>
                <w:b/>
              </w:rPr>
            </w:pPr>
          </w:p>
        </w:tc>
        <w:tc>
          <w:tcPr>
            <w:tcW w:w="2835" w:type="dxa"/>
          </w:tcPr>
          <w:p w14:paraId="39843008" w14:textId="77777777" w:rsidR="000855F8" w:rsidRDefault="000855F8"/>
        </w:tc>
        <w:tc>
          <w:tcPr>
            <w:tcW w:w="2551" w:type="dxa"/>
          </w:tcPr>
          <w:p w14:paraId="1F3385BD" w14:textId="77777777" w:rsidR="000855F8" w:rsidRDefault="000855F8"/>
        </w:tc>
        <w:tc>
          <w:tcPr>
            <w:tcW w:w="2268" w:type="dxa"/>
          </w:tcPr>
          <w:p w14:paraId="169E6D8B" w14:textId="77777777" w:rsidR="000855F8" w:rsidRDefault="000855F8"/>
        </w:tc>
      </w:tr>
      <w:tr w:rsidR="000855F8" w14:paraId="6CEC687C" w14:textId="77777777" w:rsidTr="005D3494">
        <w:tc>
          <w:tcPr>
            <w:tcW w:w="6204" w:type="dxa"/>
            <w:shd w:val="clear" w:color="auto" w:fill="FBD4B4" w:themeFill="accent6" w:themeFillTint="66"/>
          </w:tcPr>
          <w:p w14:paraId="7CD67BA9" w14:textId="69EF4E1A" w:rsidR="000855F8" w:rsidRPr="005151A6" w:rsidRDefault="0032352E" w:rsidP="000855F8">
            <w:pPr>
              <w:rPr>
                <w:b/>
              </w:rPr>
            </w:pPr>
            <w:r>
              <w:rPr>
                <w:b/>
              </w:rPr>
              <w:t>6.1b</w:t>
            </w:r>
            <w:r w:rsidR="005D3494" w:rsidRPr="005151A6">
              <w:rPr>
                <w:b/>
              </w:rPr>
              <w:t xml:space="preserve"> </w:t>
            </w:r>
            <w:r w:rsidR="000855F8" w:rsidRPr="005151A6">
              <w:rPr>
                <w:b/>
              </w:rPr>
              <w:t>Additi</w:t>
            </w:r>
            <w:r w:rsidR="005D3494" w:rsidRPr="005151A6">
              <w:rPr>
                <w:b/>
              </w:rPr>
              <w:t xml:space="preserve">onal H&amp;SCIF learning outcomes </w:t>
            </w:r>
          </w:p>
          <w:p w14:paraId="4B52F3E9" w14:textId="77777777" w:rsidR="000855F8" w:rsidRPr="005151A6" w:rsidRDefault="000855F8" w:rsidP="000855F8">
            <w:pPr>
              <w:rPr>
                <w:b/>
              </w:rPr>
            </w:pPr>
          </w:p>
        </w:tc>
        <w:tc>
          <w:tcPr>
            <w:tcW w:w="2835" w:type="dxa"/>
            <w:shd w:val="clear" w:color="auto" w:fill="FBD4B4" w:themeFill="accent6" w:themeFillTint="66"/>
          </w:tcPr>
          <w:p w14:paraId="486412AD" w14:textId="77777777" w:rsidR="000855F8" w:rsidRPr="005151A6" w:rsidRDefault="005D3494">
            <w:pPr>
              <w:rPr>
                <w:b/>
              </w:rPr>
            </w:pPr>
            <w:r w:rsidRPr="005151A6">
              <w:rPr>
                <w:b/>
              </w:rPr>
              <w:t xml:space="preserve">Evidence used </w:t>
            </w:r>
          </w:p>
        </w:tc>
        <w:tc>
          <w:tcPr>
            <w:tcW w:w="2551" w:type="dxa"/>
            <w:shd w:val="clear" w:color="auto" w:fill="FBD4B4" w:themeFill="accent6" w:themeFillTint="66"/>
          </w:tcPr>
          <w:p w14:paraId="422D594E" w14:textId="77777777" w:rsidR="000855F8" w:rsidRPr="005151A6" w:rsidRDefault="005D3494">
            <w:pPr>
              <w:rPr>
                <w:b/>
              </w:rPr>
            </w:pPr>
            <w:r w:rsidRPr="005151A6">
              <w:rPr>
                <w:b/>
              </w:rPr>
              <w:t>Assessed by whom and when</w:t>
            </w:r>
          </w:p>
        </w:tc>
        <w:tc>
          <w:tcPr>
            <w:tcW w:w="2268" w:type="dxa"/>
            <w:shd w:val="clear" w:color="auto" w:fill="FBD4B4" w:themeFill="accent6" w:themeFillTint="66"/>
          </w:tcPr>
          <w:p w14:paraId="60C7D2BC" w14:textId="77777777" w:rsidR="000855F8" w:rsidRPr="005151A6" w:rsidRDefault="005D3494">
            <w:pPr>
              <w:rPr>
                <w:b/>
              </w:rPr>
            </w:pPr>
            <w:r w:rsidRPr="005151A6">
              <w:rPr>
                <w:b/>
              </w:rPr>
              <w:t xml:space="preserve">Signatures </w:t>
            </w:r>
          </w:p>
        </w:tc>
      </w:tr>
      <w:tr w:rsidR="000855F8" w14:paraId="6420C215" w14:textId="77777777" w:rsidTr="000855F8">
        <w:tc>
          <w:tcPr>
            <w:tcW w:w="6204" w:type="dxa"/>
          </w:tcPr>
          <w:p w14:paraId="5AB19B17" w14:textId="77777777" w:rsidR="000855F8" w:rsidRDefault="000855F8" w:rsidP="00275A21">
            <w:r>
              <w:t>You</w:t>
            </w:r>
            <w:r w:rsidR="003760E1">
              <w:t xml:space="preserve"> are able to show that you</w:t>
            </w:r>
            <w:r>
              <w:t xml:space="preserve"> know</w:t>
            </w:r>
            <w:r w:rsidR="003760E1">
              <w:t xml:space="preserve"> </w:t>
            </w:r>
            <w:r>
              <w:t xml:space="preserve">your local and organisational policies and procedures are for safeguarding individuals </w:t>
            </w:r>
          </w:p>
          <w:p w14:paraId="7623D60D" w14:textId="52CF1623" w:rsidR="000A5686" w:rsidRDefault="000A5686" w:rsidP="00275A21"/>
        </w:tc>
        <w:tc>
          <w:tcPr>
            <w:tcW w:w="2835" w:type="dxa"/>
          </w:tcPr>
          <w:p w14:paraId="57D7A516" w14:textId="77777777" w:rsidR="000855F8" w:rsidRDefault="000855F8"/>
        </w:tc>
        <w:tc>
          <w:tcPr>
            <w:tcW w:w="2551" w:type="dxa"/>
          </w:tcPr>
          <w:p w14:paraId="06E51A48" w14:textId="77777777" w:rsidR="000855F8" w:rsidRDefault="000855F8"/>
        </w:tc>
        <w:tc>
          <w:tcPr>
            <w:tcW w:w="2268" w:type="dxa"/>
          </w:tcPr>
          <w:p w14:paraId="1E2DF51B" w14:textId="77777777" w:rsidR="000855F8" w:rsidRDefault="000855F8"/>
        </w:tc>
      </w:tr>
    </w:tbl>
    <w:p w14:paraId="57C27F16" w14:textId="77777777" w:rsidR="00390823" w:rsidRDefault="00390823"/>
    <w:p w14:paraId="5B925891" w14:textId="6189EC99" w:rsidR="004F51CB" w:rsidRPr="005D3494" w:rsidRDefault="0032352E" w:rsidP="00247B14">
      <w:pPr>
        <w:ind w:hanging="142"/>
        <w:rPr>
          <w:b/>
        </w:rPr>
      </w:pPr>
      <w:r>
        <w:rPr>
          <w:b/>
        </w:rPr>
        <w:t>6.</w:t>
      </w:r>
      <w:r w:rsidR="00663312" w:rsidRPr="005D3494">
        <w:rPr>
          <w:b/>
        </w:rPr>
        <w:t>2</w:t>
      </w:r>
      <w:r w:rsidR="0027042A">
        <w:rPr>
          <w:b/>
        </w:rPr>
        <w:t xml:space="preserve"> </w:t>
      </w:r>
      <w:r w:rsidR="00F518D1" w:rsidRPr="005D3494">
        <w:rPr>
          <w:b/>
        </w:rPr>
        <w:t xml:space="preserve">Safeguarding individuals from </w:t>
      </w:r>
      <w:r w:rsidR="000D5323" w:rsidRPr="005D3494">
        <w:rPr>
          <w:b/>
        </w:rPr>
        <w:t>harm,</w:t>
      </w:r>
      <w:r w:rsidR="00F518D1" w:rsidRPr="005D3494">
        <w:rPr>
          <w:b/>
        </w:rPr>
        <w:t xml:space="preserve"> abuse or neglect </w:t>
      </w:r>
    </w:p>
    <w:p w14:paraId="185C89E5" w14:textId="77777777" w:rsidR="005D3494" w:rsidRPr="00247B14" w:rsidRDefault="005D3494" w:rsidP="00247B14">
      <w:pPr>
        <w:ind w:hanging="142"/>
        <w:rPr>
          <w:b/>
          <w:sz w:val="28"/>
        </w:rPr>
      </w:pPr>
      <w:r w:rsidRPr="001E0453">
        <w:rPr>
          <w:b/>
        </w:rPr>
        <w:t>How to work in ways that safeguard individuals form harm, abuse and neglect</w:t>
      </w:r>
    </w:p>
    <w:tbl>
      <w:tblPr>
        <w:tblStyle w:val="TableGrid"/>
        <w:tblW w:w="0" w:type="auto"/>
        <w:tblLook w:val="04A0" w:firstRow="1" w:lastRow="0" w:firstColumn="1" w:lastColumn="0" w:noHBand="0" w:noVBand="1"/>
      </w:tblPr>
      <w:tblGrid>
        <w:gridCol w:w="6204"/>
        <w:gridCol w:w="2835"/>
        <w:gridCol w:w="2551"/>
        <w:gridCol w:w="2268"/>
      </w:tblGrid>
      <w:tr w:rsidR="005D3494" w:rsidRPr="004F51CB" w14:paraId="01F7D57D" w14:textId="77777777" w:rsidTr="005D3494">
        <w:tc>
          <w:tcPr>
            <w:tcW w:w="6204" w:type="dxa"/>
            <w:shd w:val="clear" w:color="auto" w:fill="D9D9D9" w:themeFill="background1" w:themeFillShade="D9"/>
          </w:tcPr>
          <w:p w14:paraId="3122DA27" w14:textId="30CF6D85" w:rsidR="005D3494" w:rsidRPr="004F51CB" w:rsidRDefault="0032352E">
            <w:pPr>
              <w:rPr>
                <w:b/>
              </w:rPr>
            </w:pPr>
            <w:r>
              <w:rPr>
                <w:b/>
              </w:rPr>
              <w:t>6.2a</w:t>
            </w:r>
            <w:r w:rsidR="0027042A">
              <w:rPr>
                <w:b/>
              </w:rPr>
              <w:t xml:space="preserve"> </w:t>
            </w:r>
            <w:r w:rsidR="005D3494" w:rsidRPr="004F51CB">
              <w:rPr>
                <w:b/>
              </w:rPr>
              <w:t xml:space="preserve">Core knowledge learning outcomes </w:t>
            </w:r>
          </w:p>
        </w:tc>
        <w:tc>
          <w:tcPr>
            <w:tcW w:w="2835" w:type="dxa"/>
            <w:shd w:val="clear" w:color="auto" w:fill="D9D9D9" w:themeFill="background1" w:themeFillShade="D9"/>
          </w:tcPr>
          <w:p w14:paraId="2117DA58" w14:textId="77777777" w:rsidR="005D3494" w:rsidRPr="004F51CB" w:rsidRDefault="005D3494">
            <w:pPr>
              <w:rPr>
                <w:b/>
              </w:rPr>
            </w:pPr>
            <w:r>
              <w:rPr>
                <w:b/>
              </w:rPr>
              <w:t xml:space="preserve">Evidence </w:t>
            </w:r>
            <w:r w:rsidRPr="004F51CB">
              <w:rPr>
                <w:b/>
              </w:rPr>
              <w:t xml:space="preserve"> </w:t>
            </w:r>
            <w:r>
              <w:rPr>
                <w:b/>
              </w:rPr>
              <w:t>used</w:t>
            </w:r>
          </w:p>
        </w:tc>
        <w:tc>
          <w:tcPr>
            <w:tcW w:w="2551" w:type="dxa"/>
            <w:shd w:val="clear" w:color="auto" w:fill="D9D9D9" w:themeFill="background1" w:themeFillShade="D9"/>
          </w:tcPr>
          <w:p w14:paraId="2B202315" w14:textId="77777777" w:rsidR="005D3494" w:rsidRPr="004F51CB" w:rsidRDefault="005D3494">
            <w:pPr>
              <w:rPr>
                <w:b/>
              </w:rPr>
            </w:pPr>
            <w:r w:rsidRPr="004F51CB">
              <w:rPr>
                <w:b/>
              </w:rPr>
              <w:t xml:space="preserve">Assessment </w:t>
            </w:r>
            <w:r>
              <w:rPr>
                <w:b/>
              </w:rPr>
              <w:t>by whom and when</w:t>
            </w:r>
          </w:p>
        </w:tc>
        <w:tc>
          <w:tcPr>
            <w:tcW w:w="2268" w:type="dxa"/>
            <w:shd w:val="clear" w:color="auto" w:fill="D9D9D9" w:themeFill="background1" w:themeFillShade="D9"/>
          </w:tcPr>
          <w:p w14:paraId="0AEEB08D" w14:textId="77777777" w:rsidR="005D3494" w:rsidRPr="004F51CB" w:rsidRDefault="005D3494" w:rsidP="00D30FC8">
            <w:pPr>
              <w:rPr>
                <w:b/>
              </w:rPr>
            </w:pPr>
            <w:r>
              <w:rPr>
                <w:b/>
              </w:rPr>
              <w:t xml:space="preserve">Signatures </w:t>
            </w:r>
          </w:p>
        </w:tc>
      </w:tr>
      <w:tr w:rsidR="005D3494" w14:paraId="2881FEA7" w14:textId="77777777" w:rsidTr="005D3494">
        <w:tc>
          <w:tcPr>
            <w:tcW w:w="6204" w:type="dxa"/>
          </w:tcPr>
          <w:p w14:paraId="6A97980C" w14:textId="77777777" w:rsidR="005D3494" w:rsidRDefault="005D3494" w:rsidP="0042764A">
            <w:r>
              <w:t>Describe t</w:t>
            </w:r>
            <w:r w:rsidRPr="00F518D1">
              <w:t>he role and responsibilities of health and social care workers in safeguarding</w:t>
            </w:r>
          </w:p>
          <w:p w14:paraId="0BBFCBEE" w14:textId="744EF4F2" w:rsidR="000A5686" w:rsidRPr="001D0CDE" w:rsidRDefault="000A5686" w:rsidP="0042764A"/>
        </w:tc>
        <w:tc>
          <w:tcPr>
            <w:tcW w:w="2835" w:type="dxa"/>
          </w:tcPr>
          <w:p w14:paraId="57FF2F85" w14:textId="77777777" w:rsidR="005D3494" w:rsidRDefault="005D3494"/>
        </w:tc>
        <w:tc>
          <w:tcPr>
            <w:tcW w:w="2551" w:type="dxa"/>
          </w:tcPr>
          <w:p w14:paraId="73CED4C9" w14:textId="77777777" w:rsidR="005D3494" w:rsidRDefault="005D3494"/>
        </w:tc>
        <w:tc>
          <w:tcPr>
            <w:tcW w:w="2268" w:type="dxa"/>
          </w:tcPr>
          <w:p w14:paraId="60C60A32" w14:textId="77777777" w:rsidR="005D3494" w:rsidRDefault="005D3494"/>
        </w:tc>
      </w:tr>
      <w:tr w:rsidR="005D3494" w14:paraId="3930CBEC" w14:textId="77777777" w:rsidTr="005D3494">
        <w:tc>
          <w:tcPr>
            <w:tcW w:w="6204" w:type="dxa"/>
          </w:tcPr>
          <w:p w14:paraId="5A4139E1" w14:textId="1417E69F" w:rsidR="005D3494" w:rsidRPr="001D0CDE" w:rsidRDefault="005D3494" w:rsidP="0042764A">
            <w:r>
              <w:t>Outline t</w:t>
            </w:r>
            <w:r w:rsidRPr="00F518D1">
              <w:t xml:space="preserve">he role of </w:t>
            </w:r>
            <w:r w:rsidRPr="00F518D1">
              <w:rPr>
                <w:b/>
              </w:rPr>
              <w:t>advocacy</w:t>
            </w:r>
            <w:r w:rsidRPr="00F518D1">
              <w:t xml:space="preserve"> in relation to safeguarding</w:t>
            </w:r>
          </w:p>
        </w:tc>
        <w:tc>
          <w:tcPr>
            <w:tcW w:w="2835" w:type="dxa"/>
          </w:tcPr>
          <w:p w14:paraId="13565232" w14:textId="77777777" w:rsidR="005D3494" w:rsidRDefault="005D3494"/>
        </w:tc>
        <w:tc>
          <w:tcPr>
            <w:tcW w:w="2551" w:type="dxa"/>
          </w:tcPr>
          <w:p w14:paraId="719BF964" w14:textId="77777777" w:rsidR="005D3494" w:rsidRDefault="005D3494"/>
        </w:tc>
        <w:tc>
          <w:tcPr>
            <w:tcW w:w="2268" w:type="dxa"/>
          </w:tcPr>
          <w:p w14:paraId="07BB5822" w14:textId="77777777" w:rsidR="005D3494" w:rsidRDefault="005D3494"/>
        </w:tc>
      </w:tr>
      <w:tr w:rsidR="005D3494" w14:paraId="7E09F0ED" w14:textId="77777777" w:rsidTr="005D3494">
        <w:tc>
          <w:tcPr>
            <w:tcW w:w="6204" w:type="dxa"/>
          </w:tcPr>
          <w:p w14:paraId="54B0E444" w14:textId="77777777" w:rsidR="005D3494" w:rsidRDefault="005D3494" w:rsidP="0042764A">
            <w:r>
              <w:t>Describe t</w:t>
            </w:r>
            <w:r w:rsidRPr="00F518D1">
              <w:t>he importance of establishing relationships that support trust and rapport with individuals</w:t>
            </w:r>
          </w:p>
          <w:p w14:paraId="02927E86" w14:textId="73F71B3B" w:rsidR="000A5686" w:rsidRPr="001D0CDE" w:rsidRDefault="000A5686" w:rsidP="0042764A"/>
        </w:tc>
        <w:tc>
          <w:tcPr>
            <w:tcW w:w="2835" w:type="dxa"/>
          </w:tcPr>
          <w:p w14:paraId="490C84A4" w14:textId="77777777" w:rsidR="005D3494" w:rsidRDefault="005D3494"/>
        </w:tc>
        <w:tc>
          <w:tcPr>
            <w:tcW w:w="2551" w:type="dxa"/>
          </w:tcPr>
          <w:p w14:paraId="004956A2" w14:textId="77777777" w:rsidR="005D3494" w:rsidRDefault="005D3494"/>
        </w:tc>
        <w:tc>
          <w:tcPr>
            <w:tcW w:w="2268" w:type="dxa"/>
          </w:tcPr>
          <w:p w14:paraId="188D412C" w14:textId="77777777" w:rsidR="005D3494" w:rsidRDefault="005D3494"/>
        </w:tc>
      </w:tr>
      <w:tr w:rsidR="005D3494" w14:paraId="6562405F" w14:textId="77777777" w:rsidTr="005D3494">
        <w:tc>
          <w:tcPr>
            <w:tcW w:w="6204" w:type="dxa"/>
          </w:tcPr>
          <w:p w14:paraId="2131F1BA" w14:textId="77777777" w:rsidR="005D3494" w:rsidRDefault="005D3494" w:rsidP="0042764A">
            <w:r>
              <w:lastRenderedPageBreak/>
              <w:t>Describe t</w:t>
            </w:r>
            <w:r w:rsidRPr="00F518D1">
              <w:t>he importance of person/child centred practice in safeguarding</w:t>
            </w:r>
          </w:p>
          <w:p w14:paraId="09811C64" w14:textId="69DC8C7C" w:rsidR="000A5686" w:rsidRPr="001D0CDE" w:rsidRDefault="000A5686" w:rsidP="0042764A"/>
        </w:tc>
        <w:tc>
          <w:tcPr>
            <w:tcW w:w="2835" w:type="dxa"/>
          </w:tcPr>
          <w:p w14:paraId="392AE552" w14:textId="77777777" w:rsidR="005D3494" w:rsidRDefault="005D3494"/>
        </w:tc>
        <w:tc>
          <w:tcPr>
            <w:tcW w:w="2551" w:type="dxa"/>
          </w:tcPr>
          <w:p w14:paraId="3DAC4F15" w14:textId="77777777" w:rsidR="005D3494" w:rsidRDefault="005D3494"/>
        </w:tc>
        <w:tc>
          <w:tcPr>
            <w:tcW w:w="2268" w:type="dxa"/>
          </w:tcPr>
          <w:p w14:paraId="1662BFBC" w14:textId="77777777" w:rsidR="005D3494" w:rsidRDefault="005D3494"/>
        </w:tc>
      </w:tr>
      <w:tr w:rsidR="005D3494" w14:paraId="7EF54882" w14:textId="77777777" w:rsidTr="005D3494">
        <w:tc>
          <w:tcPr>
            <w:tcW w:w="6204" w:type="dxa"/>
          </w:tcPr>
          <w:p w14:paraId="14132B10" w14:textId="77777777" w:rsidR="005D3494" w:rsidRDefault="005D3494" w:rsidP="0042764A">
            <w:r>
              <w:t>Describe t</w:t>
            </w:r>
            <w:r w:rsidRPr="00F518D1">
              <w:t>he importance of working in ways that uphold the rights of individuals</w:t>
            </w:r>
          </w:p>
          <w:p w14:paraId="6233EBD5" w14:textId="1AE741CA" w:rsidR="000A5686" w:rsidRPr="0032352E" w:rsidRDefault="000A5686" w:rsidP="0042764A"/>
        </w:tc>
        <w:tc>
          <w:tcPr>
            <w:tcW w:w="2835" w:type="dxa"/>
          </w:tcPr>
          <w:p w14:paraId="7CEB32FA" w14:textId="77777777" w:rsidR="005D3494" w:rsidRDefault="005D3494"/>
        </w:tc>
        <w:tc>
          <w:tcPr>
            <w:tcW w:w="2551" w:type="dxa"/>
          </w:tcPr>
          <w:p w14:paraId="660F9089" w14:textId="77777777" w:rsidR="005D3494" w:rsidRDefault="005D3494"/>
        </w:tc>
        <w:tc>
          <w:tcPr>
            <w:tcW w:w="2268" w:type="dxa"/>
          </w:tcPr>
          <w:p w14:paraId="7E28D160" w14:textId="77777777" w:rsidR="005D3494" w:rsidRDefault="005D3494"/>
        </w:tc>
      </w:tr>
      <w:tr w:rsidR="005D3494" w14:paraId="757C87A6" w14:textId="77777777" w:rsidTr="005D3494">
        <w:tc>
          <w:tcPr>
            <w:tcW w:w="6204" w:type="dxa"/>
          </w:tcPr>
          <w:p w14:paraId="3E67CB05" w14:textId="77777777" w:rsidR="005D3494" w:rsidRDefault="001A75EF" w:rsidP="0042764A">
            <w:r>
              <w:t>Outline h</w:t>
            </w:r>
            <w:r w:rsidR="005D3494" w:rsidRPr="00F518D1">
              <w:t xml:space="preserve">ow to ensure that individuals can express fears, anxieties, feelings and concerns without worry of ridicule, rejection, retribution or not being believed </w:t>
            </w:r>
          </w:p>
          <w:p w14:paraId="41B92970" w14:textId="4D065A2C" w:rsidR="000A5686" w:rsidRPr="001D0CDE" w:rsidRDefault="000A5686" w:rsidP="0042764A"/>
        </w:tc>
        <w:tc>
          <w:tcPr>
            <w:tcW w:w="2835" w:type="dxa"/>
          </w:tcPr>
          <w:p w14:paraId="77777B29" w14:textId="77777777" w:rsidR="005D3494" w:rsidRDefault="005D3494"/>
        </w:tc>
        <w:tc>
          <w:tcPr>
            <w:tcW w:w="2551" w:type="dxa"/>
          </w:tcPr>
          <w:p w14:paraId="3DBCCD0E" w14:textId="77777777" w:rsidR="005D3494" w:rsidRDefault="005D3494"/>
        </w:tc>
        <w:tc>
          <w:tcPr>
            <w:tcW w:w="2268" w:type="dxa"/>
          </w:tcPr>
          <w:p w14:paraId="0F1360FD" w14:textId="77777777" w:rsidR="005D3494" w:rsidRDefault="005D3494"/>
        </w:tc>
      </w:tr>
      <w:tr w:rsidR="005D3494" w14:paraId="1493373A" w14:textId="77777777" w:rsidTr="005D3494">
        <w:tc>
          <w:tcPr>
            <w:tcW w:w="6204" w:type="dxa"/>
          </w:tcPr>
          <w:p w14:paraId="2EE46039" w14:textId="77777777" w:rsidR="005D3494" w:rsidRDefault="001A75EF" w:rsidP="0042764A">
            <w:r>
              <w:t>Describe h</w:t>
            </w:r>
            <w:r w:rsidR="005D3494" w:rsidRPr="00F518D1">
              <w:t>ow to make individuals aware of how to keep themselves safe</w:t>
            </w:r>
          </w:p>
          <w:p w14:paraId="7CB0C1B2" w14:textId="07BE1DC2" w:rsidR="000A5686" w:rsidRPr="001D0CDE" w:rsidRDefault="000A5686" w:rsidP="0042764A"/>
        </w:tc>
        <w:tc>
          <w:tcPr>
            <w:tcW w:w="2835" w:type="dxa"/>
          </w:tcPr>
          <w:p w14:paraId="2403D22F" w14:textId="77777777" w:rsidR="005D3494" w:rsidRDefault="005D3494"/>
        </w:tc>
        <w:tc>
          <w:tcPr>
            <w:tcW w:w="2551" w:type="dxa"/>
          </w:tcPr>
          <w:p w14:paraId="41A32D1D" w14:textId="77777777" w:rsidR="005D3494" w:rsidRDefault="005D3494"/>
        </w:tc>
        <w:tc>
          <w:tcPr>
            <w:tcW w:w="2268" w:type="dxa"/>
          </w:tcPr>
          <w:p w14:paraId="2C069BC9" w14:textId="77777777" w:rsidR="005D3494" w:rsidRDefault="005D3494"/>
        </w:tc>
      </w:tr>
      <w:tr w:rsidR="005D3494" w14:paraId="6C996C00" w14:textId="77777777" w:rsidTr="005D3494">
        <w:tc>
          <w:tcPr>
            <w:tcW w:w="6204" w:type="dxa"/>
          </w:tcPr>
          <w:p w14:paraId="0A4C49A5" w14:textId="77777777" w:rsidR="005D3494" w:rsidRDefault="001A75EF" w:rsidP="0042764A">
            <w:r>
              <w:t>Outline h</w:t>
            </w:r>
            <w:r w:rsidR="005D3494" w:rsidRPr="00F518D1">
              <w:t xml:space="preserve">ow to make individuals aware of the risks associated with the use of social media, internet use and mobile phones </w:t>
            </w:r>
          </w:p>
          <w:p w14:paraId="7B57F5F4" w14:textId="238851CD" w:rsidR="000A5686" w:rsidRPr="001D0CDE" w:rsidRDefault="000A5686" w:rsidP="0042764A"/>
        </w:tc>
        <w:tc>
          <w:tcPr>
            <w:tcW w:w="2835" w:type="dxa"/>
          </w:tcPr>
          <w:p w14:paraId="78839942" w14:textId="77777777" w:rsidR="005D3494" w:rsidRDefault="005D3494"/>
        </w:tc>
        <w:tc>
          <w:tcPr>
            <w:tcW w:w="2551" w:type="dxa"/>
          </w:tcPr>
          <w:p w14:paraId="6B9B7BE0" w14:textId="77777777" w:rsidR="005D3494" w:rsidRDefault="005D3494"/>
        </w:tc>
        <w:tc>
          <w:tcPr>
            <w:tcW w:w="2268" w:type="dxa"/>
          </w:tcPr>
          <w:p w14:paraId="46EC26CD" w14:textId="77777777" w:rsidR="005D3494" w:rsidRDefault="005D3494"/>
        </w:tc>
      </w:tr>
      <w:tr w:rsidR="005D3494" w14:paraId="1914EA8C" w14:textId="77777777" w:rsidTr="005D3494">
        <w:tc>
          <w:tcPr>
            <w:tcW w:w="6204" w:type="dxa"/>
            <w:shd w:val="clear" w:color="auto" w:fill="FBD4B4" w:themeFill="accent6" w:themeFillTint="66"/>
          </w:tcPr>
          <w:p w14:paraId="54D11A8F" w14:textId="05AF7166" w:rsidR="005D3494" w:rsidRPr="005D3494" w:rsidRDefault="0032352E" w:rsidP="005D3494">
            <w:pPr>
              <w:rPr>
                <w:b/>
              </w:rPr>
            </w:pPr>
            <w:r>
              <w:rPr>
                <w:b/>
              </w:rPr>
              <w:t>6.2b</w:t>
            </w:r>
            <w:r w:rsidR="005D3494" w:rsidRPr="005D3494">
              <w:rPr>
                <w:b/>
              </w:rPr>
              <w:t xml:space="preserve"> Additional H&amp;SCIF learning outcomes </w:t>
            </w:r>
          </w:p>
          <w:p w14:paraId="74F4C2C7" w14:textId="77777777" w:rsidR="005D3494" w:rsidRPr="005D3494" w:rsidRDefault="005D3494" w:rsidP="00F518D1">
            <w:pPr>
              <w:rPr>
                <w:b/>
              </w:rPr>
            </w:pPr>
          </w:p>
        </w:tc>
        <w:tc>
          <w:tcPr>
            <w:tcW w:w="2835" w:type="dxa"/>
            <w:shd w:val="clear" w:color="auto" w:fill="FBD4B4" w:themeFill="accent6" w:themeFillTint="66"/>
          </w:tcPr>
          <w:p w14:paraId="6CE13C88" w14:textId="77777777" w:rsidR="005D3494" w:rsidRPr="005D3494" w:rsidRDefault="005D3494">
            <w:pPr>
              <w:rPr>
                <w:b/>
              </w:rPr>
            </w:pPr>
            <w:r w:rsidRPr="005D3494">
              <w:rPr>
                <w:b/>
              </w:rPr>
              <w:t>Evidence used</w:t>
            </w:r>
          </w:p>
        </w:tc>
        <w:tc>
          <w:tcPr>
            <w:tcW w:w="2551" w:type="dxa"/>
            <w:shd w:val="clear" w:color="auto" w:fill="FBD4B4" w:themeFill="accent6" w:themeFillTint="66"/>
          </w:tcPr>
          <w:p w14:paraId="17DC3182" w14:textId="77777777" w:rsidR="005D3494" w:rsidRPr="005D3494" w:rsidRDefault="005D3494">
            <w:pPr>
              <w:rPr>
                <w:b/>
              </w:rPr>
            </w:pPr>
            <w:r w:rsidRPr="005D3494">
              <w:rPr>
                <w:b/>
              </w:rPr>
              <w:t xml:space="preserve">Assessment by whom and when </w:t>
            </w:r>
          </w:p>
        </w:tc>
        <w:tc>
          <w:tcPr>
            <w:tcW w:w="2268" w:type="dxa"/>
            <w:shd w:val="clear" w:color="auto" w:fill="FBD4B4" w:themeFill="accent6" w:themeFillTint="66"/>
          </w:tcPr>
          <w:p w14:paraId="756404B1" w14:textId="77777777" w:rsidR="005D3494" w:rsidRPr="005D3494" w:rsidRDefault="005D3494">
            <w:pPr>
              <w:rPr>
                <w:b/>
              </w:rPr>
            </w:pPr>
            <w:r w:rsidRPr="005D3494">
              <w:rPr>
                <w:b/>
              </w:rPr>
              <w:t xml:space="preserve">Signatures </w:t>
            </w:r>
          </w:p>
        </w:tc>
      </w:tr>
      <w:tr w:rsidR="005D3494" w14:paraId="52989E19" w14:textId="77777777" w:rsidTr="005D3494">
        <w:tc>
          <w:tcPr>
            <w:tcW w:w="6204" w:type="dxa"/>
            <w:shd w:val="clear" w:color="auto" w:fill="FFFFFF" w:themeFill="background1"/>
          </w:tcPr>
          <w:p w14:paraId="2BB1F7BD" w14:textId="77777777" w:rsidR="005D3494" w:rsidRDefault="005D3494" w:rsidP="005D3494">
            <w:pPr>
              <w:spacing w:line="276" w:lineRule="auto"/>
              <w:contextualSpacing/>
            </w:pPr>
            <w:r w:rsidRPr="005D3494">
              <w:t xml:space="preserve">You </w:t>
            </w:r>
            <w:r w:rsidR="001D0CDE">
              <w:t xml:space="preserve">are able to show how you </w:t>
            </w:r>
            <w:r w:rsidRPr="005D3494">
              <w:t>demonstrate person/child centred practice in your work</w:t>
            </w:r>
          </w:p>
          <w:p w14:paraId="5276B43B" w14:textId="3FB6F366" w:rsidR="000A5686" w:rsidRPr="005D3494" w:rsidRDefault="000A5686" w:rsidP="005D3494">
            <w:pPr>
              <w:spacing w:line="276" w:lineRule="auto"/>
              <w:contextualSpacing/>
            </w:pPr>
          </w:p>
        </w:tc>
        <w:tc>
          <w:tcPr>
            <w:tcW w:w="2835" w:type="dxa"/>
            <w:shd w:val="clear" w:color="auto" w:fill="FFFFFF" w:themeFill="background1"/>
          </w:tcPr>
          <w:p w14:paraId="2EED1E31" w14:textId="77777777" w:rsidR="005D3494" w:rsidRDefault="005D3494"/>
        </w:tc>
        <w:tc>
          <w:tcPr>
            <w:tcW w:w="2551" w:type="dxa"/>
            <w:shd w:val="clear" w:color="auto" w:fill="FFFFFF" w:themeFill="background1"/>
          </w:tcPr>
          <w:p w14:paraId="59AC00B6" w14:textId="77777777" w:rsidR="005D3494" w:rsidRDefault="005D3494"/>
        </w:tc>
        <w:tc>
          <w:tcPr>
            <w:tcW w:w="2268" w:type="dxa"/>
            <w:shd w:val="clear" w:color="auto" w:fill="FFFFFF" w:themeFill="background1"/>
          </w:tcPr>
          <w:p w14:paraId="36A427D3" w14:textId="77777777" w:rsidR="005D3494" w:rsidRDefault="005D3494"/>
        </w:tc>
      </w:tr>
    </w:tbl>
    <w:p w14:paraId="46A00040" w14:textId="77777777" w:rsidR="000A5686" w:rsidRDefault="000A5686" w:rsidP="006F69D4">
      <w:pPr>
        <w:rPr>
          <w:b/>
          <w:sz w:val="28"/>
        </w:rPr>
      </w:pPr>
    </w:p>
    <w:p w14:paraId="4D9528AD" w14:textId="77777777" w:rsidR="00D30FC8" w:rsidRPr="0032352E" w:rsidRDefault="00663312" w:rsidP="00247B14">
      <w:pPr>
        <w:ind w:hanging="142"/>
        <w:rPr>
          <w:b/>
        </w:rPr>
      </w:pPr>
      <w:r w:rsidRPr="0032352E">
        <w:rPr>
          <w:b/>
        </w:rPr>
        <w:t xml:space="preserve">6.3 </w:t>
      </w:r>
      <w:r w:rsidR="00F518D1" w:rsidRPr="0032352E">
        <w:rPr>
          <w:b/>
        </w:rPr>
        <w:t xml:space="preserve">Factors, situations and actions that could lead or contribute to harm, abuse or neglect </w:t>
      </w:r>
    </w:p>
    <w:p w14:paraId="6E464E76" w14:textId="77777777" w:rsidR="005D3494" w:rsidRPr="00247B14" w:rsidRDefault="005D3494" w:rsidP="00247B14">
      <w:pPr>
        <w:ind w:hanging="142"/>
        <w:rPr>
          <w:b/>
          <w:sz w:val="28"/>
        </w:rPr>
      </w:pPr>
      <w:r w:rsidRPr="001E0453">
        <w:rPr>
          <w:b/>
        </w:rPr>
        <w:t>The factors, situation and actions that could lead or contribute to harm, abuse and neglect</w:t>
      </w:r>
    </w:p>
    <w:tbl>
      <w:tblPr>
        <w:tblStyle w:val="TableGrid"/>
        <w:tblW w:w="0" w:type="auto"/>
        <w:tblLook w:val="04A0" w:firstRow="1" w:lastRow="0" w:firstColumn="1" w:lastColumn="0" w:noHBand="0" w:noVBand="1"/>
      </w:tblPr>
      <w:tblGrid>
        <w:gridCol w:w="6204"/>
        <w:gridCol w:w="2835"/>
        <w:gridCol w:w="2551"/>
        <w:gridCol w:w="2268"/>
      </w:tblGrid>
      <w:tr w:rsidR="005D3494" w14:paraId="6BF59580" w14:textId="77777777" w:rsidTr="005D3494">
        <w:trPr>
          <w:tblHeader/>
        </w:trPr>
        <w:tc>
          <w:tcPr>
            <w:tcW w:w="6204" w:type="dxa"/>
            <w:shd w:val="clear" w:color="auto" w:fill="D9D9D9" w:themeFill="background1" w:themeFillShade="D9"/>
          </w:tcPr>
          <w:p w14:paraId="1A3CE800" w14:textId="4B465E4C" w:rsidR="005D3494" w:rsidRPr="0086560F" w:rsidRDefault="0032352E">
            <w:pPr>
              <w:rPr>
                <w:b/>
              </w:rPr>
            </w:pPr>
            <w:r>
              <w:rPr>
                <w:b/>
              </w:rPr>
              <w:t>6.3a</w:t>
            </w:r>
            <w:r w:rsidR="0027042A">
              <w:rPr>
                <w:b/>
              </w:rPr>
              <w:t xml:space="preserve"> </w:t>
            </w:r>
            <w:r w:rsidR="005D3494">
              <w:rPr>
                <w:b/>
              </w:rPr>
              <w:t xml:space="preserve">Core knowledge learning outcomes </w:t>
            </w:r>
          </w:p>
        </w:tc>
        <w:tc>
          <w:tcPr>
            <w:tcW w:w="2835" w:type="dxa"/>
            <w:shd w:val="clear" w:color="auto" w:fill="D9D9D9" w:themeFill="background1" w:themeFillShade="D9"/>
          </w:tcPr>
          <w:p w14:paraId="2D9D0777" w14:textId="77777777" w:rsidR="005D3494" w:rsidRPr="0086560F" w:rsidRDefault="005D3494">
            <w:pPr>
              <w:rPr>
                <w:b/>
              </w:rPr>
            </w:pPr>
            <w:r w:rsidRPr="0086560F">
              <w:rPr>
                <w:b/>
              </w:rPr>
              <w:t xml:space="preserve">Evidence </w:t>
            </w:r>
            <w:r>
              <w:rPr>
                <w:b/>
              </w:rPr>
              <w:t>used</w:t>
            </w:r>
          </w:p>
        </w:tc>
        <w:tc>
          <w:tcPr>
            <w:tcW w:w="2551" w:type="dxa"/>
            <w:shd w:val="clear" w:color="auto" w:fill="D9D9D9" w:themeFill="background1" w:themeFillShade="D9"/>
          </w:tcPr>
          <w:p w14:paraId="7C34344C" w14:textId="77777777" w:rsidR="005D3494" w:rsidRPr="0086560F" w:rsidRDefault="005D3494">
            <w:pPr>
              <w:rPr>
                <w:b/>
              </w:rPr>
            </w:pPr>
            <w:r>
              <w:rPr>
                <w:b/>
              </w:rPr>
              <w:t xml:space="preserve">Assessment by whom and when </w:t>
            </w:r>
          </w:p>
        </w:tc>
        <w:tc>
          <w:tcPr>
            <w:tcW w:w="2268" w:type="dxa"/>
            <w:shd w:val="clear" w:color="auto" w:fill="D9D9D9" w:themeFill="background1" w:themeFillShade="D9"/>
          </w:tcPr>
          <w:p w14:paraId="79C7402A" w14:textId="77777777" w:rsidR="005D3494" w:rsidRPr="0086560F" w:rsidRDefault="005D3494">
            <w:pPr>
              <w:rPr>
                <w:b/>
              </w:rPr>
            </w:pPr>
            <w:r>
              <w:rPr>
                <w:b/>
              </w:rPr>
              <w:t xml:space="preserve">Signatures </w:t>
            </w:r>
          </w:p>
        </w:tc>
      </w:tr>
      <w:tr w:rsidR="005D3494" w14:paraId="51C0E648" w14:textId="77777777" w:rsidTr="005D3494">
        <w:tc>
          <w:tcPr>
            <w:tcW w:w="6204" w:type="dxa"/>
          </w:tcPr>
          <w:p w14:paraId="2F3268FA" w14:textId="77777777" w:rsidR="005D3494" w:rsidRDefault="001A75EF" w:rsidP="001A75EF">
            <w:r>
              <w:t>Explain w</w:t>
            </w:r>
            <w:r w:rsidR="005D3494" w:rsidRPr="00BA7E2E">
              <w:t xml:space="preserve">hy some individuals could be more at risk from </w:t>
            </w:r>
            <w:r w:rsidR="005D3494" w:rsidRPr="00BA7E2E">
              <w:lastRenderedPageBreak/>
              <w:t>harm, abuse or neglect</w:t>
            </w:r>
          </w:p>
          <w:p w14:paraId="47752E49" w14:textId="77777777" w:rsidR="000A5686" w:rsidRPr="00BA7E2E" w:rsidRDefault="000A5686" w:rsidP="001A75EF">
            <w:pPr>
              <w:rPr>
                <w:b/>
              </w:rPr>
            </w:pPr>
          </w:p>
        </w:tc>
        <w:tc>
          <w:tcPr>
            <w:tcW w:w="2835" w:type="dxa"/>
          </w:tcPr>
          <w:p w14:paraId="757D77D0" w14:textId="77777777" w:rsidR="005D3494" w:rsidRDefault="005D3494"/>
        </w:tc>
        <w:tc>
          <w:tcPr>
            <w:tcW w:w="2551" w:type="dxa"/>
          </w:tcPr>
          <w:p w14:paraId="696A69D6" w14:textId="77777777" w:rsidR="005D3494" w:rsidRDefault="005D3494"/>
        </w:tc>
        <w:tc>
          <w:tcPr>
            <w:tcW w:w="2268" w:type="dxa"/>
          </w:tcPr>
          <w:p w14:paraId="326B1993" w14:textId="77777777" w:rsidR="005D3494" w:rsidRDefault="005D3494"/>
        </w:tc>
      </w:tr>
      <w:tr w:rsidR="005D3494" w14:paraId="5DAF9366" w14:textId="77777777" w:rsidTr="005D3494">
        <w:tc>
          <w:tcPr>
            <w:tcW w:w="6204" w:type="dxa"/>
          </w:tcPr>
          <w:p w14:paraId="3BF20C96" w14:textId="77777777" w:rsidR="005D3494" w:rsidRDefault="001A75EF" w:rsidP="0042764A">
            <w:r>
              <w:lastRenderedPageBreak/>
              <w:t>Explain w</w:t>
            </w:r>
            <w:r w:rsidR="005D3494" w:rsidRPr="00F518D1">
              <w:t>hy abuse may not be disclosed by adults, children and young people, family, friends, workers and volunteers</w:t>
            </w:r>
          </w:p>
          <w:p w14:paraId="29CD8ED8" w14:textId="68A4664C" w:rsidR="000A5686" w:rsidRPr="00BA7E2E" w:rsidRDefault="000A5686" w:rsidP="0042764A">
            <w:pPr>
              <w:rPr>
                <w:b/>
              </w:rPr>
            </w:pPr>
          </w:p>
        </w:tc>
        <w:tc>
          <w:tcPr>
            <w:tcW w:w="2835" w:type="dxa"/>
          </w:tcPr>
          <w:p w14:paraId="4DEDBF9F" w14:textId="77777777" w:rsidR="005D3494" w:rsidRDefault="005D3494"/>
        </w:tc>
        <w:tc>
          <w:tcPr>
            <w:tcW w:w="2551" w:type="dxa"/>
          </w:tcPr>
          <w:p w14:paraId="34DD17B8" w14:textId="77777777" w:rsidR="005D3494" w:rsidRDefault="005D3494"/>
        </w:tc>
        <w:tc>
          <w:tcPr>
            <w:tcW w:w="2268" w:type="dxa"/>
          </w:tcPr>
          <w:p w14:paraId="20E3C955" w14:textId="77777777" w:rsidR="005D3494" w:rsidRDefault="005D3494"/>
        </w:tc>
      </w:tr>
      <w:tr w:rsidR="005D3494" w14:paraId="3A034733" w14:textId="77777777" w:rsidTr="005D3494">
        <w:tc>
          <w:tcPr>
            <w:tcW w:w="6204" w:type="dxa"/>
          </w:tcPr>
          <w:p w14:paraId="4FD9B5EA" w14:textId="77777777" w:rsidR="005D3494" w:rsidRDefault="001A75EF" w:rsidP="001A75EF">
            <w:r>
              <w:t>Outline a</w:t>
            </w:r>
            <w:r w:rsidR="005D3494" w:rsidRPr="00F518D1">
              <w:t>ctions, behaviours or situations that may lead to harm or abuse</w:t>
            </w:r>
          </w:p>
          <w:p w14:paraId="33B6A1DF" w14:textId="77777777" w:rsidR="000A5686" w:rsidRPr="00F518D1" w:rsidRDefault="000A5686" w:rsidP="001A75EF">
            <w:pPr>
              <w:rPr>
                <w:b/>
              </w:rPr>
            </w:pPr>
          </w:p>
        </w:tc>
        <w:tc>
          <w:tcPr>
            <w:tcW w:w="2835" w:type="dxa"/>
          </w:tcPr>
          <w:p w14:paraId="006CBE7C" w14:textId="77777777" w:rsidR="005D3494" w:rsidRDefault="005D3494"/>
        </w:tc>
        <w:tc>
          <w:tcPr>
            <w:tcW w:w="2551" w:type="dxa"/>
          </w:tcPr>
          <w:p w14:paraId="66D43FAF" w14:textId="77777777" w:rsidR="005D3494" w:rsidRDefault="005D3494"/>
        </w:tc>
        <w:tc>
          <w:tcPr>
            <w:tcW w:w="2268" w:type="dxa"/>
          </w:tcPr>
          <w:p w14:paraId="779C15F5" w14:textId="77777777" w:rsidR="005D3494" w:rsidRDefault="005D3494"/>
        </w:tc>
      </w:tr>
      <w:tr w:rsidR="005D3494" w14:paraId="3D94364F" w14:textId="77777777" w:rsidTr="005D3494">
        <w:tc>
          <w:tcPr>
            <w:tcW w:w="6204" w:type="dxa"/>
          </w:tcPr>
          <w:p w14:paraId="6E24A4F3" w14:textId="77777777" w:rsidR="000A5686" w:rsidRDefault="001A75EF" w:rsidP="001A75EF">
            <w:r>
              <w:t>Give examples of d</w:t>
            </w:r>
            <w:r w:rsidR="005D3494" w:rsidRPr="00F518D1">
              <w:t>ifferent types of bullying and its potential impact</w:t>
            </w:r>
          </w:p>
          <w:p w14:paraId="2ACF3849" w14:textId="0ED90168" w:rsidR="000A5686" w:rsidRPr="000A5686" w:rsidRDefault="000A5686" w:rsidP="001A75EF"/>
        </w:tc>
        <w:tc>
          <w:tcPr>
            <w:tcW w:w="2835" w:type="dxa"/>
          </w:tcPr>
          <w:p w14:paraId="6AAF0A4E" w14:textId="77777777" w:rsidR="005D3494" w:rsidRDefault="005D3494"/>
        </w:tc>
        <w:tc>
          <w:tcPr>
            <w:tcW w:w="2551" w:type="dxa"/>
          </w:tcPr>
          <w:p w14:paraId="582B3E9B" w14:textId="77777777" w:rsidR="005D3494" w:rsidRDefault="005D3494"/>
        </w:tc>
        <w:tc>
          <w:tcPr>
            <w:tcW w:w="2268" w:type="dxa"/>
          </w:tcPr>
          <w:p w14:paraId="0E0DAC35" w14:textId="77777777" w:rsidR="005D3494" w:rsidRDefault="005D3494"/>
        </w:tc>
      </w:tr>
      <w:tr w:rsidR="005D3494" w14:paraId="42F34512" w14:textId="77777777" w:rsidTr="005D3494">
        <w:tc>
          <w:tcPr>
            <w:tcW w:w="6204" w:type="dxa"/>
          </w:tcPr>
          <w:p w14:paraId="3617A150" w14:textId="77777777" w:rsidR="005D3494" w:rsidRDefault="005D3494" w:rsidP="00F518D1">
            <w:r w:rsidRPr="00F518D1">
              <w:t>Domestic abuse</w:t>
            </w:r>
          </w:p>
          <w:p w14:paraId="79F4525B" w14:textId="77777777" w:rsidR="000A5686" w:rsidRPr="00F518D1" w:rsidRDefault="000A5686" w:rsidP="00F518D1">
            <w:pPr>
              <w:rPr>
                <w:b/>
              </w:rPr>
            </w:pPr>
          </w:p>
        </w:tc>
        <w:tc>
          <w:tcPr>
            <w:tcW w:w="2835" w:type="dxa"/>
          </w:tcPr>
          <w:p w14:paraId="2D086F36" w14:textId="77777777" w:rsidR="005D3494" w:rsidRDefault="005D3494"/>
        </w:tc>
        <w:tc>
          <w:tcPr>
            <w:tcW w:w="2551" w:type="dxa"/>
          </w:tcPr>
          <w:p w14:paraId="379F31BA" w14:textId="77777777" w:rsidR="005D3494" w:rsidRDefault="005D3494"/>
        </w:tc>
        <w:tc>
          <w:tcPr>
            <w:tcW w:w="2268" w:type="dxa"/>
          </w:tcPr>
          <w:p w14:paraId="71436E81" w14:textId="77777777" w:rsidR="005D3494" w:rsidRDefault="005D3494"/>
        </w:tc>
      </w:tr>
      <w:tr w:rsidR="005D3494" w14:paraId="40F2DE99" w14:textId="77777777" w:rsidTr="005D3494">
        <w:tc>
          <w:tcPr>
            <w:tcW w:w="6204" w:type="dxa"/>
          </w:tcPr>
          <w:p w14:paraId="43944C2F" w14:textId="77777777" w:rsidR="005D3494" w:rsidRDefault="005D3494" w:rsidP="00F518D1">
            <w:r w:rsidRPr="00F518D1">
              <w:t xml:space="preserve">Features of perpetrator behaviour and grooming </w:t>
            </w:r>
          </w:p>
          <w:p w14:paraId="09ADA746" w14:textId="77777777" w:rsidR="000A5686" w:rsidRPr="00F518D1" w:rsidRDefault="000A5686" w:rsidP="00F518D1">
            <w:pPr>
              <w:rPr>
                <w:b/>
              </w:rPr>
            </w:pPr>
          </w:p>
        </w:tc>
        <w:tc>
          <w:tcPr>
            <w:tcW w:w="2835" w:type="dxa"/>
          </w:tcPr>
          <w:p w14:paraId="65F6D2D6" w14:textId="77777777" w:rsidR="005D3494" w:rsidRDefault="005D3494"/>
        </w:tc>
        <w:tc>
          <w:tcPr>
            <w:tcW w:w="2551" w:type="dxa"/>
          </w:tcPr>
          <w:p w14:paraId="4903549A" w14:textId="77777777" w:rsidR="005D3494" w:rsidRDefault="005D3494"/>
        </w:tc>
        <w:tc>
          <w:tcPr>
            <w:tcW w:w="2268" w:type="dxa"/>
          </w:tcPr>
          <w:p w14:paraId="1FD17143" w14:textId="77777777" w:rsidR="005D3494" w:rsidRDefault="005D3494"/>
        </w:tc>
      </w:tr>
      <w:tr w:rsidR="005D3494" w14:paraId="204DCF6F" w14:textId="77777777" w:rsidTr="005D3494">
        <w:tc>
          <w:tcPr>
            <w:tcW w:w="6204" w:type="dxa"/>
          </w:tcPr>
          <w:p w14:paraId="2B3B83E9" w14:textId="77777777" w:rsidR="005D3494" w:rsidRDefault="005D3494" w:rsidP="0042764A">
            <w:r w:rsidRPr="00F518D1">
              <w:t xml:space="preserve">Criminalisation </w:t>
            </w:r>
          </w:p>
          <w:p w14:paraId="33BE4B1C" w14:textId="3F981104" w:rsidR="000A5686" w:rsidRPr="00BA7E2E" w:rsidRDefault="000A5686" w:rsidP="0042764A">
            <w:pPr>
              <w:rPr>
                <w:b/>
              </w:rPr>
            </w:pPr>
          </w:p>
        </w:tc>
        <w:tc>
          <w:tcPr>
            <w:tcW w:w="2835" w:type="dxa"/>
          </w:tcPr>
          <w:p w14:paraId="26542F37" w14:textId="77777777" w:rsidR="005D3494" w:rsidRDefault="005D3494"/>
        </w:tc>
        <w:tc>
          <w:tcPr>
            <w:tcW w:w="2551" w:type="dxa"/>
          </w:tcPr>
          <w:p w14:paraId="06A413BF" w14:textId="77777777" w:rsidR="005D3494" w:rsidRDefault="005D3494"/>
        </w:tc>
        <w:tc>
          <w:tcPr>
            <w:tcW w:w="2268" w:type="dxa"/>
          </w:tcPr>
          <w:p w14:paraId="5F9633CB" w14:textId="77777777" w:rsidR="005D3494" w:rsidRDefault="005D3494"/>
        </w:tc>
      </w:tr>
      <w:tr w:rsidR="005D3494" w14:paraId="20A868C4" w14:textId="77777777" w:rsidTr="005D3494">
        <w:tc>
          <w:tcPr>
            <w:tcW w:w="6204" w:type="dxa"/>
          </w:tcPr>
          <w:p w14:paraId="25405D82" w14:textId="77777777" w:rsidR="000A5686" w:rsidRDefault="005D3494" w:rsidP="0042764A">
            <w:r w:rsidRPr="00F518D1">
              <w:t>Human trafficking / modern slavery</w:t>
            </w:r>
          </w:p>
          <w:p w14:paraId="1352A47F" w14:textId="3150123A" w:rsidR="005D3494" w:rsidRPr="00BA7E2E" w:rsidRDefault="005D3494" w:rsidP="0042764A">
            <w:pPr>
              <w:rPr>
                <w:b/>
              </w:rPr>
            </w:pPr>
          </w:p>
        </w:tc>
        <w:tc>
          <w:tcPr>
            <w:tcW w:w="2835" w:type="dxa"/>
          </w:tcPr>
          <w:p w14:paraId="647D523C" w14:textId="77777777" w:rsidR="005D3494" w:rsidRDefault="005D3494"/>
        </w:tc>
        <w:tc>
          <w:tcPr>
            <w:tcW w:w="2551" w:type="dxa"/>
          </w:tcPr>
          <w:p w14:paraId="36C8A72E" w14:textId="77777777" w:rsidR="005D3494" w:rsidRDefault="005D3494"/>
        </w:tc>
        <w:tc>
          <w:tcPr>
            <w:tcW w:w="2268" w:type="dxa"/>
          </w:tcPr>
          <w:p w14:paraId="4AC27251" w14:textId="77777777" w:rsidR="005D3494" w:rsidRDefault="005D3494"/>
        </w:tc>
      </w:tr>
      <w:tr w:rsidR="005D3494" w14:paraId="276BB141" w14:textId="77777777" w:rsidTr="005D3494">
        <w:tc>
          <w:tcPr>
            <w:tcW w:w="6204" w:type="dxa"/>
          </w:tcPr>
          <w:p w14:paraId="67D81847" w14:textId="77777777" w:rsidR="005D3494" w:rsidRDefault="005D3494" w:rsidP="0042764A">
            <w:r w:rsidRPr="00F518D1">
              <w:t xml:space="preserve">Sexual exploitation </w:t>
            </w:r>
          </w:p>
          <w:p w14:paraId="4B871B14" w14:textId="0C7DEB54" w:rsidR="000A5686" w:rsidRPr="00BA7E2E" w:rsidRDefault="000A5686" w:rsidP="0042764A">
            <w:pPr>
              <w:rPr>
                <w:b/>
              </w:rPr>
            </w:pPr>
          </w:p>
        </w:tc>
        <w:tc>
          <w:tcPr>
            <w:tcW w:w="2835" w:type="dxa"/>
          </w:tcPr>
          <w:p w14:paraId="1926A410" w14:textId="77777777" w:rsidR="005D3494" w:rsidRDefault="005D3494"/>
        </w:tc>
        <w:tc>
          <w:tcPr>
            <w:tcW w:w="2551" w:type="dxa"/>
          </w:tcPr>
          <w:p w14:paraId="7A70AC76" w14:textId="77777777" w:rsidR="005D3494" w:rsidRDefault="005D3494"/>
        </w:tc>
        <w:tc>
          <w:tcPr>
            <w:tcW w:w="2268" w:type="dxa"/>
          </w:tcPr>
          <w:p w14:paraId="4F9522FA" w14:textId="77777777" w:rsidR="005D3494" w:rsidRDefault="005D3494"/>
        </w:tc>
      </w:tr>
      <w:tr w:rsidR="005D3494" w14:paraId="24F1F037" w14:textId="77777777" w:rsidTr="005D3494">
        <w:tc>
          <w:tcPr>
            <w:tcW w:w="6204" w:type="dxa"/>
          </w:tcPr>
          <w:p w14:paraId="68285A7F" w14:textId="77777777" w:rsidR="005D3494" w:rsidRDefault="005D3494" w:rsidP="0042764A">
            <w:r w:rsidRPr="00F518D1">
              <w:t xml:space="preserve">Radicalisation </w:t>
            </w:r>
          </w:p>
          <w:p w14:paraId="4FA7B6F1" w14:textId="103F947C" w:rsidR="000A5686" w:rsidRPr="00BA7E2E" w:rsidRDefault="000A5686" w:rsidP="0042764A">
            <w:pPr>
              <w:rPr>
                <w:b/>
              </w:rPr>
            </w:pPr>
          </w:p>
        </w:tc>
        <w:tc>
          <w:tcPr>
            <w:tcW w:w="2835" w:type="dxa"/>
          </w:tcPr>
          <w:p w14:paraId="70222ABE" w14:textId="77777777" w:rsidR="005D3494" w:rsidRDefault="005D3494"/>
        </w:tc>
        <w:tc>
          <w:tcPr>
            <w:tcW w:w="2551" w:type="dxa"/>
          </w:tcPr>
          <w:p w14:paraId="69CEAA24" w14:textId="77777777" w:rsidR="005D3494" w:rsidRDefault="005D3494"/>
        </w:tc>
        <w:tc>
          <w:tcPr>
            <w:tcW w:w="2268" w:type="dxa"/>
          </w:tcPr>
          <w:p w14:paraId="38620F4E" w14:textId="77777777" w:rsidR="005D3494" w:rsidRDefault="005D3494"/>
        </w:tc>
      </w:tr>
      <w:tr w:rsidR="005D3494" w14:paraId="1C8476EC" w14:textId="77777777" w:rsidTr="005D3494">
        <w:tc>
          <w:tcPr>
            <w:tcW w:w="6204" w:type="dxa"/>
          </w:tcPr>
          <w:p w14:paraId="598ABF3B" w14:textId="77777777" w:rsidR="000A5686" w:rsidRDefault="005D3494" w:rsidP="0042764A">
            <w:r w:rsidRPr="00F518D1">
              <w:t>Hate crime</w:t>
            </w:r>
          </w:p>
          <w:p w14:paraId="3FBBFF1F" w14:textId="3AD716BF" w:rsidR="000A5686" w:rsidRPr="000A5686" w:rsidRDefault="000A5686" w:rsidP="0042764A"/>
        </w:tc>
        <w:tc>
          <w:tcPr>
            <w:tcW w:w="2835" w:type="dxa"/>
          </w:tcPr>
          <w:p w14:paraId="2A372267" w14:textId="77777777" w:rsidR="005D3494" w:rsidRDefault="005D3494"/>
        </w:tc>
        <w:tc>
          <w:tcPr>
            <w:tcW w:w="2551" w:type="dxa"/>
          </w:tcPr>
          <w:p w14:paraId="202F909A" w14:textId="77777777" w:rsidR="005D3494" w:rsidRDefault="005D3494"/>
        </w:tc>
        <w:tc>
          <w:tcPr>
            <w:tcW w:w="2268" w:type="dxa"/>
          </w:tcPr>
          <w:p w14:paraId="5BCB2CD9" w14:textId="77777777" w:rsidR="005D3494" w:rsidRDefault="005D3494"/>
        </w:tc>
      </w:tr>
      <w:tr w:rsidR="005D3494" w14:paraId="6B569D45" w14:textId="77777777" w:rsidTr="005D3494">
        <w:tc>
          <w:tcPr>
            <w:tcW w:w="6204" w:type="dxa"/>
          </w:tcPr>
          <w:p w14:paraId="68906ED5" w14:textId="77777777" w:rsidR="005D3494" w:rsidRDefault="005D3494" w:rsidP="0042764A">
            <w:r w:rsidRPr="00F518D1">
              <w:t>Female Genital Mutilation</w:t>
            </w:r>
          </w:p>
          <w:p w14:paraId="58B6AAB3" w14:textId="4E6CF317" w:rsidR="000A5686" w:rsidRPr="00BA7E2E" w:rsidRDefault="000A5686" w:rsidP="0042764A">
            <w:pPr>
              <w:rPr>
                <w:b/>
              </w:rPr>
            </w:pPr>
          </w:p>
        </w:tc>
        <w:tc>
          <w:tcPr>
            <w:tcW w:w="2835" w:type="dxa"/>
          </w:tcPr>
          <w:p w14:paraId="72BF7D66" w14:textId="77777777" w:rsidR="005D3494" w:rsidRDefault="005D3494"/>
        </w:tc>
        <w:tc>
          <w:tcPr>
            <w:tcW w:w="2551" w:type="dxa"/>
          </w:tcPr>
          <w:p w14:paraId="373AB33B" w14:textId="77777777" w:rsidR="005D3494" w:rsidRDefault="005D3494"/>
        </w:tc>
        <w:tc>
          <w:tcPr>
            <w:tcW w:w="2268" w:type="dxa"/>
          </w:tcPr>
          <w:p w14:paraId="61FABDF7" w14:textId="77777777" w:rsidR="005D3494" w:rsidRDefault="005D3494"/>
        </w:tc>
      </w:tr>
      <w:tr w:rsidR="005D3494" w14:paraId="6DF362E0" w14:textId="77777777" w:rsidTr="005D3494">
        <w:trPr>
          <w:trHeight w:val="54"/>
        </w:trPr>
        <w:tc>
          <w:tcPr>
            <w:tcW w:w="6204" w:type="dxa"/>
          </w:tcPr>
          <w:p w14:paraId="07F8CC3B" w14:textId="77777777" w:rsidR="005D3494" w:rsidRDefault="005D3494" w:rsidP="0042764A">
            <w:r w:rsidRPr="00F518D1">
              <w:t>Forced marriages</w:t>
            </w:r>
          </w:p>
          <w:p w14:paraId="44635474" w14:textId="3E569C43" w:rsidR="000A5686" w:rsidRPr="0032352E" w:rsidRDefault="000A5686" w:rsidP="0042764A"/>
        </w:tc>
        <w:tc>
          <w:tcPr>
            <w:tcW w:w="2835" w:type="dxa"/>
          </w:tcPr>
          <w:p w14:paraId="31ABB9D6" w14:textId="77777777" w:rsidR="005D3494" w:rsidRDefault="005D3494"/>
        </w:tc>
        <w:tc>
          <w:tcPr>
            <w:tcW w:w="2551" w:type="dxa"/>
          </w:tcPr>
          <w:p w14:paraId="24051C76" w14:textId="77777777" w:rsidR="005D3494" w:rsidRDefault="005D3494"/>
        </w:tc>
        <w:tc>
          <w:tcPr>
            <w:tcW w:w="2268" w:type="dxa"/>
          </w:tcPr>
          <w:p w14:paraId="7321ACE9" w14:textId="77777777" w:rsidR="005D3494" w:rsidRDefault="005D3494"/>
        </w:tc>
      </w:tr>
      <w:tr w:rsidR="005D3494" w14:paraId="7B19B842" w14:textId="77777777" w:rsidTr="005D3494">
        <w:trPr>
          <w:trHeight w:val="54"/>
        </w:trPr>
        <w:tc>
          <w:tcPr>
            <w:tcW w:w="6204" w:type="dxa"/>
          </w:tcPr>
          <w:p w14:paraId="6EBFA7A8" w14:textId="77777777" w:rsidR="005D3494" w:rsidRDefault="005D3494" w:rsidP="005D3494">
            <w:r w:rsidRPr="00F518D1">
              <w:lastRenderedPageBreak/>
              <w:t>Asylum seeking</w:t>
            </w:r>
          </w:p>
          <w:p w14:paraId="2D250B82" w14:textId="77777777" w:rsidR="000A5686" w:rsidRPr="00BA7E2E" w:rsidRDefault="000A5686" w:rsidP="005D3494">
            <w:pPr>
              <w:rPr>
                <w:b/>
              </w:rPr>
            </w:pPr>
          </w:p>
        </w:tc>
        <w:tc>
          <w:tcPr>
            <w:tcW w:w="2835" w:type="dxa"/>
          </w:tcPr>
          <w:p w14:paraId="013755DE" w14:textId="77777777" w:rsidR="005D3494" w:rsidRDefault="005D3494"/>
        </w:tc>
        <w:tc>
          <w:tcPr>
            <w:tcW w:w="2551" w:type="dxa"/>
          </w:tcPr>
          <w:p w14:paraId="42E5DEBE" w14:textId="77777777" w:rsidR="005D3494" w:rsidRDefault="005D3494"/>
        </w:tc>
        <w:tc>
          <w:tcPr>
            <w:tcW w:w="2268" w:type="dxa"/>
          </w:tcPr>
          <w:p w14:paraId="079F089A" w14:textId="77777777" w:rsidR="005D3494" w:rsidRDefault="005D3494"/>
        </w:tc>
      </w:tr>
      <w:tr w:rsidR="005D3494" w14:paraId="7E8C5BE3" w14:textId="77777777" w:rsidTr="005D3494">
        <w:trPr>
          <w:trHeight w:val="54"/>
        </w:trPr>
        <w:tc>
          <w:tcPr>
            <w:tcW w:w="6204" w:type="dxa"/>
          </w:tcPr>
          <w:p w14:paraId="498FC906" w14:textId="77777777" w:rsidR="005D3494" w:rsidRDefault="001A75EF" w:rsidP="0042764A">
            <w:r>
              <w:t>Explain how to learn</w:t>
            </w:r>
            <w:r w:rsidR="005D3494" w:rsidRPr="00F518D1">
              <w:t xml:space="preserve"> from reviews and reports into serious failures to protect individuals from harm, abuse or neglect </w:t>
            </w:r>
          </w:p>
          <w:p w14:paraId="458AD3C5" w14:textId="05F54E13" w:rsidR="000A5686" w:rsidRPr="00BA7E2E" w:rsidRDefault="000A5686" w:rsidP="0042764A">
            <w:pPr>
              <w:rPr>
                <w:b/>
              </w:rPr>
            </w:pPr>
          </w:p>
        </w:tc>
        <w:tc>
          <w:tcPr>
            <w:tcW w:w="2835" w:type="dxa"/>
          </w:tcPr>
          <w:p w14:paraId="79EB00A2" w14:textId="77777777" w:rsidR="005D3494" w:rsidRDefault="005D3494"/>
        </w:tc>
        <w:tc>
          <w:tcPr>
            <w:tcW w:w="2551" w:type="dxa"/>
          </w:tcPr>
          <w:p w14:paraId="47843F69" w14:textId="77777777" w:rsidR="005D3494" w:rsidRDefault="005D3494"/>
        </w:tc>
        <w:tc>
          <w:tcPr>
            <w:tcW w:w="2268" w:type="dxa"/>
          </w:tcPr>
          <w:p w14:paraId="37818306" w14:textId="77777777" w:rsidR="005D3494" w:rsidRDefault="005D3494"/>
        </w:tc>
      </w:tr>
      <w:tr w:rsidR="005D3494" w14:paraId="06BA3925" w14:textId="77777777" w:rsidTr="005D3494">
        <w:trPr>
          <w:trHeight w:val="54"/>
        </w:trPr>
        <w:tc>
          <w:tcPr>
            <w:tcW w:w="6204" w:type="dxa"/>
            <w:shd w:val="clear" w:color="auto" w:fill="FBD4B4" w:themeFill="accent6" w:themeFillTint="66"/>
          </w:tcPr>
          <w:p w14:paraId="69AE0414" w14:textId="20FC3BA7" w:rsidR="005D3494" w:rsidRPr="005D3494" w:rsidRDefault="0032352E" w:rsidP="005D3494">
            <w:pPr>
              <w:rPr>
                <w:b/>
              </w:rPr>
            </w:pPr>
            <w:r>
              <w:rPr>
                <w:b/>
              </w:rPr>
              <w:t>6.3b</w:t>
            </w:r>
            <w:r w:rsidR="005D3494" w:rsidRPr="005D3494">
              <w:rPr>
                <w:b/>
              </w:rPr>
              <w:t xml:space="preserve"> Additional H&amp;SCIF learning outcomes </w:t>
            </w:r>
          </w:p>
          <w:p w14:paraId="53DF73C4" w14:textId="77777777" w:rsidR="005D3494" w:rsidRPr="005D3494" w:rsidRDefault="005D3494" w:rsidP="00F518D1">
            <w:pPr>
              <w:rPr>
                <w:b/>
              </w:rPr>
            </w:pPr>
          </w:p>
        </w:tc>
        <w:tc>
          <w:tcPr>
            <w:tcW w:w="2835" w:type="dxa"/>
            <w:shd w:val="clear" w:color="auto" w:fill="FBD4B4" w:themeFill="accent6" w:themeFillTint="66"/>
          </w:tcPr>
          <w:p w14:paraId="3E6913C0" w14:textId="77777777" w:rsidR="005D3494" w:rsidRPr="005D3494" w:rsidRDefault="005D3494">
            <w:pPr>
              <w:rPr>
                <w:b/>
              </w:rPr>
            </w:pPr>
            <w:r w:rsidRPr="005D3494">
              <w:rPr>
                <w:b/>
              </w:rPr>
              <w:t xml:space="preserve">Evidence used </w:t>
            </w:r>
          </w:p>
        </w:tc>
        <w:tc>
          <w:tcPr>
            <w:tcW w:w="2551" w:type="dxa"/>
            <w:shd w:val="clear" w:color="auto" w:fill="FBD4B4" w:themeFill="accent6" w:themeFillTint="66"/>
          </w:tcPr>
          <w:p w14:paraId="602775A7" w14:textId="77777777" w:rsidR="005D3494" w:rsidRPr="005D3494" w:rsidRDefault="005D3494">
            <w:pPr>
              <w:rPr>
                <w:b/>
              </w:rPr>
            </w:pPr>
            <w:r w:rsidRPr="005D3494">
              <w:rPr>
                <w:b/>
              </w:rPr>
              <w:t xml:space="preserve">Assessment by whom and when </w:t>
            </w:r>
          </w:p>
        </w:tc>
        <w:tc>
          <w:tcPr>
            <w:tcW w:w="2268" w:type="dxa"/>
            <w:shd w:val="clear" w:color="auto" w:fill="FBD4B4" w:themeFill="accent6" w:themeFillTint="66"/>
          </w:tcPr>
          <w:p w14:paraId="64D97DC1" w14:textId="77777777" w:rsidR="005D3494" w:rsidRPr="005D3494" w:rsidRDefault="005D3494">
            <w:pPr>
              <w:rPr>
                <w:b/>
              </w:rPr>
            </w:pPr>
            <w:r w:rsidRPr="005D3494">
              <w:rPr>
                <w:b/>
              </w:rPr>
              <w:t xml:space="preserve">Signatures </w:t>
            </w:r>
          </w:p>
        </w:tc>
      </w:tr>
      <w:tr w:rsidR="005D3494" w14:paraId="2660282C" w14:textId="77777777" w:rsidTr="005D3494">
        <w:trPr>
          <w:trHeight w:val="54"/>
        </w:trPr>
        <w:tc>
          <w:tcPr>
            <w:tcW w:w="6204" w:type="dxa"/>
            <w:shd w:val="clear" w:color="auto" w:fill="FFFFFF" w:themeFill="background1"/>
          </w:tcPr>
          <w:p w14:paraId="2C1FC1B9" w14:textId="77777777" w:rsidR="005D3494" w:rsidRDefault="005D3494" w:rsidP="001D0CDE">
            <w:pPr>
              <w:contextualSpacing/>
            </w:pPr>
            <w:r w:rsidRPr="005D3494">
              <w:t>You act in such a way that does not lead or contribute to the harm, abuse or neglect of individuals</w:t>
            </w:r>
          </w:p>
          <w:p w14:paraId="312F06BA" w14:textId="77777777" w:rsidR="000A5686" w:rsidRPr="005D3494" w:rsidRDefault="000A5686" w:rsidP="001D0CDE">
            <w:pPr>
              <w:contextualSpacing/>
            </w:pPr>
          </w:p>
        </w:tc>
        <w:tc>
          <w:tcPr>
            <w:tcW w:w="2835" w:type="dxa"/>
            <w:shd w:val="clear" w:color="auto" w:fill="FFFFFF" w:themeFill="background1"/>
          </w:tcPr>
          <w:p w14:paraId="7421CF94" w14:textId="77777777" w:rsidR="005D3494" w:rsidRDefault="005D3494"/>
        </w:tc>
        <w:tc>
          <w:tcPr>
            <w:tcW w:w="2551" w:type="dxa"/>
            <w:shd w:val="clear" w:color="auto" w:fill="FFFFFF" w:themeFill="background1"/>
          </w:tcPr>
          <w:p w14:paraId="502561F1" w14:textId="77777777" w:rsidR="005D3494" w:rsidRDefault="005D3494"/>
        </w:tc>
        <w:tc>
          <w:tcPr>
            <w:tcW w:w="2268" w:type="dxa"/>
            <w:shd w:val="clear" w:color="auto" w:fill="FFFFFF" w:themeFill="background1"/>
          </w:tcPr>
          <w:p w14:paraId="452B3A16" w14:textId="77777777" w:rsidR="005D3494" w:rsidRDefault="005D3494"/>
        </w:tc>
      </w:tr>
    </w:tbl>
    <w:p w14:paraId="38AA1BE2" w14:textId="77777777" w:rsidR="001D0CDE" w:rsidRDefault="001D0CDE" w:rsidP="00663312">
      <w:pPr>
        <w:rPr>
          <w:b/>
          <w:sz w:val="28"/>
        </w:rPr>
      </w:pPr>
    </w:p>
    <w:p w14:paraId="4A0730F7" w14:textId="77777777" w:rsidR="00830A5D" w:rsidRPr="0032352E" w:rsidRDefault="00663312" w:rsidP="00663312">
      <w:pPr>
        <w:rPr>
          <w:b/>
        </w:rPr>
      </w:pPr>
      <w:r w:rsidRPr="0032352E">
        <w:rPr>
          <w:b/>
        </w:rPr>
        <w:t xml:space="preserve">6.4 </w:t>
      </w:r>
      <w:r w:rsidR="00F518D1" w:rsidRPr="0032352E">
        <w:rPr>
          <w:b/>
        </w:rPr>
        <w:t xml:space="preserve">Reporting and recording in relation to safeguarding </w:t>
      </w:r>
    </w:p>
    <w:p w14:paraId="10EE4063" w14:textId="77777777" w:rsidR="005D3494" w:rsidRPr="00247B14" w:rsidRDefault="005D3494" w:rsidP="00663312">
      <w:pPr>
        <w:rPr>
          <w:b/>
          <w:sz w:val="28"/>
        </w:rPr>
      </w:pPr>
      <w:r>
        <w:rPr>
          <w:b/>
        </w:rPr>
        <w:t>How to respond, record and report concerns, disclosures or allegations related to safeguarding</w:t>
      </w:r>
    </w:p>
    <w:tbl>
      <w:tblPr>
        <w:tblStyle w:val="TableGrid"/>
        <w:tblW w:w="0" w:type="auto"/>
        <w:tblLook w:val="04A0" w:firstRow="1" w:lastRow="0" w:firstColumn="1" w:lastColumn="0" w:noHBand="0" w:noVBand="1"/>
      </w:tblPr>
      <w:tblGrid>
        <w:gridCol w:w="6204"/>
        <w:gridCol w:w="2835"/>
        <w:gridCol w:w="2551"/>
        <w:gridCol w:w="2268"/>
      </w:tblGrid>
      <w:tr w:rsidR="005D3494" w14:paraId="0FDEFDA3" w14:textId="77777777" w:rsidTr="005D3494">
        <w:trPr>
          <w:tblHeader/>
        </w:trPr>
        <w:tc>
          <w:tcPr>
            <w:tcW w:w="6204" w:type="dxa"/>
            <w:shd w:val="clear" w:color="auto" w:fill="D9D9D9" w:themeFill="background1" w:themeFillShade="D9"/>
          </w:tcPr>
          <w:p w14:paraId="1F28C279" w14:textId="2FD62215" w:rsidR="005D3494" w:rsidRPr="00830A5D" w:rsidRDefault="0032352E">
            <w:pPr>
              <w:rPr>
                <w:b/>
              </w:rPr>
            </w:pPr>
            <w:r>
              <w:rPr>
                <w:b/>
              </w:rPr>
              <w:t>6.4a</w:t>
            </w:r>
            <w:r w:rsidR="0027042A">
              <w:rPr>
                <w:b/>
              </w:rPr>
              <w:t xml:space="preserve"> </w:t>
            </w:r>
            <w:r w:rsidR="005D3494" w:rsidRPr="00830A5D">
              <w:rPr>
                <w:b/>
              </w:rPr>
              <w:t xml:space="preserve">Core knowledge learning outcomes </w:t>
            </w:r>
          </w:p>
        </w:tc>
        <w:tc>
          <w:tcPr>
            <w:tcW w:w="2835" w:type="dxa"/>
            <w:shd w:val="clear" w:color="auto" w:fill="D9D9D9" w:themeFill="background1" w:themeFillShade="D9"/>
          </w:tcPr>
          <w:p w14:paraId="79B971BF" w14:textId="77777777" w:rsidR="005D3494" w:rsidRPr="00830A5D" w:rsidRDefault="005D3494">
            <w:pPr>
              <w:rPr>
                <w:b/>
              </w:rPr>
            </w:pPr>
            <w:r w:rsidRPr="00830A5D">
              <w:rPr>
                <w:b/>
              </w:rPr>
              <w:t xml:space="preserve">Evidence </w:t>
            </w:r>
            <w:r w:rsidR="0027042A">
              <w:rPr>
                <w:b/>
              </w:rPr>
              <w:t>used</w:t>
            </w:r>
          </w:p>
        </w:tc>
        <w:tc>
          <w:tcPr>
            <w:tcW w:w="2551" w:type="dxa"/>
            <w:shd w:val="clear" w:color="auto" w:fill="D9D9D9" w:themeFill="background1" w:themeFillShade="D9"/>
          </w:tcPr>
          <w:p w14:paraId="5A4DABC3" w14:textId="77777777" w:rsidR="005D3494" w:rsidRPr="00830A5D" w:rsidRDefault="005D3494">
            <w:pPr>
              <w:rPr>
                <w:b/>
              </w:rPr>
            </w:pPr>
            <w:r>
              <w:rPr>
                <w:b/>
              </w:rPr>
              <w:t xml:space="preserve">Assessment </w:t>
            </w:r>
            <w:r w:rsidR="0027042A">
              <w:rPr>
                <w:b/>
              </w:rPr>
              <w:t xml:space="preserve">by whom and when </w:t>
            </w:r>
          </w:p>
        </w:tc>
        <w:tc>
          <w:tcPr>
            <w:tcW w:w="2268" w:type="dxa"/>
            <w:shd w:val="clear" w:color="auto" w:fill="D9D9D9" w:themeFill="background1" w:themeFillShade="D9"/>
          </w:tcPr>
          <w:p w14:paraId="70C34FF2" w14:textId="77777777" w:rsidR="005D3494" w:rsidRPr="00830A5D" w:rsidRDefault="0027042A">
            <w:pPr>
              <w:rPr>
                <w:b/>
              </w:rPr>
            </w:pPr>
            <w:r>
              <w:rPr>
                <w:b/>
              </w:rPr>
              <w:t xml:space="preserve">Signatures </w:t>
            </w:r>
          </w:p>
        </w:tc>
      </w:tr>
      <w:tr w:rsidR="005D3494" w14:paraId="1769FDD6" w14:textId="77777777" w:rsidTr="005D3494">
        <w:tc>
          <w:tcPr>
            <w:tcW w:w="6204" w:type="dxa"/>
          </w:tcPr>
          <w:p w14:paraId="5957A82D" w14:textId="77777777" w:rsidR="005D3494" w:rsidRDefault="001A75EF" w:rsidP="0042764A">
            <w:r>
              <w:t>Explain h</w:t>
            </w:r>
            <w:r w:rsidR="005D3494" w:rsidRPr="001E0453">
              <w:t>ow to respond to suspected, disclosed or alleged harm, abuse or neglect</w:t>
            </w:r>
          </w:p>
          <w:p w14:paraId="57AB75A8" w14:textId="70FC7F25" w:rsidR="000A5686" w:rsidRPr="001D0CDE" w:rsidRDefault="000A5686" w:rsidP="0042764A"/>
        </w:tc>
        <w:tc>
          <w:tcPr>
            <w:tcW w:w="2835" w:type="dxa"/>
          </w:tcPr>
          <w:p w14:paraId="67CD94C1" w14:textId="77777777" w:rsidR="005D3494" w:rsidRDefault="005D3494"/>
        </w:tc>
        <w:tc>
          <w:tcPr>
            <w:tcW w:w="2551" w:type="dxa"/>
          </w:tcPr>
          <w:p w14:paraId="54D0B170" w14:textId="77777777" w:rsidR="005D3494" w:rsidRDefault="005D3494"/>
        </w:tc>
        <w:tc>
          <w:tcPr>
            <w:tcW w:w="2268" w:type="dxa"/>
          </w:tcPr>
          <w:p w14:paraId="65340328" w14:textId="77777777" w:rsidR="005D3494" w:rsidRDefault="005D3494"/>
        </w:tc>
      </w:tr>
      <w:tr w:rsidR="005D3494" w14:paraId="62A87655" w14:textId="77777777" w:rsidTr="005D3494">
        <w:tc>
          <w:tcPr>
            <w:tcW w:w="6204" w:type="dxa"/>
          </w:tcPr>
          <w:p w14:paraId="12DBBB9D" w14:textId="77777777" w:rsidR="005D3494" w:rsidRDefault="001A75EF" w:rsidP="0042764A">
            <w:r>
              <w:t>Outline b</w:t>
            </w:r>
            <w:r w:rsidR="005D3494" w:rsidRPr="001E0453">
              <w:t>oundaries of confidentiality in relation to safeguarding and information that must be shared</w:t>
            </w:r>
          </w:p>
          <w:p w14:paraId="03B1765E" w14:textId="21A6AAAD" w:rsidR="000A5686" w:rsidRPr="001D0CDE" w:rsidRDefault="000A5686" w:rsidP="0042764A"/>
        </w:tc>
        <w:tc>
          <w:tcPr>
            <w:tcW w:w="2835" w:type="dxa"/>
          </w:tcPr>
          <w:p w14:paraId="4A169797" w14:textId="77777777" w:rsidR="005D3494" w:rsidRDefault="005D3494"/>
        </w:tc>
        <w:tc>
          <w:tcPr>
            <w:tcW w:w="2551" w:type="dxa"/>
          </w:tcPr>
          <w:p w14:paraId="5FC25279" w14:textId="77777777" w:rsidR="005D3494" w:rsidRDefault="005D3494"/>
        </w:tc>
        <w:tc>
          <w:tcPr>
            <w:tcW w:w="2268" w:type="dxa"/>
          </w:tcPr>
          <w:p w14:paraId="3CE2C4E6" w14:textId="77777777" w:rsidR="005D3494" w:rsidRDefault="005D3494"/>
        </w:tc>
      </w:tr>
      <w:tr w:rsidR="005D3494" w14:paraId="60D85710" w14:textId="77777777" w:rsidTr="005D3494">
        <w:tc>
          <w:tcPr>
            <w:tcW w:w="6204" w:type="dxa"/>
          </w:tcPr>
          <w:p w14:paraId="12B933C7" w14:textId="77777777" w:rsidR="005D3494" w:rsidRDefault="001A75EF" w:rsidP="0042764A">
            <w:r>
              <w:t>Describe a</w:t>
            </w:r>
            <w:r w:rsidR="005D3494" w:rsidRPr="001E0453">
              <w:t>ctions to take if harm, abuse or neglect is suspected, disclosed or alleged</w:t>
            </w:r>
          </w:p>
          <w:p w14:paraId="20B2B627" w14:textId="11EE689F" w:rsidR="000A5686" w:rsidRPr="001D0CDE" w:rsidRDefault="000A5686" w:rsidP="0042764A"/>
        </w:tc>
        <w:tc>
          <w:tcPr>
            <w:tcW w:w="2835" w:type="dxa"/>
          </w:tcPr>
          <w:p w14:paraId="0302C5D2" w14:textId="77777777" w:rsidR="005D3494" w:rsidRDefault="005D3494"/>
        </w:tc>
        <w:tc>
          <w:tcPr>
            <w:tcW w:w="2551" w:type="dxa"/>
          </w:tcPr>
          <w:p w14:paraId="1C6BBFFD" w14:textId="77777777" w:rsidR="005D3494" w:rsidRDefault="005D3494"/>
        </w:tc>
        <w:tc>
          <w:tcPr>
            <w:tcW w:w="2268" w:type="dxa"/>
          </w:tcPr>
          <w:p w14:paraId="6CB11750" w14:textId="77777777" w:rsidR="005D3494" w:rsidRDefault="005D3494"/>
        </w:tc>
      </w:tr>
      <w:tr w:rsidR="005D3494" w14:paraId="0B192753" w14:textId="77777777" w:rsidTr="005D3494">
        <w:tc>
          <w:tcPr>
            <w:tcW w:w="6204" w:type="dxa"/>
          </w:tcPr>
          <w:p w14:paraId="6604268B" w14:textId="77777777" w:rsidR="005D3494" w:rsidRDefault="001A75EF" w:rsidP="0042764A">
            <w:r>
              <w:t>Describe a</w:t>
            </w:r>
            <w:r w:rsidR="005D3494" w:rsidRPr="001E0453">
              <w:t xml:space="preserve">ctions to avoid if harm, abuse or neglect is suspected, disclosed or alleged, taking account of any </w:t>
            </w:r>
            <w:r w:rsidR="005D3494" w:rsidRPr="001E0453">
              <w:lastRenderedPageBreak/>
              <w:t>future investigations that may take place</w:t>
            </w:r>
          </w:p>
          <w:p w14:paraId="63344FE2" w14:textId="023050F7" w:rsidR="000A5686" w:rsidRPr="001D0CDE" w:rsidRDefault="000A5686" w:rsidP="0042764A"/>
        </w:tc>
        <w:tc>
          <w:tcPr>
            <w:tcW w:w="2835" w:type="dxa"/>
          </w:tcPr>
          <w:p w14:paraId="68E97B93" w14:textId="77777777" w:rsidR="005D3494" w:rsidRDefault="005D3494"/>
        </w:tc>
        <w:tc>
          <w:tcPr>
            <w:tcW w:w="2551" w:type="dxa"/>
          </w:tcPr>
          <w:p w14:paraId="60369483" w14:textId="77777777" w:rsidR="005D3494" w:rsidRDefault="005D3494"/>
        </w:tc>
        <w:tc>
          <w:tcPr>
            <w:tcW w:w="2268" w:type="dxa"/>
          </w:tcPr>
          <w:p w14:paraId="28EC44D3" w14:textId="77777777" w:rsidR="005D3494" w:rsidRDefault="005D3494"/>
        </w:tc>
      </w:tr>
      <w:tr w:rsidR="005D3494" w14:paraId="586AA51C" w14:textId="77777777" w:rsidTr="005D3494">
        <w:tc>
          <w:tcPr>
            <w:tcW w:w="6204" w:type="dxa"/>
          </w:tcPr>
          <w:p w14:paraId="484786C0" w14:textId="77777777" w:rsidR="005D3494" w:rsidRDefault="001A75EF" w:rsidP="005D3494">
            <w:r>
              <w:lastRenderedPageBreak/>
              <w:t>Explain w</w:t>
            </w:r>
            <w:r w:rsidR="005D3494" w:rsidRPr="001E0453">
              <w:t xml:space="preserve">hat is meant by the term ‘whistleblowing’ </w:t>
            </w:r>
          </w:p>
          <w:p w14:paraId="5F06585E" w14:textId="77777777" w:rsidR="000A5686" w:rsidRPr="00BA7E2E" w:rsidRDefault="000A5686" w:rsidP="005D3494">
            <w:pPr>
              <w:rPr>
                <w:b/>
              </w:rPr>
            </w:pPr>
          </w:p>
        </w:tc>
        <w:tc>
          <w:tcPr>
            <w:tcW w:w="2835" w:type="dxa"/>
          </w:tcPr>
          <w:p w14:paraId="1178F75A" w14:textId="77777777" w:rsidR="005D3494" w:rsidRDefault="005D3494"/>
        </w:tc>
        <w:tc>
          <w:tcPr>
            <w:tcW w:w="2551" w:type="dxa"/>
          </w:tcPr>
          <w:p w14:paraId="68B5EC11" w14:textId="77777777" w:rsidR="005D3494" w:rsidRDefault="005D3494"/>
        </w:tc>
        <w:tc>
          <w:tcPr>
            <w:tcW w:w="2268" w:type="dxa"/>
          </w:tcPr>
          <w:p w14:paraId="262E471B" w14:textId="77777777" w:rsidR="005D3494" w:rsidRDefault="005D3494"/>
        </w:tc>
      </w:tr>
      <w:tr w:rsidR="005D3494" w14:paraId="018790AD" w14:textId="77777777" w:rsidTr="005D3494">
        <w:tc>
          <w:tcPr>
            <w:tcW w:w="6204" w:type="dxa"/>
          </w:tcPr>
          <w:p w14:paraId="7B094EEF" w14:textId="77777777" w:rsidR="005D3494" w:rsidRDefault="001A75EF" w:rsidP="0042764A">
            <w:r>
              <w:t>Explain w</w:t>
            </w:r>
            <w:r w:rsidR="005D3494" w:rsidRPr="001E0453">
              <w:t>hy it is important to report any concerns about possible harm, abuse or neglect and the duty that everyone has to do this</w:t>
            </w:r>
          </w:p>
          <w:p w14:paraId="39821A0C" w14:textId="129EC5DC" w:rsidR="000A5686" w:rsidRPr="001D0CDE" w:rsidRDefault="000A5686" w:rsidP="0042764A"/>
        </w:tc>
        <w:tc>
          <w:tcPr>
            <w:tcW w:w="2835" w:type="dxa"/>
          </w:tcPr>
          <w:p w14:paraId="4F2E1F9E" w14:textId="77777777" w:rsidR="005D3494" w:rsidRDefault="005D3494"/>
        </w:tc>
        <w:tc>
          <w:tcPr>
            <w:tcW w:w="2551" w:type="dxa"/>
          </w:tcPr>
          <w:p w14:paraId="377FC166" w14:textId="77777777" w:rsidR="005D3494" w:rsidRDefault="005D3494"/>
        </w:tc>
        <w:tc>
          <w:tcPr>
            <w:tcW w:w="2268" w:type="dxa"/>
          </w:tcPr>
          <w:p w14:paraId="3B2B2718" w14:textId="77777777" w:rsidR="005D3494" w:rsidRDefault="005D3494"/>
        </w:tc>
      </w:tr>
      <w:tr w:rsidR="005D3494" w14:paraId="180B6FAB" w14:textId="77777777" w:rsidTr="005D3494">
        <w:tc>
          <w:tcPr>
            <w:tcW w:w="6204" w:type="dxa"/>
          </w:tcPr>
          <w:p w14:paraId="2F262933" w14:textId="77777777" w:rsidR="005D3494" w:rsidRDefault="001A75EF" w:rsidP="0042764A">
            <w:r>
              <w:t>Outline p</w:t>
            </w:r>
            <w:r w:rsidR="005D3494" w:rsidRPr="001E0453">
              <w:t>otential barriers to reporting or raising concerns</w:t>
            </w:r>
          </w:p>
          <w:p w14:paraId="6A03AFF5" w14:textId="70195041" w:rsidR="000A5686" w:rsidRPr="001D0CDE" w:rsidRDefault="000A5686" w:rsidP="0042764A"/>
        </w:tc>
        <w:tc>
          <w:tcPr>
            <w:tcW w:w="2835" w:type="dxa"/>
          </w:tcPr>
          <w:p w14:paraId="2A822FFC" w14:textId="77777777" w:rsidR="005D3494" w:rsidRDefault="005D3494"/>
        </w:tc>
        <w:tc>
          <w:tcPr>
            <w:tcW w:w="2551" w:type="dxa"/>
          </w:tcPr>
          <w:p w14:paraId="5F779230" w14:textId="77777777" w:rsidR="005D3494" w:rsidRDefault="005D3494"/>
        </w:tc>
        <w:tc>
          <w:tcPr>
            <w:tcW w:w="2268" w:type="dxa"/>
          </w:tcPr>
          <w:p w14:paraId="09302BC2" w14:textId="77777777" w:rsidR="005D3494" w:rsidRDefault="005D3494"/>
        </w:tc>
      </w:tr>
      <w:tr w:rsidR="005D3494" w14:paraId="6A517A29" w14:textId="77777777" w:rsidTr="005D3494">
        <w:tc>
          <w:tcPr>
            <w:tcW w:w="6204" w:type="dxa"/>
          </w:tcPr>
          <w:p w14:paraId="66076576" w14:textId="77777777" w:rsidR="005D3494" w:rsidRDefault="001A75EF" w:rsidP="0042764A">
            <w:r>
              <w:t>Outline a</w:t>
            </w:r>
            <w:r w:rsidR="005D3494" w:rsidRPr="001E0453">
              <w:t>ctions to be taken where there are ongoing concerns about harm, abuse or neglect or where concerns have not been addressed after reporting</w:t>
            </w:r>
          </w:p>
          <w:p w14:paraId="4FB01AD1" w14:textId="1628BB76" w:rsidR="000A5686" w:rsidRPr="001D0CDE" w:rsidRDefault="000A5686" w:rsidP="0042764A"/>
        </w:tc>
        <w:tc>
          <w:tcPr>
            <w:tcW w:w="2835" w:type="dxa"/>
          </w:tcPr>
          <w:p w14:paraId="3201A15D" w14:textId="77777777" w:rsidR="005D3494" w:rsidRDefault="005D3494"/>
        </w:tc>
        <w:tc>
          <w:tcPr>
            <w:tcW w:w="2551" w:type="dxa"/>
          </w:tcPr>
          <w:p w14:paraId="039833AC" w14:textId="77777777" w:rsidR="005D3494" w:rsidRDefault="005D3494"/>
        </w:tc>
        <w:tc>
          <w:tcPr>
            <w:tcW w:w="2268" w:type="dxa"/>
          </w:tcPr>
          <w:p w14:paraId="0102FA85" w14:textId="77777777" w:rsidR="005D3494" w:rsidRDefault="005D3494"/>
        </w:tc>
      </w:tr>
      <w:tr w:rsidR="005D3494" w14:paraId="58E49F6F" w14:textId="77777777" w:rsidTr="005D3494">
        <w:tc>
          <w:tcPr>
            <w:tcW w:w="6204" w:type="dxa"/>
          </w:tcPr>
          <w:p w14:paraId="44CC5B33" w14:textId="77777777" w:rsidR="005D3494" w:rsidRDefault="001A75EF" w:rsidP="0042764A">
            <w:r>
              <w:t>Describe w</w:t>
            </w:r>
            <w:r w:rsidR="005D3494" w:rsidRPr="001E0453">
              <w:t>hat should be reported and recorded, when this should happen and how this information is stored</w:t>
            </w:r>
          </w:p>
          <w:p w14:paraId="6B1B8A6E" w14:textId="33AC5C6F" w:rsidR="000A5686" w:rsidRPr="001D0CDE" w:rsidRDefault="000A5686" w:rsidP="0042764A"/>
        </w:tc>
        <w:tc>
          <w:tcPr>
            <w:tcW w:w="2835" w:type="dxa"/>
          </w:tcPr>
          <w:p w14:paraId="1A9A8404" w14:textId="77777777" w:rsidR="005D3494" w:rsidRDefault="005D3494"/>
        </w:tc>
        <w:tc>
          <w:tcPr>
            <w:tcW w:w="2551" w:type="dxa"/>
          </w:tcPr>
          <w:p w14:paraId="34C75037" w14:textId="77777777" w:rsidR="005D3494" w:rsidRDefault="005D3494"/>
        </w:tc>
        <w:tc>
          <w:tcPr>
            <w:tcW w:w="2268" w:type="dxa"/>
          </w:tcPr>
          <w:p w14:paraId="5D5D21C0" w14:textId="77777777" w:rsidR="005D3494" w:rsidRDefault="005D3494"/>
        </w:tc>
      </w:tr>
      <w:tr w:rsidR="005D3494" w14:paraId="0CE888DD" w14:textId="77777777" w:rsidTr="005D3494">
        <w:tc>
          <w:tcPr>
            <w:tcW w:w="6204" w:type="dxa"/>
          </w:tcPr>
          <w:p w14:paraId="6ED38C9D" w14:textId="77777777" w:rsidR="005D3494" w:rsidRDefault="001A75EF" w:rsidP="0042764A">
            <w:r>
              <w:t>Explain h</w:t>
            </w:r>
            <w:r w:rsidR="005D3494" w:rsidRPr="001E0453">
              <w:t>ow to record written information with accuracy, clarity, relevance and an appropriate level of detail</w:t>
            </w:r>
          </w:p>
          <w:p w14:paraId="0F0BB248" w14:textId="7662DB7F" w:rsidR="000A5686" w:rsidRPr="001D0CDE" w:rsidRDefault="000A5686" w:rsidP="0042764A"/>
        </w:tc>
        <w:tc>
          <w:tcPr>
            <w:tcW w:w="2835" w:type="dxa"/>
          </w:tcPr>
          <w:p w14:paraId="4EC32A41" w14:textId="77777777" w:rsidR="005D3494" w:rsidRDefault="005D3494"/>
        </w:tc>
        <w:tc>
          <w:tcPr>
            <w:tcW w:w="2551" w:type="dxa"/>
          </w:tcPr>
          <w:p w14:paraId="3038DF00" w14:textId="77777777" w:rsidR="005D3494" w:rsidRDefault="005D3494"/>
        </w:tc>
        <w:tc>
          <w:tcPr>
            <w:tcW w:w="2268" w:type="dxa"/>
          </w:tcPr>
          <w:p w14:paraId="10CFBF3F" w14:textId="77777777" w:rsidR="005D3494" w:rsidRDefault="005D3494"/>
        </w:tc>
      </w:tr>
      <w:tr w:rsidR="005D3494" w14:paraId="6976B349" w14:textId="77777777" w:rsidTr="005D3494">
        <w:trPr>
          <w:trHeight w:val="1196"/>
        </w:trPr>
        <w:tc>
          <w:tcPr>
            <w:tcW w:w="6204" w:type="dxa"/>
          </w:tcPr>
          <w:p w14:paraId="1139C3B6" w14:textId="488651C3" w:rsidR="005D3494" w:rsidRPr="001D0CDE" w:rsidRDefault="001A75EF" w:rsidP="001D0CDE">
            <w:r>
              <w:t>Explain t</w:t>
            </w:r>
            <w:r w:rsidR="005D3494" w:rsidRPr="001E0453">
              <w:t>he difference between fact, opinion and judgement and why understanding this is important when rec</w:t>
            </w:r>
            <w:r w:rsidR="005151A6">
              <w:t>ording and reporting informatio</w:t>
            </w:r>
            <w:r w:rsidR="001D0CDE">
              <w:t>n</w:t>
            </w:r>
          </w:p>
        </w:tc>
        <w:tc>
          <w:tcPr>
            <w:tcW w:w="2835" w:type="dxa"/>
          </w:tcPr>
          <w:p w14:paraId="7015CC78" w14:textId="77777777" w:rsidR="005D3494" w:rsidRDefault="005D3494"/>
        </w:tc>
        <w:tc>
          <w:tcPr>
            <w:tcW w:w="2551" w:type="dxa"/>
          </w:tcPr>
          <w:p w14:paraId="0F521002" w14:textId="77777777" w:rsidR="005D3494" w:rsidRDefault="005D3494"/>
        </w:tc>
        <w:tc>
          <w:tcPr>
            <w:tcW w:w="2268" w:type="dxa"/>
          </w:tcPr>
          <w:p w14:paraId="5A3CCC4E" w14:textId="77777777" w:rsidR="005D3494" w:rsidRDefault="005D3494"/>
        </w:tc>
      </w:tr>
      <w:tr w:rsidR="005D3494" w14:paraId="7FBD753C" w14:textId="77777777" w:rsidTr="0027042A">
        <w:tc>
          <w:tcPr>
            <w:tcW w:w="6204" w:type="dxa"/>
            <w:shd w:val="clear" w:color="auto" w:fill="FBD4B4" w:themeFill="accent6" w:themeFillTint="66"/>
          </w:tcPr>
          <w:p w14:paraId="09C8E764" w14:textId="55BA0095" w:rsidR="005D3494" w:rsidRPr="001E0453" w:rsidRDefault="0032352E" w:rsidP="001E0453">
            <w:r>
              <w:rPr>
                <w:b/>
              </w:rPr>
              <w:t>6.4b</w:t>
            </w:r>
            <w:r w:rsidR="005D3494">
              <w:t xml:space="preserve"> </w:t>
            </w:r>
            <w:r w:rsidR="005D3494" w:rsidRPr="005D3494">
              <w:rPr>
                <w:b/>
              </w:rPr>
              <w:t>Additional H&amp;SCIF learning outcomes</w:t>
            </w:r>
          </w:p>
        </w:tc>
        <w:tc>
          <w:tcPr>
            <w:tcW w:w="2835" w:type="dxa"/>
            <w:shd w:val="clear" w:color="auto" w:fill="FBD4B4" w:themeFill="accent6" w:themeFillTint="66"/>
          </w:tcPr>
          <w:p w14:paraId="7B61A212" w14:textId="77777777" w:rsidR="005D3494" w:rsidRPr="0027042A" w:rsidRDefault="0027042A">
            <w:pPr>
              <w:rPr>
                <w:b/>
              </w:rPr>
            </w:pPr>
            <w:r w:rsidRPr="0027042A">
              <w:rPr>
                <w:b/>
              </w:rPr>
              <w:t>Evidence used</w:t>
            </w:r>
          </w:p>
        </w:tc>
        <w:tc>
          <w:tcPr>
            <w:tcW w:w="2551" w:type="dxa"/>
            <w:shd w:val="clear" w:color="auto" w:fill="FBD4B4" w:themeFill="accent6" w:themeFillTint="66"/>
          </w:tcPr>
          <w:p w14:paraId="6B9375F6" w14:textId="77777777" w:rsidR="005D3494" w:rsidRPr="0027042A" w:rsidRDefault="0027042A">
            <w:pPr>
              <w:rPr>
                <w:b/>
              </w:rPr>
            </w:pPr>
            <w:r w:rsidRPr="0027042A">
              <w:rPr>
                <w:b/>
              </w:rPr>
              <w:t xml:space="preserve">Assessment by whom and when </w:t>
            </w:r>
          </w:p>
        </w:tc>
        <w:tc>
          <w:tcPr>
            <w:tcW w:w="2268" w:type="dxa"/>
            <w:shd w:val="clear" w:color="auto" w:fill="FBD4B4" w:themeFill="accent6" w:themeFillTint="66"/>
          </w:tcPr>
          <w:p w14:paraId="13214E17" w14:textId="77777777" w:rsidR="005D3494" w:rsidRPr="0027042A" w:rsidRDefault="0027042A">
            <w:pPr>
              <w:rPr>
                <w:b/>
              </w:rPr>
            </w:pPr>
            <w:r w:rsidRPr="0027042A">
              <w:rPr>
                <w:b/>
              </w:rPr>
              <w:t xml:space="preserve">Signatures </w:t>
            </w:r>
          </w:p>
        </w:tc>
      </w:tr>
      <w:tr w:rsidR="0027042A" w14:paraId="29EFA5D6" w14:textId="77777777" w:rsidTr="0027042A">
        <w:tc>
          <w:tcPr>
            <w:tcW w:w="6204" w:type="dxa"/>
            <w:shd w:val="clear" w:color="auto" w:fill="FFFFFF" w:themeFill="background1"/>
          </w:tcPr>
          <w:p w14:paraId="44C6621D" w14:textId="77777777" w:rsidR="0027042A" w:rsidRDefault="0027042A" w:rsidP="001D0CDE">
            <w:pPr>
              <w:contextualSpacing/>
            </w:pPr>
            <w:r w:rsidRPr="0027042A">
              <w:t>You</w:t>
            </w:r>
            <w:r w:rsidR="003760E1">
              <w:t xml:space="preserve"> are able to show that you</w:t>
            </w:r>
            <w:r w:rsidRPr="0027042A">
              <w:t xml:space="preserve"> know your work settings policies and procedures for recording and reporting </w:t>
            </w:r>
            <w:r w:rsidR="001D0CDE">
              <w:lastRenderedPageBreak/>
              <w:t>c</w:t>
            </w:r>
            <w:r w:rsidRPr="0027042A">
              <w:t>oncerns</w:t>
            </w:r>
          </w:p>
          <w:p w14:paraId="2247776F" w14:textId="63FB85D2" w:rsidR="000A5686" w:rsidRPr="0027042A" w:rsidRDefault="000A5686" w:rsidP="001D0CDE">
            <w:pPr>
              <w:contextualSpacing/>
            </w:pPr>
          </w:p>
        </w:tc>
        <w:tc>
          <w:tcPr>
            <w:tcW w:w="2835" w:type="dxa"/>
            <w:shd w:val="clear" w:color="auto" w:fill="FFFFFF" w:themeFill="background1"/>
          </w:tcPr>
          <w:p w14:paraId="2ABDA1E3" w14:textId="77777777" w:rsidR="0027042A" w:rsidRDefault="0027042A"/>
        </w:tc>
        <w:tc>
          <w:tcPr>
            <w:tcW w:w="2551" w:type="dxa"/>
            <w:shd w:val="clear" w:color="auto" w:fill="FFFFFF" w:themeFill="background1"/>
          </w:tcPr>
          <w:p w14:paraId="47F83CA8" w14:textId="77777777" w:rsidR="0027042A" w:rsidRDefault="0027042A"/>
        </w:tc>
        <w:tc>
          <w:tcPr>
            <w:tcW w:w="2268" w:type="dxa"/>
          </w:tcPr>
          <w:p w14:paraId="193BE5E8" w14:textId="77777777" w:rsidR="0027042A" w:rsidRDefault="0027042A"/>
        </w:tc>
      </w:tr>
      <w:tr w:rsidR="0027042A" w14:paraId="1E717742" w14:textId="77777777" w:rsidTr="0027042A">
        <w:tc>
          <w:tcPr>
            <w:tcW w:w="6204" w:type="dxa"/>
            <w:shd w:val="clear" w:color="auto" w:fill="FFFFFF" w:themeFill="background1"/>
          </w:tcPr>
          <w:p w14:paraId="09AECEC7" w14:textId="77777777" w:rsidR="0027042A" w:rsidRDefault="0027042A" w:rsidP="001D0CDE">
            <w:pPr>
              <w:contextualSpacing/>
            </w:pPr>
            <w:r w:rsidRPr="0027042A">
              <w:lastRenderedPageBreak/>
              <w:t xml:space="preserve">You are able to </w:t>
            </w:r>
            <w:r w:rsidR="003760E1">
              <w:t xml:space="preserve">demonstrate that you </w:t>
            </w:r>
            <w:r w:rsidRPr="0027042A">
              <w:t>record concerns with accuracy, clarity, relevance and an appropriate level of detail in a timely manner</w:t>
            </w:r>
          </w:p>
          <w:p w14:paraId="69B9D131" w14:textId="77777777" w:rsidR="000A5686" w:rsidRPr="0027042A" w:rsidRDefault="000A5686" w:rsidP="001D0CDE">
            <w:pPr>
              <w:contextualSpacing/>
            </w:pPr>
          </w:p>
        </w:tc>
        <w:tc>
          <w:tcPr>
            <w:tcW w:w="2835" w:type="dxa"/>
            <w:shd w:val="clear" w:color="auto" w:fill="FFFFFF" w:themeFill="background1"/>
          </w:tcPr>
          <w:p w14:paraId="189B2576" w14:textId="77777777" w:rsidR="0027042A" w:rsidRDefault="0027042A"/>
        </w:tc>
        <w:tc>
          <w:tcPr>
            <w:tcW w:w="2551" w:type="dxa"/>
            <w:shd w:val="clear" w:color="auto" w:fill="FFFFFF" w:themeFill="background1"/>
          </w:tcPr>
          <w:p w14:paraId="12F8DF7C" w14:textId="77777777" w:rsidR="0027042A" w:rsidRDefault="0027042A"/>
        </w:tc>
        <w:tc>
          <w:tcPr>
            <w:tcW w:w="2268" w:type="dxa"/>
          </w:tcPr>
          <w:p w14:paraId="70A253B0" w14:textId="77777777" w:rsidR="0027042A" w:rsidRDefault="0027042A"/>
        </w:tc>
      </w:tr>
      <w:tr w:rsidR="0027042A" w14:paraId="7F9068D4" w14:textId="77777777" w:rsidTr="0027042A">
        <w:tc>
          <w:tcPr>
            <w:tcW w:w="6204" w:type="dxa"/>
            <w:shd w:val="clear" w:color="auto" w:fill="FFFFFF" w:themeFill="background1"/>
          </w:tcPr>
          <w:p w14:paraId="123F4C69" w14:textId="4D5F3D7A" w:rsidR="0027042A" w:rsidRDefault="0027042A" w:rsidP="001D0CDE">
            <w:pPr>
              <w:contextualSpacing/>
            </w:pPr>
            <w:r w:rsidRPr="0027042A">
              <w:t xml:space="preserve">You </w:t>
            </w:r>
            <w:r w:rsidR="001D0CDE">
              <w:t>are able to</w:t>
            </w:r>
            <w:r w:rsidR="002253E7">
              <w:t xml:space="preserve"> show</w:t>
            </w:r>
            <w:r w:rsidR="001D0CDE">
              <w:t xml:space="preserve"> that that you </w:t>
            </w:r>
            <w:r w:rsidRPr="0027042A">
              <w:t>know where and how to access additional personal support if dealing with safeguarding issues</w:t>
            </w:r>
          </w:p>
          <w:p w14:paraId="01F8DD3F" w14:textId="46001F29" w:rsidR="000A5686" w:rsidRPr="0027042A" w:rsidRDefault="000A5686" w:rsidP="001D0CDE">
            <w:pPr>
              <w:contextualSpacing/>
              <w:rPr>
                <w:b/>
              </w:rPr>
            </w:pPr>
          </w:p>
        </w:tc>
        <w:tc>
          <w:tcPr>
            <w:tcW w:w="2835" w:type="dxa"/>
            <w:shd w:val="clear" w:color="auto" w:fill="FFFFFF" w:themeFill="background1"/>
          </w:tcPr>
          <w:p w14:paraId="434C6B31" w14:textId="77777777" w:rsidR="0027042A" w:rsidRDefault="0027042A"/>
        </w:tc>
        <w:tc>
          <w:tcPr>
            <w:tcW w:w="2551" w:type="dxa"/>
            <w:shd w:val="clear" w:color="auto" w:fill="FFFFFF" w:themeFill="background1"/>
          </w:tcPr>
          <w:p w14:paraId="65B8FE35" w14:textId="77777777" w:rsidR="0027042A" w:rsidRDefault="0027042A"/>
        </w:tc>
        <w:tc>
          <w:tcPr>
            <w:tcW w:w="2268" w:type="dxa"/>
          </w:tcPr>
          <w:p w14:paraId="04FD2C12" w14:textId="77777777" w:rsidR="0027042A" w:rsidRDefault="0027042A"/>
        </w:tc>
      </w:tr>
    </w:tbl>
    <w:p w14:paraId="6212995B" w14:textId="77777777" w:rsidR="00F36156" w:rsidRDefault="00F36156" w:rsidP="00247B14">
      <w:pPr>
        <w:shd w:val="clear" w:color="auto" w:fill="FFFFFF" w:themeFill="background1"/>
      </w:pPr>
    </w:p>
    <w:p w14:paraId="7E921A23" w14:textId="77777777" w:rsidR="0027042A" w:rsidRPr="0027042A" w:rsidRDefault="0027042A" w:rsidP="0027042A">
      <w:pPr>
        <w:rPr>
          <w:b/>
        </w:rPr>
      </w:pPr>
      <w:r w:rsidRPr="0027042A">
        <w:rPr>
          <w:b/>
        </w:rPr>
        <w:t>Glossary</w:t>
      </w:r>
    </w:p>
    <w:p w14:paraId="4601A800" w14:textId="77777777" w:rsidR="0027042A" w:rsidRPr="0027042A" w:rsidRDefault="0027042A" w:rsidP="0027042A">
      <w:r w:rsidRPr="0027042A">
        <w:rPr>
          <w:b/>
        </w:rPr>
        <w:t xml:space="preserve">Advocacy </w:t>
      </w:r>
      <w:r w:rsidRPr="0027042A">
        <w:t>the Social Services and Well-Being (Wales) Act</w:t>
      </w:r>
      <w:r w:rsidRPr="0027042A">
        <w:rPr>
          <w:b/>
        </w:rPr>
        <w:t xml:space="preserve"> </w:t>
      </w:r>
      <w:r w:rsidRPr="0027042A">
        <w:t>defines “Advocacy services” as: services which provide assistance (by way of representation or otherwise) to persons for purposes relating to their care and support</w:t>
      </w:r>
    </w:p>
    <w:p w14:paraId="4896E86F" w14:textId="77777777" w:rsidR="0027042A" w:rsidRPr="0027042A" w:rsidRDefault="0027042A" w:rsidP="0027042A">
      <w:pPr>
        <w:rPr>
          <w:rFonts w:eastAsia="Times New Roman"/>
          <w:color w:val="000000"/>
          <w:lang w:val="en" w:eastAsia="en-GB"/>
        </w:rPr>
      </w:pPr>
      <w:r w:rsidRPr="0027042A">
        <w:rPr>
          <w:rFonts w:eastAsia="Times New Roman"/>
          <w:color w:val="000000"/>
          <w:lang w:val="en" w:eastAsia="en-GB"/>
        </w:rPr>
        <w:t xml:space="preserve">Advocacy supports and enables people who have difficulty representing their interests, to exercise their rights, express their views, explore and make informed choices and could include:   </w:t>
      </w:r>
    </w:p>
    <w:p w14:paraId="605FBB65" w14:textId="77777777" w:rsidR="0027042A" w:rsidRPr="0027042A" w:rsidRDefault="0027042A" w:rsidP="0027042A">
      <w:pPr>
        <w:numPr>
          <w:ilvl w:val="0"/>
          <w:numId w:val="16"/>
        </w:numPr>
        <w:autoSpaceDE w:val="0"/>
        <w:autoSpaceDN w:val="0"/>
        <w:adjustRightInd w:val="0"/>
        <w:spacing w:after="160" w:line="259" w:lineRule="auto"/>
        <w:contextualSpacing/>
        <w:rPr>
          <w:color w:val="000000" w:themeColor="text1"/>
        </w:rPr>
      </w:pPr>
      <w:r w:rsidRPr="0027042A">
        <w:rPr>
          <w:bCs/>
          <w:color w:val="000000" w:themeColor="text1"/>
        </w:rPr>
        <w:t xml:space="preserve">Self-advocacy </w:t>
      </w:r>
    </w:p>
    <w:p w14:paraId="53A5000F" w14:textId="77777777" w:rsidR="0027042A" w:rsidRPr="0027042A" w:rsidRDefault="0027042A" w:rsidP="0027042A">
      <w:pPr>
        <w:numPr>
          <w:ilvl w:val="0"/>
          <w:numId w:val="16"/>
        </w:numPr>
        <w:autoSpaceDE w:val="0"/>
        <w:autoSpaceDN w:val="0"/>
        <w:adjustRightInd w:val="0"/>
        <w:spacing w:after="160" w:line="259" w:lineRule="auto"/>
        <w:contextualSpacing/>
        <w:rPr>
          <w:color w:val="000000" w:themeColor="text1"/>
        </w:rPr>
      </w:pPr>
      <w:r w:rsidRPr="0027042A">
        <w:rPr>
          <w:bCs/>
          <w:color w:val="000000" w:themeColor="text1"/>
        </w:rPr>
        <w:t xml:space="preserve">Informal advocacy </w:t>
      </w:r>
    </w:p>
    <w:p w14:paraId="7C002EA4" w14:textId="77777777" w:rsidR="0027042A" w:rsidRPr="0027042A" w:rsidRDefault="0027042A" w:rsidP="0027042A">
      <w:pPr>
        <w:numPr>
          <w:ilvl w:val="0"/>
          <w:numId w:val="16"/>
        </w:numPr>
        <w:autoSpaceDE w:val="0"/>
        <w:autoSpaceDN w:val="0"/>
        <w:adjustRightInd w:val="0"/>
        <w:spacing w:after="160" w:line="259" w:lineRule="auto"/>
        <w:contextualSpacing/>
        <w:rPr>
          <w:color w:val="000000" w:themeColor="text1"/>
        </w:rPr>
      </w:pPr>
      <w:r w:rsidRPr="0027042A">
        <w:rPr>
          <w:bCs/>
          <w:color w:val="000000" w:themeColor="text1"/>
        </w:rPr>
        <w:t>Collective advocacy</w:t>
      </w:r>
    </w:p>
    <w:p w14:paraId="2E0A38B3" w14:textId="77777777" w:rsidR="0027042A" w:rsidRPr="0027042A" w:rsidRDefault="0027042A" w:rsidP="0027042A">
      <w:pPr>
        <w:numPr>
          <w:ilvl w:val="0"/>
          <w:numId w:val="16"/>
        </w:numPr>
        <w:autoSpaceDE w:val="0"/>
        <w:autoSpaceDN w:val="0"/>
        <w:adjustRightInd w:val="0"/>
        <w:spacing w:after="160" w:line="259" w:lineRule="auto"/>
        <w:contextualSpacing/>
        <w:rPr>
          <w:bCs/>
          <w:color w:val="000000" w:themeColor="text1"/>
        </w:rPr>
      </w:pPr>
      <w:r w:rsidRPr="0027042A">
        <w:rPr>
          <w:bCs/>
          <w:color w:val="000000" w:themeColor="text1"/>
        </w:rPr>
        <w:t xml:space="preserve">Peer advocacy </w:t>
      </w:r>
    </w:p>
    <w:p w14:paraId="592DECE3" w14:textId="77777777" w:rsidR="0027042A" w:rsidRPr="0027042A" w:rsidRDefault="0027042A" w:rsidP="0027042A">
      <w:pPr>
        <w:numPr>
          <w:ilvl w:val="0"/>
          <w:numId w:val="16"/>
        </w:numPr>
        <w:autoSpaceDE w:val="0"/>
        <w:autoSpaceDN w:val="0"/>
        <w:adjustRightInd w:val="0"/>
        <w:spacing w:after="160" w:line="259" w:lineRule="auto"/>
        <w:contextualSpacing/>
        <w:rPr>
          <w:bCs/>
          <w:color w:val="000000" w:themeColor="text1"/>
        </w:rPr>
      </w:pPr>
      <w:r w:rsidRPr="0027042A">
        <w:rPr>
          <w:bCs/>
          <w:color w:val="000000" w:themeColor="text1"/>
        </w:rPr>
        <w:t xml:space="preserve">Citizen advocacy </w:t>
      </w:r>
    </w:p>
    <w:p w14:paraId="51E5B3B4" w14:textId="77777777" w:rsidR="0027042A" w:rsidRPr="0027042A" w:rsidRDefault="0027042A" w:rsidP="0027042A">
      <w:pPr>
        <w:numPr>
          <w:ilvl w:val="0"/>
          <w:numId w:val="16"/>
        </w:numPr>
        <w:autoSpaceDE w:val="0"/>
        <w:autoSpaceDN w:val="0"/>
        <w:adjustRightInd w:val="0"/>
        <w:spacing w:after="160" w:line="259" w:lineRule="auto"/>
        <w:contextualSpacing/>
        <w:rPr>
          <w:bCs/>
          <w:color w:val="000000" w:themeColor="text1"/>
        </w:rPr>
      </w:pPr>
      <w:r w:rsidRPr="0027042A">
        <w:rPr>
          <w:bCs/>
          <w:color w:val="000000" w:themeColor="text1"/>
        </w:rPr>
        <w:t xml:space="preserve">Independent volunteer advocacy </w:t>
      </w:r>
    </w:p>
    <w:p w14:paraId="742BE82A" w14:textId="77777777" w:rsidR="0027042A" w:rsidRPr="0027042A" w:rsidRDefault="0027042A" w:rsidP="0027042A">
      <w:pPr>
        <w:numPr>
          <w:ilvl w:val="0"/>
          <w:numId w:val="16"/>
        </w:numPr>
        <w:autoSpaceDE w:val="0"/>
        <w:autoSpaceDN w:val="0"/>
        <w:adjustRightInd w:val="0"/>
        <w:spacing w:after="160" w:line="259" w:lineRule="auto"/>
        <w:contextualSpacing/>
        <w:rPr>
          <w:bCs/>
          <w:color w:val="000000" w:themeColor="text1"/>
        </w:rPr>
      </w:pPr>
      <w:r w:rsidRPr="0027042A">
        <w:rPr>
          <w:bCs/>
          <w:color w:val="000000" w:themeColor="text1"/>
        </w:rPr>
        <w:t xml:space="preserve">Formal advocacy </w:t>
      </w:r>
    </w:p>
    <w:p w14:paraId="5376830D" w14:textId="77777777" w:rsidR="0027042A" w:rsidRDefault="0027042A" w:rsidP="0027042A">
      <w:pPr>
        <w:numPr>
          <w:ilvl w:val="0"/>
          <w:numId w:val="16"/>
        </w:numPr>
        <w:autoSpaceDE w:val="0"/>
        <w:autoSpaceDN w:val="0"/>
        <w:adjustRightInd w:val="0"/>
        <w:spacing w:after="160" w:line="259" w:lineRule="auto"/>
        <w:contextualSpacing/>
        <w:rPr>
          <w:bCs/>
          <w:color w:val="000000" w:themeColor="text1"/>
        </w:rPr>
      </w:pPr>
      <w:r w:rsidRPr="0027042A">
        <w:rPr>
          <w:bCs/>
          <w:color w:val="000000" w:themeColor="text1"/>
        </w:rPr>
        <w:t xml:space="preserve">Independent professional advocacy </w:t>
      </w:r>
    </w:p>
    <w:p w14:paraId="048E63DE" w14:textId="77777777" w:rsidR="001A75EF" w:rsidRPr="0027042A" w:rsidRDefault="001A75EF" w:rsidP="001A75EF">
      <w:pPr>
        <w:autoSpaceDE w:val="0"/>
        <w:autoSpaceDN w:val="0"/>
        <w:adjustRightInd w:val="0"/>
        <w:spacing w:after="160" w:line="259" w:lineRule="auto"/>
        <w:ind w:left="720"/>
        <w:contextualSpacing/>
        <w:rPr>
          <w:bCs/>
          <w:color w:val="000000" w:themeColor="text1"/>
        </w:rPr>
      </w:pPr>
    </w:p>
    <w:p w14:paraId="5AABB07F" w14:textId="5A278002" w:rsidR="0027042A" w:rsidRDefault="0027042A" w:rsidP="0032352E">
      <w:pPr>
        <w:spacing w:after="0" w:line="240" w:lineRule="auto"/>
        <w:rPr>
          <w:rFonts w:eastAsia="Calibri"/>
        </w:rPr>
      </w:pPr>
      <w:r w:rsidRPr="0027042A">
        <w:rPr>
          <w:rFonts w:eastAsia="Calibri"/>
        </w:rPr>
        <w:lastRenderedPageBreak/>
        <w:t xml:space="preserve">The </w:t>
      </w:r>
      <w:r w:rsidRPr="0027042A">
        <w:rPr>
          <w:rFonts w:eastAsia="Calibri"/>
          <w:b/>
        </w:rPr>
        <w:t xml:space="preserve">Codes of Conduct and Practice </w:t>
      </w:r>
      <w:r w:rsidRPr="0027042A">
        <w:rPr>
          <w:rFonts w:eastAsia="Calibri"/>
        </w:rPr>
        <w:t xml:space="preserve">should include The Code of Professional Practice for Social Care; The NHS Wales Code of Conduct for Healthcare Support Workers in Wales, and the Code of Practice for NHS Wales Employers and any additional practice guidance issued by either NHS Wales or the regulators of health or social care in Wales e.g. The Practice Guidance for Residential Child Care for Workers Registered with </w:t>
      </w:r>
      <w:r w:rsidR="0032352E">
        <w:rPr>
          <w:rFonts w:eastAsia="Calibri"/>
        </w:rPr>
        <w:t>Social Care Wales</w:t>
      </w:r>
      <w:r w:rsidRPr="0027042A">
        <w:rPr>
          <w:rFonts w:eastAsia="Calibri"/>
        </w:rPr>
        <w:t>.</w:t>
      </w:r>
    </w:p>
    <w:p w14:paraId="19868EF8" w14:textId="77777777" w:rsidR="0032352E" w:rsidRPr="0032352E" w:rsidRDefault="0032352E" w:rsidP="0032352E">
      <w:pPr>
        <w:spacing w:after="0" w:line="240" w:lineRule="auto"/>
        <w:rPr>
          <w:rFonts w:eastAsia="Calibri"/>
        </w:rPr>
      </w:pPr>
    </w:p>
    <w:p w14:paraId="079EEE3A" w14:textId="39E28B25" w:rsidR="0027042A" w:rsidRPr="0027042A" w:rsidRDefault="0027042A" w:rsidP="001A75EF">
      <w:r w:rsidRPr="0027042A">
        <w:rPr>
          <w:b/>
        </w:rPr>
        <w:t>‘</w:t>
      </w:r>
      <w:r w:rsidRPr="0027042A">
        <w:t>The</w:t>
      </w:r>
      <w:r w:rsidRPr="0027042A">
        <w:rPr>
          <w:b/>
        </w:rPr>
        <w:t xml:space="preserve"> individual</w:t>
      </w:r>
      <w:r w:rsidRPr="0027042A">
        <w:t xml:space="preserve"> is the person you support or care for in your work’ this could be a child or an adult</w:t>
      </w:r>
    </w:p>
    <w:p w14:paraId="7725E4BC" w14:textId="77777777" w:rsidR="0027042A" w:rsidRDefault="0027042A" w:rsidP="0027042A">
      <w:pPr>
        <w:spacing w:after="0" w:line="240" w:lineRule="auto"/>
        <w:rPr>
          <w:rFonts w:eastAsia="Calibri"/>
        </w:rPr>
      </w:pPr>
      <w:r w:rsidRPr="0027042A">
        <w:rPr>
          <w:rFonts w:eastAsia="Calibri"/>
          <w:b/>
        </w:rPr>
        <w:t xml:space="preserve">Policies and procedures </w:t>
      </w:r>
      <w:r w:rsidRPr="0027042A">
        <w:rPr>
          <w:rFonts w:eastAsia="Calibri"/>
        </w:rPr>
        <w:t>are formally agreed and binding ways of working that apply in many settings. Where policies and procedures do not exist, the term includes other agreed ways of working</w:t>
      </w:r>
    </w:p>
    <w:p w14:paraId="6AA368E8" w14:textId="66642CA3" w:rsidR="00AA7F7C" w:rsidRDefault="00AA7F7C" w:rsidP="0027042A">
      <w:pPr>
        <w:spacing w:after="0" w:line="240" w:lineRule="auto"/>
        <w:rPr>
          <w:rFonts w:eastAsia="Calibri"/>
        </w:rPr>
      </w:pPr>
    </w:p>
    <w:p w14:paraId="27C5527A" w14:textId="77777777" w:rsidR="00AA7F7C" w:rsidRDefault="00AA7F7C" w:rsidP="0027042A">
      <w:pPr>
        <w:spacing w:after="0" w:line="240" w:lineRule="auto"/>
        <w:rPr>
          <w:rFonts w:eastAsia="Calibri"/>
          <w:b/>
        </w:rPr>
      </w:pPr>
    </w:p>
    <w:p w14:paraId="03C4ECF2" w14:textId="2937C34F" w:rsidR="0027042A" w:rsidRDefault="00AA7F7C" w:rsidP="00AA7F7C">
      <w:pPr>
        <w:spacing w:after="0" w:line="240" w:lineRule="auto"/>
        <w:rPr>
          <w:rFonts w:eastAsia="Calibri"/>
          <w:b/>
        </w:rPr>
      </w:pPr>
      <w:r w:rsidRPr="00AA7F7C">
        <w:rPr>
          <w:rFonts w:eastAsia="Calibri"/>
          <w:b/>
        </w:rPr>
        <w:t>Additional Information:</w:t>
      </w:r>
    </w:p>
    <w:p w14:paraId="3D7E16A6" w14:textId="77777777" w:rsidR="00AA7F7C" w:rsidRPr="00AA7F7C" w:rsidRDefault="00AA7F7C" w:rsidP="00AA7F7C">
      <w:pPr>
        <w:spacing w:after="0" w:line="240" w:lineRule="auto"/>
        <w:rPr>
          <w:rFonts w:eastAsia="Calibri"/>
          <w:b/>
        </w:rPr>
      </w:pPr>
    </w:p>
    <w:tbl>
      <w:tblPr>
        <w:tblStyle w:val="TableGrid1"/>
        <w:tblW w:w="0" w:type="auto"/>
        <w:tblLook w:val="04A0" w:firstRow="1" w:lastRow="0" w:firstColumn="1" w:lastColumn="0" w:noHBand="0" w:noVBand="1"/>
      </w:tblPr>
      <w:tblGrid>
        <w:gridCol w:w="13858"/>
      </w:tblGrid>
      <w:tr w:rsidR="0027042A" w:rsidRPr="0027042A" w14:paraId="2E9C3BA7" w14:textId="77777777" w:rsidTr="0027042A">
        <w:tc>
          <w:tcPr>
            <w:tcW w:w="13858" w:type="dxa"/>
            <w:tcBorders>
              <w:top w:val="single" w:sz="4" w:space="0" w:color="auto"/>
              <w:left w:val="single" w:sz="4" w:space="0" w:color="auto"/>
              <w:bottom w:val="single" w:sz="4" w:space="0" w:color="auto"/>
              <w:right w:val="single" w:sz="4" w:space="0" w:color="auto"/>
            </w:tcBorders>
            <w:hideMark/>
          </w:tcPr>
          <w:p w14:paraId="34C2C214" w14:textId="77777777" w:rsidR="0027042A" w:rsidRPr="0027042A" w:rsidRDefault="0027042A" w:rsidP="0027042A">
            <w:pPr>
              <w:ind w:firstLine="0"/>
              <w:rPr>
                <w:rFonts w:ascii="Arial" w:hAnsi="Arial" w:cs="Arial"/>
                <w:b/>
                <w:sz w:val="24"/>
                <w:szCs w:val="24"/>
              </w:rPr>
            </w:pPr>
            <w:r w:rsidRPr="0027042A">
              <w:rPr>
                <w:rFonts w:ascii="Arial" w:hAnsi="Arial" w:cs="Arial"/>
                <w:b/>
                <w:sz w:val="24"/>
                <w:szCs w:val="24"/>
              </w:rPr>
              <w:t>Related Qualifications</w:t>
            </w:r>
          </w:p>
        </w:tc>
      </w:tr>
      <w:tr w:rsidR="0027042A" w:rsidRPr="0027042A" w14:paraId="0BFA444D" w14:textId="77777777" w:rsidTr="0027042A">
        <w:tc>
          <w:tcPr>
            <w:tcW w:w="13858" w:type="dxa"/>
            <w:tcBorders>
              <w:top w:val="single" w:sz="4" w:space="0" w:color="auto"/>
              <w:left w:val="single" w:sz="4" w:space="0" w:color="auto"/>
              <w:bottom w:val="single" w:sz="4" w:space="0" w:color="auto"/>
              <w:right w:val="single" w:sz="4" w:space="0" w:color="auto"/>
            </w:tcBorders>
            <w:hideMark/>
          </w:tcPr>
          <w:p w14:paraId="3AA94CF6" w14:textId="77777777" w:rsidR="0027042A" w:rsidRPr="00AA7F7C" w:rsidRDefault="0027042A" w:rsidP="0027042A">
            <w:pPr>
              <w:ind w:firstLine="0"/>
              <w:rPr>
                <w:rFonts w:ascii="Arial" w:hAnsi="Arial" w:cs="Arial"/>
                <w:sz w:val="24"/>
                <w:szCs w:val="24"/>
              </w:rPr>
            </w:pPr>
            <w:r w:rsidRPr="00AA7F7C">
              <w:rPr>
                <w:rFonts w:ascii="Arial" w:hAnsi="Arial" w:cs="Arial"/>
                <w:sz w:val="24"/>
                <w:szCs w:val="24"/>
              </w:rPr>
              <w:t>Level 2 award social care induction in Wales</w:t>
            </w:r>
          </w:p>
        </w:tc>
      </w:tr>
      <w:tr w:rsidR="0027042A" w:rsidRPr="0027042A" w14:paraId="719CB23E" w14:textId="77777777" w:rsidTr="0027042A">
        <w:tc>
          <w:tcPr>
            <w:tcW w:w="13858" w:type="dxa"/>
            <w:tcBorders>
              <w:top w:val="single" w:sz="4" w:space="0" w:color="auto"/>
              <w:left w:val="single" w:sz="4" w:space="0" w:color="auto"/>
              <w:bottom w:val="single" w:sz="4" w:space="0" w:color="auto"/>
              <w:right w:val="single" w:sz="4" w:space="0" w:color="auto"/>
            </w:tcBorders>
            <w:hideMark/>
          </w:tcPr>
          <w:p w14:paraId="1B1AE3AA" w14:textId="77777777" w:rsidR="0027042A" w:rsidRPr="00AA7F7C" w:rsidRDefault="0027042A" w:rsidP="0027042A">
            <w:pPr>
              <w:ind w:firstLine="0"/>
              <w:rPr>
                <w:rFonts w:ascii="Arial" w:hAnsi="Arial" w:cs="Arial"/>
                <w:sz w:val="24"/>
                <w:szCs w:val="24"/>
              </w:rPr>
            </w:pPr>
            <w:r w:rsidRPr="00AA7F7C">
              <w:rPr>
                <w:rFonts w:ascii="Arial" w:hAnsi="Arial" w:cs="Arial"/>
                <w:sz w:val="24"/>
                <w:szCs w:val="24"/>
              </w:rPr>
              <w:t>Level 2 diploma health and social care (adults)</w:t>
            </w:r>
          </w:p>
        </w:tc>
      </w:tr>
      <w:tr w:rsidR="0027042A" w:rsidRPr="0027042A" w14:paraId="7145259C" w14:textId="77777777" w:rsidTr="0027042A">
        <w:tc>
          <w:tcPr>
            <w:tcW w:w="13858" w:type="dxa"/>
            <w:tcBorders>
              <w:top w:val="single" w:sz="4" w:space="0" w:color="auto"/>
              <w:left w:val="single" w:sz="4" w:space="0" w:color="auto"/>
              <w:bottom w:val="single" w:sz="4" w:space="0" w:color="auto"/>
              <w:right w:val="single" w:sz="4" w:space="0" w:color="auto"/>
            </w:tcBorders>
            <w:hideMark/>
          </w:tcPr>
          <w:p w14:paraId="236EEB49" w14:textId="77777777" w:rsidR="0027042A" w:rsidRPr="00AA7F7C" w:rsidRDefault="0027042A" w:rsidP="0027042A">
            <w:pPr>
              <w:ind w:firstLine="0"/>
              <w:rPr>
                <w:rFonts w:ascii="Arial" w:hAnsi="Arial" w:cs="Arial"/>
                <w:sz w:val="24"/>
                <w:szCs w:val="24"/>
              </w:rPr>
            </w:pPr>
            <w:r w:rsidRPr="00AA7F7C">
              <w:rPr>
                <w:rFonts w:ascii="Arial" w:hAnsi="Arial" w:cs="Arial"/>
                <w:sz w:val="24"/>
                <w:szCs w:val="24"/>
              </w:rPr>
              <w:t>Level 3 diploma health and social care (adults)</w:t>
            </w:r>
          </w:p>
        </w:tc>
      </w:tr>
      <w:tr w:rsidR="0027042A" w:rsidRPr="0027042A" w14:paraId="728E4393" w14:textId="77777777" w:rsidTr="0027042A">
        <w:tc>
          <w:tcPr>
            <w:tcW w:w="13858" w:type="dxa"/>
            <w:tcBorders>
              <w:top w:val="single" w:sz="4" w:space="0" w:color="auto"/>
              <w:left w:val="single" w:sz="4" w:space="0" w:color="auto"/>
              <w:bottom w:val="single" w:sz="4" w:space="0" w:color="auto"/>
              <w:right w:val="single" w:sz="4" w:space="0" w:color="auto"/>
            </w:tcBorders>
            <w:hideMark/>
          </w:tcPr>
          <w:p w14:paraId="04C0C690" w14:textId="77777777" w:rsidR="0027042A" w:rsidRPr="00AA7F7C" w:rsidRDefault="0027042A" w:rsidP="0027042A">
            <w:pPr>
              <w:ind w:firstLine="0"/>
              <w:rPr>
                <w:rFonts w:ascii="Arial" w:hAnsi="Arial" w:cs="Arial"/>
                <w:sz w:val="24"/>
                <w:szCs w:val="24"/>
              </w:rPr>
            </w:pPr>
            <w:r w:rsidRPr="00AA7F7C">
              <w:rPr>
                <w:rFonts w:ascii="Arial" w:hAnsi="Arial" w:cs="Arial"/>
                <w:sz w:val="24"/>
                <w:szCs w:val="24"/>
              </w:rPr>
              <w:t>Level 3 diploma health and social care (CYP)</w:t>
            </w:r>
          </w:p>
        </w:tc>
      </w:tr>
      <w:tr w:rsidR="00263952" w:rsidRPr="0027042A" w14:paraId="17884DFA" w14:textId="77777777" w:rsidTr="0027042A">
        <w:tc>
          <w:tcPr>
            <w:tcW w:w="13858" w:type="dxa"/>
            <w:tcBorders>
              <w:top w:val="single" w:sz="4" w:space="0" w:color="auto"/>
              <w:left w:val="single" w:sz="4" w:space="0" w:color="auto"/>
              <w:bottom w:val="single" w:sz="4" w:space="0" w:color="auto"/>
              <w:right w:val="single" w:sz="4" w:space="0" w:color="auto"/>
            </w:tcBorders>
          </w:tcPr>
          <w:p w14:paraId="2F7430FE" w14:textId="7502AC19" w:rsidR="00263952" w:rsidRDefault="00263952" w:rsidP="00263952">
            <w:pPr>
              <w:ind w:firstLine="0"/>
            </w:pPr>
            <w:r w:rsidRPr="00B017E4">
              <w:rPr>
                <w:rFonts w:ascii="Arial" w:eastAsia="Calibri" w:hAnsi="Arial" w:cs="Arial"/>
                <w:sz w:val="24"/>
                <w:lang w:eastAsia="en-GB"/>
              </w:rPr>
              <w:t>Level 2 diploma in clinical healthcare support</w:t>
            </w:r>
          </w:p>
        </w:tc>
      </w:tr>
      <w:tr w:rsidR="00263952" w:rsidRPr="0027042A" w14:paraId="14C45703" w14:textId="77777777" w:rsidTr="0027042A">
        <w:tc>
          <w:tcPr>
            <w:tcW w:w="13858" w:type="dxa"/>
            <w:tcBorders>
              <w:top w:val="single" w:sz="4" w:space="0" w:color="auto"/>
              <w:left w:val="single" w:sz="4" w:space="0" w:color="auto"/>
              <w:bottom w:val="single" w:sz="4" w:space="0" w:color="auto"/>
              <w:right w:val="single" w:sz="4" w:space="0" w:color="auto"/>
            </w:tcBorders>
          </w:tcPr>
          <w:p w14:paraId="0B3F419A" w14:textId="19EC8210" w:rsidR="00263952" w:rsidRDefault="00263952" w:rsidP="00263952">
            <w:pPr>
              <w:ind w:firstLine="0"/>
            </w:pPr>
            <w:r w:rsidRPr="00B017E4">
              <w:rPr>
                <w:rFonts w:ascii="Arial" w:eastAsia="Calibri" w:hAnsi="Arial" w:cs="Arial"/>
                <w:sz w:val="24"/>
                <w:lang w:eastAsia="en-GB"/>
              </w:rPr>
              <w:t>Level 3 diploma in clinical healthcare support</w:t>
            </w:r>
          </w:p>
        </w:tc>
      </w:tr>
      <w:tr w:rsidR="00263952" w:rsidRPr="0027042A" w14:paraId="5ED374BC" w14:textId="77777777" w:rsidTr="0027042A">
        <w:tc>
          <w:tcPr>
            <w:tcW w:w="13858" w:type="dxa"/>
            <w:tcBorders>
              <w:top w:val="single" w:sz="4" w:space="0" w:color="auto"/>
              <w:left w:val="single" w:sz="4" w:space="0" w:color="auto"/>
              <w:bottom w:val="single" w:sz="4" w:space="0" w:color="auto"/>
              <w:right w:val="single" w:sz="4" w:space="0" w:color="auto"/>
            </w:tcBorders>
          </w:tcPr>
          <w:p w14:paraId="5A1B27D1" w14:textId="24602AC1" w:rsidR="00263952" w:rsidRDefault="00263952" w:rsidP="00263952">
            <w:pPr>
              <w:ind w:firstLine="0"/>
            </w:pPr>
            <w:r w:rsidRPr="00B017E4">
              <w:rPr>
                <w:rFonts w:ascii="Arial" w:eastAsia="Calibri" w:hAnsi="Arial" w:cs="Arial"/>
                <w:sz w:val="24"/>
                <w:lang w:eastAsia="en-GB"/>
              </w:rPr>
              <w:t>Level 3 diploma in dietetic support</w:t>
            </w:r>
          </w:p>
        </w:tc>
      </w:tr>
      <w:tr w:rsidR="00263952" w:rsidRPr="0027042A" w14:paraId="26022CED" w14:textId="77777777" w:rsidTr="0027042A">
        <w:tc>
          <w:tcPr>
            <w:tcW w:w="13858" w:type="dxa"/>
            <w:tcBorders>
              <w:top w:val="single" w:sz="4" w:space="0" w:color="auto"/>
              <w:left w:val="single" w:sz="4" w:space="0" w:color="auto"/>
              <w:bottom w:val="single" w:sz="4" w:space="0" w:color="auto"/>
              <w:right w:val="single" w:sz="4" w:space="0" w:color="auto"/>
            </w:tcBorders>
          </w:tcPr>
          <w:p w14:paraId="089A6430" w14:textId="0F250414" w:rsidR="00263952" w:rsidRDefault="00263952" w:rsidP="00263952">
            <w:pPr>
              <w:ind w:firstLine="0"/>
            </w:pPr>
            <w:r w:rsidRPr="00B017E4">
              <w:rPr>
                <w:rFonts w:ascii="Arial" w:eastAsia="Calibri" w:hAnsi="Arial" w:cs="Arial"/>
                <w:sz w:val="24"/>
                <w:lang w:eastAsia="en-GB"/>
              </w:rPr>
              <w:t>Level 3 maternity and paediatric support</w:t>
            </w:r>
          </w:p>
        </w:tc>
      </w:tr>
      <w:tr w:rsidR="00263952" w:rsidRPr="0027042A" w14:paraId="0858AC9C" w14:textId="77777777" w:rsidTr="0027042A">
        <w:tc>
          <w:tcPr>
            <w:tcW w:w="13858" w:type="dxa"/>
            <w:tcBorders>
              <w:top w:val="single" w:sz="4" w:space="0" w:color="auto"/>
              <w:left w:val="single" w:sz="4" w:space="0" w:color="auto"/>
              <w:bottom w:val="single" w:sz="4" w:space="0" w:color="auto"/>
              <w:right w:val="single" w:sz="4" w:space="0" w:color="auto"/>
            </w:tcBorders>
          </w:tcPr>
          <w:p w14:paraId="6AC450B2" w14:textId="77B1DFAD" w:rsidR="00263952" w:rsidRDefault="00263952" w:rsidP="00263952">
            <w:pPr>
              <w:ind w:firstLine="0"/>
            </w:pPr>
            <w:r w:rsidRPr="00B017E4">
              <w:rPr>
                <w:rFonts w:ascii="Arial" w:eastAsia="Calibri" w:hAnsi="Arial" w:cs="Arial"/>
                <w:sz w:val="24"/>
                <w:lang w:eastAsia="en-GB"/>
              </w:rPr>
              <w:t>Level 3 diploma in occupational therapy support</w:t>
            </w:r>
          </w:p>
        </w:tc>
      </w:tr>
      <w:tr w:rsidR="00263952" w:rsidRPr="0027042A" w14:paraId="2D20B181" w14:textId="77777777" w:rsidTr="0027042A">
        <w:tc>
          <w:tcPr>
            <w:tcW w:w="13858" w:type="dxa"/>
            <w:tcBorders>
              <w:top w:val="single" w:sz="4" w:space="0" w:color="auto"/>
              <w:left w:val="single" w:sz="4" w:space="0" w:color="auto"/>
              <w:bottom w:val="single" w:sz="4" w:space="0" w:color="auto"/>
              <w:right w:val="single" w:sz="4" w:space="0" w:color="auto"/>
            </w:tcBorders>
          </w:tcPr>
          <w:p w14:paraId="148428DF" w14:textId="6B75826F" w:rsidR="00263952" w:rsidRDefault="00263952" w:rsidP="00263952">
            <w:pPr>
              <w:ind w:firstLine="0"/>
            </w:pPr>
            <w:r w:rsidRPr="00B017E4">
              <w:rPr>
                <w:rFonts w:ascii="Arial" w:eastAsia="Calibri" w:hAnsi="Arial" w:cs="Arial"/>
                <w:sz w:val="24"/>
                <w:lang w:eastAsia="en-GB"/>
              </w:rPr>
              <w:t>Level 3 diploma in physiotherapy support</w:t>
            </w:r>
          </w:p>
        </w:tc>
      </w:tr>
      <w:tr w:rsidR="00263952" w:rsidRPr="0027042A" w14:paraId="7BC6426C" w14:textId="77777777" w:rsidTr="0027042A">
        <w:tc>
          <w:tcPr>
            <w:tcW w:w="13858" w:type="dxa"/>
            <w:tcBorders>
              <w:top w:val="single" w:sz="4" w:space="0" w:color="auto"/>
              <w:left w:val="single" w:sz="4" w:space="0" w:color="auto"/>
              <w:bottom w:val="single" w:sz="4" w:space="0" w:color="auto"/>
              <w:right w:val="single" w:sz="4" w:space="0" w:color="auto"/>
            </w:tcBorders>
          </w:tcPr>
          <w:p w14:paraId="77E087CA" w14:textId="7FEF149A" w:rsidR="00263952" w:rsidRPr="00B017E4" w:rsidRDefault="00263952" w:rsidP="00263952">
            <w:pPr>
              <w:ind w:firstLine="0"/>
              <w:rPr>
                <w:rFonts w:eastAsia="Calibri"/>
                <w:lang w:eastAsia="en-GB"/>
              </w:rPr>
            </w:pPr>
            <w:r w:rsidRPr="00B017E4">
              <w:rPr>
                <w:rFonts w:ascii="Arial" w:eastAsia="Calibri" w:hAnsi="Arial" w:cs="Arial"/>
                <w:sz w:val="24"/>
                <w:lang w:eastAsia="en-GB"/>
              </w:rPr>
              <w:t>Level 3 diploma in podiatry support for podiatry assistants and technicians</w:t>
            </w:r>
          </w:p>
        </w:tc>
      </w:tr>
      <w:tr w:rsidR="00263952" w:rsidRPr="0027042A" w14:paraId="6EF2BC2D" w14:textId="77777777" w:rsidTr="0027042A">
        <w:tc>
          <w:tcPr>
            <w:tcW w:w="13858" w:type="dxa"/>
            <w:tcBorders>
              <w:top w:val="single" w:sz="4" w:space="0" w:color="auto"/>
              <w:left w:val="single" w:sz="4" w:space="0" w:color="auto"/>
              <w:bottom w:val="single" w:sz="4" w:space="0" w:color="auto"/>
              <w:right w:val="single" w:sz="4" w:space="0" w:color="auto"/>
            </w:tcBorders>
          </w:tcPr>
          <w:p w14:paraId="344FA827" w14:textId="712A0CA5" w:rsidR="00263952" w:rsidRPr="00B017E4" w:rsidRDefault="00263952" w:rsidP="00263952">
            <w:pPr>
              <w:ind w:firstLine="0"/>
              <w:rPr>
                <w:rFonts w:eastAsia="Calibri"/>
                <w:lang w:eastAsia="en-GB"/>
              </w:rPr>
            </w:pPr>
            <w:r w:rsidRPr="00B017E4">
              <w:rPr>
                <w:rFonts w:ascii="Arial" w:eastAsia="Calibri" w:hAnsi="Arial" w:cs="Arial"/>
                <w:sz w:val="24"/>
                <w:lang w:eastAsia="en-GB"/>
              </w:rPr>
              <w:t>Level 3 diploma in spe</w:t>
            </w:r>
            <w:bookmarkStart w:id="0" w:name="_GoBack"/>
            <w:bookmarkEnd w:id="0"/>
            <w:r w:rsidRPr="00B017E4">
              <w:rPr>
                <w:rFonts w:ascii="Arial" w:eastAsia="Calibri" w:hAnsi="Arial" w:cs="Arial"/>
                <w:sz w:val="24"/>
                <w:lang w:eastAsia="en-GB"/>
              </w:rPr>
              <w:t>ech and language therapy support</w:t>
            </w:r>
          </w:p>
        </w:tc>
      </w:tr>
      <w:tr w:rsidR="00263952" w:rsidRPr="0027042A" w14:paraId="7D16A7DD" w14:textId="77777777" w:rsidTr="0027042A">
        <w:tc>
          <w:tcPr>
            <w:tcW w:w="13858" w:type="dxa"/>
            <w:tcBorders>
              <w:top w:val="single" w:sz="4" w:space="0" w:color="auto"/>
              <w:left w:val="single" w:sz="4" w:space="0" w:color="auto"/>
              <w:bottom w:val="single" w:sz="4" w:space="0" w:color="auto"/>
              <w:right w:val="single" w:sz="4" w:space="0" w:color="auto"/>
            </w:tcBorders>
          </w:tcPr>
          <w:p w14:paraId="698A6376" w14:textId="6932CF1B" w:rsidR="00263952" w:rsidRPr="00B017E4" w:rsidRDefault="00263952" w:rsidP="00263952">
            <w:pPr>
              <w:ind w:firstLine="0"/>
              <w:rPr>
                <w:rFonts w:eastAsia="Calibri"/>
                <w:lang w:eastAsia="en-GB"/>
              </w:rPr>
            </w:pPr>
            <w:r w:rsidRPr="00B017E4">
              <w:rPr>
                <w:rFonts w:ascii="Arial" w:eastAsia="Calibri" w:hAnsi="Arial" w:cs="Arial"/>
                <w:sz w:val="24"/>
                <w:lang w:eastAsia="en-GB"/>
              </w:rPr>
              <w:t>Level 3 diploma in primary care support</w:t>
            </w:r>
          </w:p>
        </w:tc>
      </w:tr>
      <w:tr w:rsidR="00263952" w:rsidRPr="0027042A" w14:paraId="76F7523F" w14:textId="77777777" w:rsidTr="0027042A">
        <w:tc>
          <w:tcPr>
            <w:tcW w:w="13858" w:type="dxa"/>
            <w:tcBorders>
              <w:top w:val="single" w:sz="4" w:space="0" w:color="auto"/>
              <w:left w:val="single" w:sz="4" w:space="0" w:color="auto"/>
              <w:bottom w:val="single" w:sz="4" w:space="0" w:color="auto"/>
              <w:right w:val="single" w:sz="4" w:space="0" w:color="auto"/>
            </w:tcBorders>
          </w:tcPr>
          <w:p w14:paraId="015A0ED2" w14:textId="091B316E" w:rsidR="00263952" w:rsidRPr="00B017E4" w:rsidRDefault="00263952" w:rsidP="00263952">
            <w:pPr>
              <w:ind w:firstLine="0"/>
              <w:rPr>
                <w:rFonts w:eastAsia="Calibri"/>
                <w:lang w:eastAsia="en-GB"/>
              </w:rPr>
            </w:pPr>
            <w:r w:rsidRPr="00B017E4">
              <w:rPr>
                <w:rFonts w:ascii="Arial" w:eastAsia="Calibri" w:hAnsi="Arial" w:cs="Arial"/>
                <w:sz w:val="24"/>
                <w:lang w:eastAsia="en-GB"/>
              </w:rPr>
              <w:t>Level 3 rehabilitation support worker</w:t>
            </w:r>
          </w:p>
        </w:tc>
      </w:tr>
      <w:tr w:rsidR="00263952" w:rsidRPr="0027042A" w14:paraId="3EBBA40E" w14:textId="77777777" w:rsidTr="0027042A">
        <w:tc>
          <w:tcPr>
            <w:tcW w:w="13858" w:type="dxa"/>
            <w:tcBorders>
              <w:top w:val="single" w:sz="4" w:space="0" w:color="auto"/>
              <w:left w:val="single" w:sz="4" w:space="0" w:color="auto"/>
              <w:bottom w:val="single" w:sz="4" w:space="0" w:color="auto"/>
              <w:right w:val="single" w:sz="4" w:space="0" w:color="auto"/>
            </w:tcBorders>
          </w:tcPr>
          <w:p w14:paraId="103E3D20" w14:textId="3F91861A" w:rsidR="00263952" w:rsidRPr="00B017E4" w:rsidRDefault="00263952" w:rsidP="00263952">
            <w:pPr>
              <w:ind w:firstLine="0"/>
              <w:rPr>
                <w:rFonts w:eastAsia="Calibri"/>
                <w:lang w:eastAsia="en-GB"/>
              </w:rPr>
            </w:pPr>
            <w:r w:rsidRPr="00B017E4">
              <w:rPr>
                <w:rFonts w:ascii="Arial" w:eastAsia="Calibri" w:hAnsi="Arial" w:cs="Arial"/>
                <w:sz w:val="24"/>
                <w:lang w:eastAsia="en-GB"/>
              </w:rPr>
              <w:t>Level 3 allied health profession support</w:t>
            </w:r>
          </w:p>
        </w:tc>
      </w:tr>
      <w:tr w:rsidR="00263952" w:rsidRPr="0027042A" w14:paraId="727D93FF" w14:textId="77777777" w:rsidTr="0027042A">
        <w:tc>
          <w:tcPr>
            <w:tcW w:w="13858" w:type="dxa"/>
            <w:tcBorders>
              <w:top w:val="single" w:sz="4" w:space="0" w:color="auto"/>
              <w:left w:val="single" w:sz="4" w:space="0" w:color="auto"/>
              <w:bottom w:val="single" w:sz="4" w:space="0" w:color="auto"/>
              <w:right w:val="single" w:sz="4" w:space="0" w:color="auto"/>
            </w:tcBorders>
          </w:tcPr>
          <w:p w14:paraId="3E80E929" w14:textId="56A39020" w:rsidR="00263952" w:rsidRPr="00B017E4" w:rsidRDefault="00263952" w:rsidP="00263952">
            <w:pPr>
              <w:ind w:firstLine="0"/>
              <w:rPr>
                <w:rFonts w:eastAsia="Calibri"/>
                <w:lang w:eastAsia="en-GB"/>
              </w:rPr>
            </w:pPr>
            <w:r w:rsidRPr="00B017E4">
              <w:rPr>
                <w:rFonts w:ascii="Arial" w:eastAsia="Calibri" w:hAnsi="Arial" w:cs="Arial"/>
                <w:sz w:val="24"/>
                <w:lang w:eastAsia="en-GB"/>
              </w:rPr>
              <w:t>Level 2 diploma in clinical healthcare support</w:t>
            </w:r>
          </w:p>
        </w:tc>
      </w:tr>
      <w:tr w:rsidR="00263952" w:rsidRPr="0027042A" w14:paraId="2B56F3B2" w14:textId="77777777" w:rsidTr="0027042A">
        <w:tc>
          <w:tcPr>
            <w:tcW w:w="13858" w:type="dxa"/>
            <w:tcBorders>
              <w:top w:val="single" w:sz="4" w:space="0" w:color="auto"/>
              <w:left w:val="single" w:sz="4" w:space="0" w:color="auto"/>
              <w:bottom w:val="single" w:sz="4" w:space="0" w:color="auto"/>
              <w:right w:val="single" w:sz="4" w:space="0" w:color="auto"/>
            </w:tcBorders>
          </w:tcPr>
          <w:p w14:paraId="49E683B1" w14:textId="41CFB7B3" w:rsidR="00263952" w:rsidRPr="00B017E4" w:rsidRDefault="00263952" w:rsidP="00263952">
            <w:pPr>
              <w:ind w:firstLine="0"/>
              <w:rPr>
                <w:rFonts w:eastAsia="Calibri"/>
                <w:lang w:eastAsia="en-GB"/>
              </w:rPr>
            </w:pPr>
            <w:r w:rsidRPr="00B017E4">
              <w:rPr>
                <w:rFonts w:ascii="Arial" w:eastAsia="Calibri" w:hAnsi="Arial" w:cs="Arial"/>
                <w:sz w:val="24"/>
                <w:lang w:eastAsia="en-GB"/>
              </w:rPr>
              <w:t>Level 3 diploma in clinical healthcare support</w:t>
            </w:r>
          </w:p>
        </w:tc>
      </w:tr>
      <w:tr w:rsidR="00263952" w:rsidRPr="0027042A" w14:paraId="255CDC1E" w14:textId="77777777" w:rsidTr="0027042A">
        <w:tc>
          <w:tcPr>
            <w:tcW w:w="13858" w:type="dxa"/>
            <w:tcBorders>
              <w:top w:val="single" w:sz="4" w:space="0" w:color="auto"/>
              <w:left w:val="single" w:sz="4" w:space="0" w:color="auto"/>
              <w:bottom w:val="single" w:sz="4" w:space="0" w:color="auto"/>
              <w:right w:val="single" w:sz="4" w:space="0" w:color="auto"/>
            </w:tcBorders>
          </w:tcPr>
          <w:p w14:paraId="6AE9C5F9" w14:textId="76752BB5" w:rsidR="00263952" w:rsidRPr="00B017E4" w:rsidRDefault="00263952" w:rsidP="00263952">
            <w:pPr>
              <w:ind w:firstLine="0"/>
              <w:rPr>
                <w:rFonts w:eastAsia="Calibri"/>
                <w:lang w:eastAsia="en-GB"/>
              </w:rPr>
            </w:pPr>
            <w:r w:rsidRPr="00B017E4">
              <w:rPr>
                <w:rFonts w:ascii="Arial" w:eastAsia="Calibri" w:hAnsi="Arial" w:cs="Arial"/>
                <w:sz w:val="24"/>
                <w:lang w:eastAsia="en-GB"/>
              </w:rPr>
              <w:t>Level 3 diploma in dietetic support</w:t>
            </w:r>
          </w:p>
        </w:tc>
      </w:tr>
    </w:tbl>
    <w:p w14:paraId="59577D98" w14:textId="77777777" w:rsidR="0027042A" w:rsidRPr="0027042A" w:rsidRDefault="0027042A" w:rsidP="0027042A">
      <w:pPr>
        <w:rPr>
          <w:b/>
        </w:rPr>
      </w:pPr>
    </w:p>
    <w:tbl>
      <w:tblPr>
        <w:tblStyle w:val="TableGrid1"/>
        <w:tblW w:w="0" w:type="auto"/>
        <w:tblLook w:val="04A0" w:firstRow="1" w:lastRow="0" w:firstColumn="1" w:lastColumn="0" w:noHBand="0" w:noVBand="1"/>
      </w:tblPr>
      <w:tblGrid>
        <w:gridCol w:w="7196"/>
        <w:gridCol w:w="3260"/>
        <w:gridCol w:w="3402"/>
      </w:tblGrid>
      <w:tr w:rsidR="0027042A" w:rsidRPr="0027042A" w14:paraId="6544BCA3" w14:textId="77777777" w:rsidTr="00263952">
        <w:tc>
          <w:tcPr>
            <w:tcW w:w="7196" w:type="dxa"/>
            <w:tcBorders>
              <w:top w:val="single" w:sz="4" w:space="0" w:color="auto"/>
              <w:left w:val="single" w:sz="4" w:space="0" w:color="auto"/>
              <w:bottom w:val="single" w:sz="4" w:space="0" w:color="auto"/>
              <w:right w:val="single" w:sz="4" w:space="0" w:color="auto"/>
            </w:tcBorders>
            <w:hideMark/>
          </w:tcPr>
          <w:p w14:paraId="0C7A1E4B" w14:textId="77777777" w:rsidR="0027042A" w:rsidRPr="0027042A" w:rsidRDefault="0027042A" w:rsidP="0027042A">
            <w:pPr>
              <w:ind w:firstLine="0"/>
              <w:rPr>
                <w:rFonts w:ascii="Arial" w:hAnsi="Arial" w:cs="Arial"/>
                <w:b/>
                <w:sz w:val="24"/>
                <w:szCs w:val="24"/>
              </w:rPr>
            </w:pPr>
            <w:r w:rsidRPr="0027042A">
              <w:rPr>
                <w:rFonts w:ascii="Arial" w:hAnsi="Arial" w:cs="Arial"/>
                <w:b/>
                <w:sz w:val="24"/>
                <w:szCs w:val="24"/>
              </w:rPr>
              <w:t>Related units</w:t>
            </w:r>
          </w:p>
        </w:tc>
        <w:tc>
          <w:tcPr>
            <w:tcW w:w="3260" w:type="dxa"/>
            <w:tcBorders>
              <w:top w:val="single" w:sz="4" w:space="0" w:color="auto"/>
              <w:left w:val="single" w:sz="4" w:space="0" w:color="auto"/>
              <w:bottom w:val="single" w:sz="4" w:space="0" w:color="auto"/>
              <w:right w:val="single" w:sz="4" w:space="0" w:color="auto"/>
            </w:tcBorders>
            <w:hideMark/>
          </w:tcPr>
          <w:p w14:paraId="43E8D034" w14:textId="77777777" w:rsidR="0027042A" w:rsidRPr="0027042A" w:rsidRDefault="0027042A" w:rsidP="0027042A">
            <w:pPr>
              <w:ind w:firstLine="0"/>
              <w:rPr>
                <w:rFonts w:ascii="Arial" w:hAnsi="Arial" w:cs="Arial"/>
                <w:b/>
                <w:sz w:val="24"/>
                <w:szCs w:val="24"/>
              </w:rPr>
            </w:pPr>
            <w:r w:rsidRPr="0027042A">
              <w:rPr>
                <w:rFonts w:ascii="Arial" w:hAnsi="Arial" w:cs="Arial"/>
                <w:b/>
                <w:sz w:val="24"/>
                <w:szCs w:val="24"/>
              </w:rPr>
              <w:t>Level</w:t>
            </w:r>
          </w:p>
        </w:tc>
        <w:tc>
          <w:tcPr>
            <w:tcW w:w="3402" w:type="dxa"/>
            <w:tcBorders>
              <w:top w:val="single" w:sz="4" w:space="0" w:color="auto"/>
              <w:left w:val="single" w:sz="4" w:space="0" w:color="auto"/>
              <w:bottom w:val="single" w:sz="4" w:space="0" w:color="auto"/>
              <w:right w:val="single" w:sz="4" w:space="0" w:color="auto"/>
            </w:tcBorders>
            <w:hideMark/>
          </w:tcPr>
          <w:p w14:paraId="55883421" w14:textId="77777777" w:rsidR="0027042A" w:rsidRPr="0027042A" w:rsidRDefault="0027042A" w:rsidP="0027042A">
            <w:pPr>
              <w:ind w:firstLine="0"/>
              <w:rPr>
                <w:rFonts w:ascii="Arial" w:hAnsi="Arial" w:cs="Arial"/>
                <w:b/>
                <w:sz w:val="24"/>
                <w:szCs w:val="24"/>
              </w:rPr>
            </w:pPr>
            <w:r w:rsidRPr="0027042A">
              <w:rPr>
                <w:rFonts w:ascii="Arial" w:hAnsi="Arial" w:cs="Arial"/>
                <w:b/>
                <w:sz w:val="24"/>
                <w:szCs w:val="24"/>
              </w:rPr>
              <w:t>Knowledge or competence</w:t>
            </w:r>
          </w:p>
        </w:tc>
      </w:tr>
      <w:tr w:rsidR="0027042A" w:rsidRPr="00AA7F7C" w14:paraId="221602E0" w14:textId="77777777" w:rsidTr="00263952">
        <w:tc>
          <w:tcPr>
            <w:tcW w:w="7196" w:type="dxa"/>
            <w:tcBorders>
              <w:top w:val="single" w:sz="4" w:space="0" w:color="auto"/>
              <w:left w:val="single" w:sz="4" w:space="0" w:color="auto"/>
              <w:bottom w:val="single" w:sz="4" w:space="0" w:color="auto"/>
              <w:right w:val="single" w:sz="4" w:space="0" w:color="auto"/>
            </w:tcBorders>
            <w:hideMark/>
          </w:tcPr>
          <w:p w14:paraId="1905B393" w14:textId="77777777" w:rsidR="0027042A" w:rsidRPr="00AA7F7C" w:rsidRDefault="0027042A" w:rsidP="0027042A">
            <w:pPr>
              <w:ind w:firstLine="0"/>
              <w:rPr>
                <w:rFonts w:ascii="Arial" w:hAnsi="Arial" w:cs="Arial"/>
                <w:sz w:val="24"/>
                <w:szCs w:val="24"/>
              </w:rPr>
            </w:pPr>
            <w:r w:rsidRPr="00AA7F7C">
              <w:rPr>
                <w:rFonts w:ascii="Arial" w:hAnsi="Arial" w:cs="Arial"/>
                <w:sz w:val="24"/>
                <w:szCs w:val="24"/>
              </w:rPr>
              <w:t>Induction to safeguarding in social care in Wales</w:t>
            </w:r>
          </w:p>
        </w:tc>
        <w:tc>
          <w:tcPr>
            <w:tcW w:w="3260" w:type="dxa"/>
            <w:tcBorders>
              <w:top w:val="single" w:sz="4" w:space="0" w:color="auto"/>
              <w:left w:val="single" w:sz="4" w:space="0" w:color="auto"/>
              <w:bottom w:val="single" w:sz="4" w:space="0" w:color="auto"/>
              <w:right w:val="single" w:sz="4" w:space="0" w:color="auto"/>
            </w:tcBorders>
            <w:hideMark/>
          </w:tcPr>
          <w:p w14:paraId="0AC6D9A2" w14:textId="77777777" w:rsidR="0027042A" w:rsidRPr="00AA7F7C" w:rsidRDefault="0027042A" w:rsidP="0027042A">
            <w:pPr>
              <w:ind w:firstLine="0"/>
              <w:rPr>
                <w:rFonts w:ascii="Arial" w:hAnsi="Arial" w:cs="Arial"/>
                <w:sz w:val="24"/>
                <w:szCs w:val="24"/>
              </w:rPr>
            </w:pPr>
            <w:r w:rsidRPr="00AA7F7C">
              <w:rPr>
                <w:rFonts w:ascii="Arial" w:hAnsi="Arial" w:cs="Arial"/>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14:paraId="0997DD6B" w14:textId="77777777" w:rsidR="0027042A" w:rsidRPr="00AA7F7C" w:rsidRDefault="0027042A" w:rsidP="0027042A">
            <w:pPr>
              <w:ind w:firstLine="0"/>
              <w:rPr>
                <w:rFonts w:ascii="Arial" w:hAnsi="Arial" w:cs="Arial"/>
                <w:sz w:val="24"/>
                <w:szCs w:val="24"/>
              </w:rPr>
            </w:pPr>
            <w:r w:rsidRPr="00AA7F7C">
              <w:rPr>
                <w:rFonts w:ascii="Arial" w:hAnsi="Arial" w:cs="Arial"/>
                <w:sz w:val="24"/>
                <w:szCs w:val="24"/>
              </w:rPr>
              <w:t>K</w:t>
            </w:r>
          </w:p>
        </w:tc>
      </w:tr>
      <w:tr w:rsidR="0027042A" w:rsidRPr="00AA7F7C" w14:paraId="2559B82F" w14:textId="77777777" w:rsidTr="00263952">
        <w:tc>
          <w:tcPr>
            <w:tcW w:w="7196" w:type="dxa"/>
            <w:tcBorders>
              <w:top w:val="single" w:sz="4" w:space="0" w:color="auto"/>
              <w:left w:val="single" w:sz="4" w:space="0" w:color="auto"/>
              <w:bottom w:val="single" w:sz="4" w:space="0" w:color="auto"/>
              <w:right w:val="single" w:sz="4" w:space="0" w:color="auto"/>
            </w:tcBorders>
            <w:hideMark/>
          </w:tcPr>
          <w:p w14:paraId="41791D46" w14:textId="77777777" w:rsidR="0027042A" w:rsidRPr="00AA7F7C" w:rsidRDefault="0027042A" w:rsidP="0027042A">
            <w:pPr>
              <w:ind w:firstLine="0"/>
              <w:rPr>
                <w:rFonts w:ascii="Arial" w:hAnsi="Arial" w:cs="Arial"/>
                <w:sz w:val="24"/>
                <w:szCs w:val="24"/>
              </w:rPr>
            </w:pPr>
            <w:r w:rsidRPr="00AA7F7C">
              <w:rPr>
                <w:rFonts w:ascii="Arial" w:hAnsi="Arial" w:cs="Arial"/>
                <w:sz w:val="24"/>
                <w:szCs w:val="24"/>
              </w:rPr>
              <w:t>CYPM3.3: Understand how to safeguard the well-being of children and young people</w:t>
            </w:r>
          </w:p>
        </w:tc>
        <w:tc>
          <w:tcPr>
            <w:tcW w:w="3260" w:type="dxa"/>
            <w:tcBorders>
              <w:top w:val="single" w:sz="4" w:space="0" w:color="auto"/>
              <w:left w:val="single" w:sz="4" w:space="0" w:color="auto"/>
              <w:bottom w:val="single" w:sz="4" w:space="0" w:color="auto"/>
              <w:right w:val="single" w:sz="4" w:space="0" w:color="auto"/>
            </w:tcBorders>
            <w:hideMark/>
          </w:tcPr>
          <w:p w14:paraId="5E64CE5C" w14:textId="77777777" w:rsidR="0027042A" w:rsidRPr="00AA7F7C" w:rsidRDefault="0027042A" w:rsidP="0027042A">
            <w:pPr>
              <w:ind w:firstLine="0"/>
              <w:rPr>
                <w:rFonts w:ascii="Arial" w:hAnsi="Arial" w:cs="Arial"/>
                <w:sz w:val="24"/>
                <w:szCs w:val="24"/>
              </w:rPr>
            </w:pPr>
            <w:r w:rsidRPr="00AA7F7C">
              <w:rPr>
                <w:rFonts w:ascii="Arial" w:hAnsi="Arial" w:cs="Arial"/>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14:paraId="5C4D87A5" w14:textId="77777777" w:rsidR="0027042A" w:rsidRPr="00AA7F7C" w:rsidRDefault="0027042A" w:rsidP="0027042A">
            <w:pPr>
              <w:ind w:firstLine="0"/>
              <w:rPr>
                <w:rFonts w:ascii="Arial" w:hAnsi="Arial" w:cs="Arial"/>
                <w:sz w:val="24"/>
                <w:szCs w:val="24"/>
              </w:rPr>
            </w:pPr>
            <w:r w:rsidRPr="00AA7F7C">
              <w:rPr>
                <w:rFonts w:ascii="Arial" w:hAnsi="Arial" w:cs="Arial"/>
                <w:sz w:val="24"/>
                <w:szCs w:val="24"/>
              </w:rPr>
              <w:t>K</w:t>
            </w:r>
          </w:p>
        </w:tc>
      </w:tr>
      <w:tr w:rsidR="0027042A" w:rsidRPr="00AA7F7C" w14:paraId="715E9A11" w14:textId="77777777" w:rsidTr="00263952">
        <w:tc>
          <w:tcPr>
            <w:tcW w:w="7196" w:type="dxa"/>
            <w:tcBorders>
              <w:top w:val="single" w:sz="4" w:space="0" w:color="auto"/>
              <w:left w:val="single" w:sz="4" w:space="0" w:color="auto"/>
              <w:bottom w:val="single" w:sz="4" w:space="0" w:color="auto"/>
              <w:right w:val="single" w:sz="4" w:space="0" w:color="auto"/>
            </w:tcBorders>
            <w:hideMark/>
          </w:tcPr>
          <w:p w14:paraId="7DFBA47C" w14:textId="77777777" w:rsidR="0027042A" w:rsidRPr="00AA7F7C" w:rsidRDefault="0027042A" w:rsidP="0027042A">
            <w:pPr>
              <w:ind w:firstLine="0"/>
              <w:rPr>
                <w:rFonts w:ascii="Arial" w:hAnsi="Arial" w:cs="Arial"/>
                <w:sz w:val="24"/>
                <w:szCs w:val="24"/>
              </w:rPr>
            </w:pPr>
            <w:r w:rsidRPr="00AA7F7C">
              <w:rPr>
                <w:rFonts w:ascii="Arial" w:hAnsi="Arial" w:cs="Arial"/>
                <w:sz w:val="24"/>
                <w:szCs w:val="24"/>
              </w:rPr>
              <w:t>HSC 024: Principles of safeguarding and protection in health and social care</w:t>
            </w:r>
          </w:p>
        </w:tc>
        <w:tc>
          <w:tcPr>
            <w:tcW w:w="3260" w:type="dxa"/>
            <w:tcBorders>
              <w:top w:val="single" w:sz="4" w:space="0" w:color="auto"/>
              <w:left w:val="single" w:sz="4" w:space="0" w:color="auto"/>
              <w:bottom w:val="single" w:sz="4" w:space="0" w:color="auto"/>
              <w:right w:val="single" w:sz="4" w:space="0" w:color="auto"/>
            </w:tcBorders>
            <w:hideMark/>
          </w:tcPr>
          <w:p w14:paraId="39E218D7" w14:textId="77777777" w:rsidR="0027042A" w:rsidRPr="00AA7F7C" w:rsidRDefault="0027042A" w:rsidP="0027042A">
            <w:pPr>
              <w:ind w:firstLine="0"/>
              <w:rPr>
                <w:rFonts w:ascii="Arial" w:hAnsi="Arial" w:cs="Arial"/>
                <w:sz w:val="24"/>
                <w:szCs w:val="24"/>
              </w:rPr>
            </w:pPr>
            <w:r w:rsidRPr="00AA7F7C">
              <w:rPr>
                <w:rFonts w:ascii="Arial" w:hAnsi="Arial" w:cs="Arial"/>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14:paraId="31DFCA3F" w14:textId="20B75C3E" w:rsidR="0027042A" w:rsidRPr="00AA7F7C" w:rsidRDefault="00AA7F7C" w:rsidP="0027042A">
            <w:pPr>
              <w:ind w:firstLine="0"/>
              <w:rPr>
                <w:rFonts w:ascii="Arial" w:hAnsi="Arial" w:cs="Arial"/>
                <w:sz w:val="24"/>
                <w:szCs w:val="24"/>
              </w:rPr>
            </w:pPr>
            <w:r w:rsidRPr="00AA7F7C">
              <w:rPr>
                <w:rFonts w:ascii="Arial" w:hAnsi="Arial" w:cs="Arial"/>
                <w:sz w:val="24"/>
                <w:szCs w:val="24"/>
              </w:rPr>
              <w:t>K</w:t>
            </w:r>
          </w:p>
        </w:tc>
      </w:tr>
    </w:tbl>
    <w:p w14:paraId="5F8C573C" w14:textId="77777777" w:rsidR="0027042A" w:rsidRPr="00AA7F7C" w:rsidRDefault="0027042A" w:rsidP="0027042A"/>
    <w:tbl>
      <w:tblPr>
        <w:tblStyle w:val="TableGrid1"/>
        <w:tblW w:w="0" w:type="auto"/>
        <w:tblLook w:val="04A0" w:firstRow="1" w:lastRow="0" w:firstColumn="1" w:lastColumn="0" w:noHBand="0" w:noVBand="1"/>
      </w:tblPr>
      <w:tblGrid>
        <w:gridCol w:w="13858"/>
      </w:tblGrid>
      <w:tr w:rsidR="0027042A" w:rsidRPr="0027042A" w14:paraId="3E57BBA0" w14:textId="77777777" w:rsidTr="0027042A">
        <w:tc>
          <w:tcPr>
            <w:tcW w:w="13858" w:type="dxa"/>
            <w:tcBorders>
              <w:top w:val="single" w:sz="4" w:space="0" w:color="auto"/>
              <w:left w:val="single" w:sz="4" w:space="0" w:color="auto"/>
              <w:bottom w:val="single" w:sz="4" w:space="0" w:color="auto"/>
              <w:right w:val="single" w:sz="4" w:space="0" w:color="auto"/>
            </w:tcBorders>
            <w:hideMark/>
          </w:tcPr>
          <w:p w14:paraId="25FB8CDD" w14:textId="77777777" w:rsidR="0027042A" w:rsidRPr="0027042A" w:rsidRDefault="0027042A" w:rsidP="0027042A">
            <w:pPr>
              <w:ind w:firstLine="0"/>
              <w:rPr>
                <w:rFonts w:ascii="Arial" w:hAnsi="Arial" w:cs="Arial"/>
                <w:b/>
                <w:sz w:val="24"/>
                <w:szCs w:val="24"/>
              </w:rPr>
            </w:pPr>
            <w:r w:rsidRPr="0027042A">
              <w:rPr>
                <w:rFonts w:ascii="Arial" w:hAnsi="Arial" w:cs="Arial"/>
                <w:b/>
                <w:sz w:val="24"/>
                <w:szCs w:val="24"/>
              </w:rPr>
              <w:t>Related National Occupational Standards</w:t>
            </w:r>
          </w:p>
        </w:tc>
      </w:tr>
      <w:tr w:rsidR="0027042A" w:rsidRPr="0027042A" w14:paraId="285477C1" w14:textId="77777777" w:rsidTr="0027042A">
        <w:tc>
          <w:tcPr>
            <w:tcW w:w="13858" w:type="dxa"/>
            <w:tcBorders>
              <w:top w:val="single" w:sz="4" w:space="0" w:color="auto"/>
              <w:left w:val="single" w:sz="4" w:space="0" w:color="auto"/>
              <w:bottom w:val="single" w:sz="4" w:space="0" w:color="auto"/>
              <w:right w:val="single" w:sz="4" w:space="0" w:color="auto"/>
            </w:tcBorders>
            <w:hideMark/>
          </w:tcPr>
          <w:p w14:paraId="46C5AB96" w14:textId="77777777" w:rsidR="0027042A" w:rsidRPr="00AA7F7C" w:rsidRDefault="0027042A" w:rsidP="0027042A">
            <w:pPr>
              <w:ind w:firstLine="0"/>
              <w:rPr>
                <w:rFonts w:ascii="Arial" w:hAnsi="Arial" w:cs="Arial"/>
                <w:sz w:val="24"/>
                <w:szCs w:val="24"/>
              </w:rPr>
            </w:pPr>
            <w:r w:rsidRPr="00AA7F7C">
              <w:rPr>
                <w:rFonts w:ascii="Arial" w:hAnsi="Arial" w:cs="Arial"/>
                <w:sz w:val="24"/>
                <w:szCs w:val="24"/>
              </w:rPr>
              <w:t>SCDHSC0024: Support the safeguarding of individuals</w:t>
            </w:r>
          </w:p>
        </w:tc>
      </w:tr>
      <w:tr w:rsidR="0027042A" w:rsidRPr="0027042A" w14:paraId="78EE4328" w14:textId="77777777" w:rsidTr="0027042A">
        <w:tc>
          <w:tcPr>
            <w:tcW w:w="13858" w:type="dxa"/>
            <w:tcBorders>
              <w:top w:val="single" w:sz="4" w:space="0" w:color="auto"/>
              <w:left w:val="single" w:sz="4" w:space="0" w:color="auto"/>
              <w:bottom w:val="single" w:sz="4" w:space="0" w:color="auto"/>
              <w:right w:val="single" w:sz="4" w:space="0" w:color="auto"/>
            </w:tcBorders>
            <w:hideMark/>
          </w:tcPr>
          <w:p w14:paraId="4B82EDEC" w14:textId="77777777" w:rsidR="0027042A" w:rsidRPr="00AA7F7C" w:rsidRDefault="0027042A" w:rsidP="0027042A">
            <w:pPr>
              <w:ind w:firstLine="0"/>
              <w:rPr>
                <w:rFonts w:ascii="Arial" w:hAnsi="Arial" w:cs="Arial"/>
                <w:sz w:val="24"/>
                <w:szCs w:val="24"/>
              </w:rPr>
            </w:pPr>
            <w:r w:rsidRPr="00AA7F7C">
              <w:rPr>
                <w:rFonts w:ascii="Arial" w:hAnsi="Arial" w:cs="Arial"/>
                <w:sz w:val="24"/>
                <w:szCs w:val="24"/>
              </w:rPr>
              <w:t>SCDHSC0034: Promote the safeguarding of children and young people</w:t>
            </w:r>
          </w:p>
        </w:tc>
      </w:tr>
      <w:tr w:rsidR="0027042A" w:rsidRPr="0027042A" w14:paraId="1BDF4CF1" w14:textId="77777777" w:rsidTr="0027042A">
        <w:tc>
          <w:tcPr>
            <w:tcW w:w="13858" w:type="dxa"/>
            <w:tcBorders>
              <w:top w:val="single" w:sz="4" w:space="0" w:color="auto"/>
              <w:left w:val="single" w:sz="4" w:space="0" w:color="auto"/>
              <w:bottom w:val="single" w:sz="4" w:space="0" w:color="auto"/>
              <w:right w:val="single" w:sz="4" w:space="0" w:color="auto"/>
            </w:tcBorders>
            <w:hideMark/>
          </w:tcPr>
          <w:p w14:paraId="67936039" w14:textId="77777777" w:rsidR="0027042A" w:rsidRPr="00AA7F7C" w:rsidRDefault="0027042A" w:rsidP="0027042A">
            <w:pPr>
              <w:ind w:firstLine="0"/>
              <w:rPr>
                <w:rFonts w:ascii="Arial" w:hAnsi="Arial" w:cs="Arial"/>
                <w:sz w:val="24"/>
                <w:szCs w:val="24"/>
              </w:rPr>
            </w:pPr>
            <w:r w:rsidRPr="00AA7F7C">
              <w:rPr>
                <w:rFonts w:ascii="Arial" w:hAnsi="Arial" w:cs="Arial"/>
                <w:sz w:val="24"/>
                <w:szCs w:val="24"/>
              </w:rPr>
              <w:t xml:space="preserve">SCDHSC0035: Promote the safeguarding of individuals </w:t>
            </w:r>
          </w:p>
        </w:tc>
      </w:tr>
    </w:tbl>
    <w:p w14:paraId="6097720C" w14:textId="77777777" w:rsidR="0027042A" w:rsidRDefault="0027042A" w:rsidP="0027042A">
      <w:pPr>
        <w:ind w:hanging="357"/>
      </w:pPr>
    </w:p>
    <w:sectPr w:rsidR="0027042A" w:rsidSect="00390823">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A091" w14:textId="77777777" w:rsidR="000855F8" w:rsidRDefault="000855F8" w:rsidP="000855F8">
      <w:pPr>
        <w:spacing w:after="0" w:line="240" w:lineRule="auto"/>
      </w:pPr>
      <w:r>
        <w:separator/>
      </w:r>
    </w:p>
  </w:endnote>
  <w:endnote w:type="continuationSeparator" w:id="0">
    <w:p w14:paraId="321FB832" w14:textId="77777777" w:rsidR="000855F8" w:rsidRDefault="000855F8" w:rsidP="0008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91996"/>
      <w:docPartObj>
        <w:docPartGallery w:val="Page Numbers (Bottom of Page)"/>
        <w:docPartUnique/>
      </w:docPartObj>
    </w:sdtPr>
    <w:sdtEndPr>
      <w:rPr>
        <w:noProof/>
      </w:rPr>
    </w:sdtEndPr>
    <w:sdtContent>
      <w:p w14:paraId="3BC649E5" w14:textId="43890733" w:rsidR="0032352E" w:rsidRDefault="0032352E">
        <w:pPr>
          <w:pStyle w:val="Footer"/>
          <w:jc w:val="right"/>
        </w:pPr>
        <w:r>
          <w:fldChar w:fldCharType="begin"/>
        </w:r>
        <w:r>
          <w:instrText xml:space="preserve"> PAGE   \* MERGEFORMAT </w:instrText>
        </w:r>
        <w:r>
          <w:fldChar w:fldCharType="separate"/>
        </w:r>
        <w:r w:rsidR="00263952">
          <w:rPr>
            <w:noProof/>
          </w:rPr>
          <w:t>8</w:t>
        </w:r>
        <w:r>
          <w:rPr>
            <w:noProof/>
          </w:rPr>
          <w:fldChar w:fldCharType="end"/>
        </w:r>
      </w:p>
    </w:sdtContent>
  </w:sdt>
  <w:p w14:paraId="245E6C8A" w14:textId="77777777" w:rsidR="0032352E" w:rsidRDefault="00323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8E1FE" w14:textId="77777777" w:rsidR="000855F8" w:rsidRDefault="000855F8" w:rsidP="000855F8">
      <w:pPr>
        <w:spacing w:after="0" w:line="240" w:lineRule="auto"/>
      </w:pPr>
      <w:r>
        <w:separator/>
      </w:r>
    </w:p>
  </w:footnote>
  <w:footnote w:type="continuationSeparator" w:id="0">
    <w:p w14:paraId="522356A5" w14:textId="77777777" w:rsidR="000855F8" w:rsidRDefault="000855F8" w:rsidP="00085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E0AB3" w14:textId="4245DAEA" w:rsidR="000855F8" w:rsidRDefault="000855F8">
    <w:pPr>
      <w:pStyle w:val="Header"/>
    </w:pPr>
    <w:r>
      <w:t xml:space="preserve">HSCIF Section 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56E"/>
    <w:multiLevelType w:val="hybridMultilevel"/>
    <w:tmpl w:val="B52614BC"/>
    <w:lvl w:ilvl="0" w:tplc="069A9528">
      <w:start w:val="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15D53A09"/>
    <w:multiLevelType w:val="hybridMultilevel"/>
    <w:tmpl w:val="74D0ED8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
    <w:nsid w:val="2336081A"/>
    <w:multiLevelType w:val="hybridMultilevel"/>
    <w:tmpl w:val="0C7C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672BA5"/>
    <w:multiLevelType w:val="hybridMultilevel"/>
    <w:tmpl w:val="03F41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5334B07"/>
    <w:multiLevelType w:val="hybridMultilevel"/>
    <w:tmpl w:val="8E0AA7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6078EB"/>
    <w:multiLevelType w:val="hybridMultilevel"/>
    <w:tmpl w:val="27462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33C441E"/>
    <w:multiLevelType w:val="hybridMultilevel"/>
    <w:tmpl w:val="5486F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88C1CAE"/>
    <w:multiLevelType w:val="hybridMultilevel"/>
    <w:tmpl w:val="06D6A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B031147"/>
    <w:multiLevelType w:val="hybridMultilevel"/>
    <w:tmpl w:val="26643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A3D4665"/>
    <w:multiLevelType w:val="hybridMultilevel"/>
    <w:tmpl w:val="B5CC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D13ACE"/>
    <w:multiLevelType w:val="hybridMultilevel"/>
    <w:tmpl w:val="79BC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1A4A79"/>
    <w:multiLevelType w:val="hybridMultilevel"/>
    <w:tmpl w:val="9EBC0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D08523E"/>
    <w:multiLevelType w:val="hybridMultilevel"/>
    <w:tmpl w:val="D8F85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D263EB3"/>
    <w:multiLevelType w:val="hybridMultilevel"/>
    <w:tmpl w:val="465EF2B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4">
    <w:nsid w:val="72700CD9"/>
    <w:multiLevelType w:val="hybridMultilevel"/>
    <w:tmpl w:val="305CB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2C952A8"/>
    <w:multiLevelType w:val="hybridMultilevel"/>
    <w:tmpl w:val="867E2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8540B46"/>
    <w:multiLevelType w:val="hybridMultilevel"/>
    <w:tmpl w:val="62F26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CBD28D3"/>
    <w:multiLevelType w:val="multilevel"/>
    <w:tmpl w:val="B5A2753A"/>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4"/>
  </w:num>
  <w:num w:numId="3">
    <w:abstractNumId w:val="16"/>
  </w:num>
  <w:num w:numId="4">
    <w:abstractNumId w:val="0"/>
  </w:num>
  <w:num w:numId="5">
    <w:abstractNumId w:val="11"/>
  </w:num>
  <w:num w:numId="6">
    <w:abstractNumId w:val="5"/>
  </w:num>
  <w:num w:numId="7">
    <w:abstractNumId w:val="8"/>
  </w:num>
  <w:num w:numId="8">
    <w:abstractNumId w:val="7"/>
  </w:num>
  <w:num w:numId="9">
    <w:abstractNumId w:val="6"/>
  </w:num>
  <w:num w:numId="10">
    <w:abstractNumId w:val="1"/>
  </w:num>
  <w:num w:numId="11">
    <w:abstractNumId w:val="15"/>
  </w:num>
  <w:num w:numId="12">
    <w:abstractNumId w:val="2"/>
  </w:num>
  <w:num w:numId="13">
    <w:abstractNumId w:val="12"/>
  </w:num>
  <w:num w:numId="14">
    <w:abstractNumId w:val="3"/>
  </w:num>
  <w:num w:numId="15">
    <w:abstractNumId w:val="4"/>
  </w:num>
  <w:num w:numId="16">
    <w:abstractNumId w:val="10"/>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23"/>
    <w:rsid w:val="000368A4"/>
    <w:rsid w:val="00041008"/>
    <w:rsid w:val="00047891"/>
    <w:rsid w:val="000855F8"/>
    <w:rsid w:val="000A5686"/>
    <w:rsid w:val="000C22C7"/>
    <w:rsid w:val="000D5323"/>
    <w:rsid w:val="00172729"/>
    <w:rsid w:val="0019108F"/>
    <w:rsid w:val="001A75EF"/>
    <w:rsid w:val="001B702C"/>
    <w:rsid w:val="001D0CDE"/>
    <w:rsid w:val="001E0453"/>
    <w:rsid w:val="001F6D54"/>
    <w:rsid w:val="00210C68"/>
    <w:rsid w:val="002253E7"/>
    <w:rsid w:val="002279BF"/>
    <w:rsid w:val="00247B14"/>
    <w:rsid w:val="00252062"/>
    <w:rsid w:val="00263952"/>
    <w:rsid w:val="002677A8"/>
    <w:rsid w:val="0027042A"/>
    <w:rsid w:val="00275A21"/>
    <w:rsid w:val="002D3B00"/>
    <w:rsid w:val="002D53FA"/>
    <w:rsid w:val="0032352E"/>
    <w:rsid w:val="00342757"/>
    <w:rsid w:val="003760E1"/>
    <w:rsid w:val="00390823"/>
    <w:rsid w:val="00414562"/>
    <w:rsid w:val="00465814"/>
    <w:rsid w:val="00491887"/>
    <w:rsid w:val="004F51CB"/>
    <w:rsid w:val="005151A6"/>
    <w:rsid w:val="00564282"/>
    <w:rsid w:val="005D3494"/>
    <w:rsid w:val="005D47B5"/>
    <w:rsid w:val="005D7736"/>
    <w:rsid w:val="00663312"/>
    <w:rsid w:val="006B2D44"/>
    <w:rsid w:val="006F69D4"/>
    <w:rsid w:val="007974D1"/>
    <w:rsid w:val="00830A5D"/>
    <w:rsid w:val="0086560F"/>
    <w:rsid w:val="00891F0F"/>
    <w:rsid w:val="008D20C7"/>
    <w:rsid w:val="008E465E"/>
    <w:rsid w:val="00943D29"/>
    <w:rsid w:val="009655E2"/>
    <w:rsid w:val="00A05676"/>
    <w:rsid w:val="00AA7F7C"/>
    <w:rsid w:val="00AF336C"/>
    <w:rsid w:val="00B8276B"/>
    <w:rsid w:val="00C22582"/>
    <w:rsid w:val="00D30FC8"/>
    <w:rsid w:val="00D861FB"/>
    <w:rsid w:val="00DA685F"/>
    <w:rsid w:val="00DF2349"/>
    <w:rsid w:val="00EB43AD"/>
    <w:rsid w:val="00F36156"/>
    <w:rsid w:val="00F518D1"/>
    <w:rsid w:val="00F861C5"/>
    <w:rsid w:val="00FB0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0823"/>
    <w:pPr>
      <w:ind w:left="720" w:hanging="357"/>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830A5D"/>
    <w:rPr>
      <w:sz w:val="16"/>
      <w:szCs w:val="16"/>
    </w:rPr>
  </w:style>
  <w:style w:type="paragraph" w:styleId="CommentText">
    <w:name w:val="annotation text"/>
    <w:basedOn w:val="Normal"/>
    <w:link w:val="CommentTextChar"/>
    <w:uiPriority w:val="99"/>
    <w:semiHidden/>
    <w:unhideWhenUsed/>
    <w:rsid w:val="00830A5D"/>
    <w:pPr>
      <w:spacing w:line="240" w:lineRule="auto"/>
      <w:ind w:hanging="357"/>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0A5D"/>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83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5D"/>
    <w:rPr>
      <w:rFonts w:ascii="Tahoma" w:hAnsi="Tahoma" w:cs="Tahoma"/>
      <w:sz w:val="16"/>
      <w:szCs w:val="16"/>
    </w:rPr>
  </w:style>
  <w:style w:type="paragraph" w:styleId="Header">
    <w:name w:val="header"/>
    <w:basedOn w:val="Normal"/>
    <w:link w:val="HeaderChar"/>
    <w:uiPriority w:val="99"/>
    <w:unhideWhenUsed/>
    <w:rsid w:val="00085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5F8"/>
  </w:style>
  <w:style w:type="paragraph" w:styleId="Footer">
    <w:name w:val="footer"/>
    <w:basedOn w:val="Normal"/>
    <w:link w:val="FooterChar"/>
    <w:uiPriority w:val="99"/>
    <w:unhideWhenUsed/>
    <w:rsid w:val="00085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5F8"/>
  </w:style>
  <w:style w:type="table" w:customStyle="1" w:styleId="TableGrid1">
    <w:name w:val="Table Grid1"/>
    <w:basedOn w:val="TableNormal"/>
    <w:next w:val="TableGrid"/>
    <w:uiPriority w:val="59"/>
    <w:rsid w:val="0027042A"/>
    <w:pPr>
      <w:spacing w:after="0" w:line="240" w:lineRule="auto"/>
      <w:ind w:hanging="357"/>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A5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0823"/>
    <w:pPr>
      <w:ind w:left="720" w:hanging="357"/>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830A5D"/>
    <w:rPr>
      <w:sz w:val="16"/>
      <w:szCs w:val="16"/>
    </w:rPr>
  </w:style>
  <w:style w:type="paragraph" w:styleId="CommentText">
    <w:name w:val="annotation text"/>
    <w:basedOn w:val="Normal"/>
    <w:link w:val="CommentTextChar"/>
    <w:uiPriority w:val="99"/>
    <w:semiHidden/>
    <w:unhideWhenUsed/>
    <w:rsid w:val="00830A5D"/>
    <w:pPr>
      <w:spacing w:line="240" w:lineRule="auto"/>
      <w:ind w:hanging="357"/>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0A5D"/>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83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5D"/>
    <w:rPr>
      <w:rFonts w:ascii="Tahoma" w:hAnsi="Tahoma" w:cs="Tahoma"/>
      <w:sz w:val="16"/>
      <w:szCs w:val="16"/>
    </w:rPr>
  </w:style>
  <w:style w:type="paragraph" w:styleId="Header">
    <w:name w:val="header"/>
    <w:basedOn w:val="Normal"/>
    <w:link w:val="HeaderChar"/>
    <w:uiPriority w:val="99"/>
    <w:unhideWhenUsed/>
    <w:rsid w:val="00085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5F8"/>
  </w:style>
  <w:style w:type="paragraph" w:styleId="Footer">
    <w:name w:val="footer"/>
    <w:basedOn w:val="Normal"/>
    <w:link w:val="FooterChar"/>
    <w:uiPriority w:val="99"/>
    <w:unhideWhenUsed/>
    <w:rsid w:val="00085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5F8"/>
  </w:style>
  <w:style w:type="table" w:customStyle="1" w:styleId="TableGrid1">
    <w:name w:val="Table Grid1"/>
    <w:basedOn w:val="TableNormal"/>
    <w:next w:val="TableGrid"/>
    <w:uiPriority w:val="59"/>
    <w:rsid w:val="0027042A"/>
    <w:pPr>
      <w:spacing w:after="0" w:line="240" w:lineRule="auto"/>
      <w:ind w:hanging="357"/>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A5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2017-04-04T23:00:00+00:00</Date1>
    <RKYVDocId xmlns="6573c7cb-c389-4e3e-ad3a-d71029d3e8b6" xsi:nil="true"/>
    <RKYVDocumentType xmlns="6573c7cb-c389-4e3e-ad3a-d71029d3e8b6">PUBLICATION</RKYV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365F-28CB-4296-B7D0-F358D9B152D2}">
  <ds:schemaRefs>
    <ds:schemaRef ds:uri="http://purl.org/dc/dcmitype/"/>
    <ds:schemaRef ds:uri="6573c7cb-c389-4e3e-ad3a-d71029d3e8b6"/>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06A0A94-4046-4BFF-9E33-E1BB50731BED}">
  <ds:schemaRefs>
    <ds:schemaRef ds:uri="http://schemas.microsoft.com/sharepoint/v3/contenttype/forms"/>
  </ds:schemaRefs>
</ds:datastoreItem>
</file>

<file path=customXml/itemProps3.xml><?xml version="1.0" encoding="utf-8"?>
<ds:datastoreItem xmlns:ds="http://schemas.openxmlformats.org/officeDocument/2006/customXml" ds:itemID="{2F9ACD8C-5EC0-4AB0-8984-048B7544A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98601-D2CD-490E-B6E8-1A8E49A5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an Morris</dc:creator>
  <cp:lastModifiedBy>Gethin White</cp:lastModifiedBy>
  <cp:revision>13</cp:revision>
  <dcterms:created xsi:type="dcterms:W3CDTF">2017-04-05T16:18:00Z</dcterms:created>
  <dcterms:modified xsi:type="dcterms:W3CDTF">2017-04-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